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284B0" w14:textId="079648D5" w:rsidR="00455E05" w:rsidRPr="006665F3" w:rsidRDefault="005B607E" w:rsidP="00D5634B">
      <w:pPr>
        <w:pStyle w:val="CorpoA"/>
        <w:tabs>
          <w:tab w:val="left" w:pos="6521"/>
        </w:tabs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CDF277" wp14:editId="2A936ABD">
            <wp:simplePos x="0" y="0"/>
            <wp:positionH relativeFrom="column">
              <wp:posOffset>4347738</wp:posOffset>
            </wp:positionH>
            <wp:positionV relativeFrom="paragraph">
              <wp:posOffset>-190909</wp:posOffset>
            </wp:positionV>
            <wp:extent cx="1116280" cy="893024"/>
            <wp:effectExtent l="0" t="0" r="825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A logo 1000x8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80" cy="8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05">
        <w:rPr>
          <w:b/>
          <w:bCs/>
          <w:lang w:val="en-US"/>
        </w:rPr>
        <w:t xml:space="preserve"> </w:t>
      </w:r>
    </w:p>
    <w:p w14:paraId="7472A79A" w14:textId="7862F3AD" w:rsidR="00893054" w:rsidRDefault="00FC2564" w:rsidP="00455E05">
      <w:pPr>
        <w:pStyle w:val="CorpoA"/>
        <w:tabs>
          <w:tab w:val="left" w:pos="6521"/>
        </w:tabs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72B2D63" wp14:editId="1E78D40F">
            <wp:extent cx="2556418" cy="2997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57" cy="301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B706" w14:textId="77777777" w:rsidR="00F94B38" w:rsidRDefault="00F94B38" w:rsidP="00455E05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1602AFB" w14:textId="77777777" w:rsidR="00F94B38" w:rsidRDefault="00F94B38" w:rsidP="00F9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</w:t>
      </w:r>
      <w:r w:rsidR="00D5634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DE EVENT</w:t>
      </w:r>
    </w:p>
    <w:p w14:paraId="415DDC2A" w14:textId="77777777" w:rsidR="00D5634B" w:rsidRPr="00F94B38" w:rsidRDefault="00D5634B" w:rsidP="00F94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48D41033" w14:textId="77777777" w:rsidR="00C761FD" w:rsidRPr="000F328E" w:rsidRDefault="00C761FD" w:rsidP="00514E39">
      <w:pPr>
        <w:ind w:left="2880" w:hanging="2880"/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0F328E">
        <w:rPr>
          <w:rFonts w:ascii="Times New Roman" w:hAnsi="Times New Roman" w:cs="Times New Roman"/>
          <w:b/>
          <w:sz w:val="30"/>
          <w:szCs w:val="30"/>
          <w:lang w:val="en-GB"/>
        </w:rPr>
        <w:t>Leaving no one behind:</w:t>
      </w:r>
    </w:p>
    <w:p w14:paraId="0A7E3F4F" w14:textId="77777777" w:rsidR="00D12522" w:rsidRPr="000F328E" w:rsidRDefault="00037C17" w:rsidP="00514E39">
      <w:pPr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0F328E">
        <w:rPr>
          <w:rFonts w:ascii="Times New Roman" w:hAnsi="Times New Roman" w:cs="Times New Roman"/>
          <w:b/>
          <w:sz w:val="30"/>
          <w:szCs w:val="30"/>
          <w:lang w:val="en-GB"/>
        </w:rPr>
        <w:t xml:space="preserve">Promoting </w:t>
      </w:r>
      <w:r w:rsidR="00694153" w:rsidRPr="000F328E">
        <w:rPr>
          <w:rFonts w:ascii="Times New Roman" w:hAnsi="Times New Roman" w:cs="Times New Roman"/>
          <w:b/>
          <w:sz w:val="30"/>
          <w:szCs w:val="30"/>
          <w:lang w:val="en-GB"/>
        </w:rPr>
        <w:t>social economy</w:t>
      </w:r>
      <w:r w:rsidR="00C761FD" w:rsidRPr="000F328E">
        <w:rPr>
          <w:rFonts w:ascii="Times New Roman" w:hAnsi="Times New Roman" w:cs="Times New Roman"/>
          <w:b/>
          <w:sz w:val="30"/>
          <w:szCs w:val="30"/>
          <w:lang w:val="en-GB"/>
        </w:rPr>
        <w:t xml:space="preserve"> for </w:t>
      </w:r>
      <w:r w:rsidR="00514E39" w:rsidRPr="000F328E">
        <w:rPr>
          <w:rFonts w:ascii="Times New Roman" w:hAnsi="Times New Roman" w:cs="Times New Roman"/>
          <w:b/>
          <w:sz w:val="30"/>
          <w:szCs w:val="30"/>
          <w:lang w:val="en-GB"/>
        </w:rPr>
        <w:t xml:space="preserve">an </w:t>
      </w:r>
      <w:r w:rsidR="00C761FD" w:rsidRPr="000F328E">
        <w:rPr>
          <w:rFonts w:ascii="Times New Roman" w:hAnsi="Times New Roman" w:cs="Times New Roman"/>
          <w:b/>
          <w:sz w:val="30"/>
          <w:szCs w:val="30"/>
          <w:lang w:val="en-GB"/>
        </w:rPr>
        <w:t>inclusive and</w:t>
      </w:r>
      <w:r w:rsidR="00514E39" w:rsidRPr="000F328E">
        <w:rPr>
          <w:rFonts w:ascii="Times New Roman" w:hAnsi="Times New Roman" w:cs="Times New Roman"/>
          <w:b/>
          <w:sz w:val="30"/>
          <w:szCs w:val="30"/>
          <w:lang w:val="en-GB"/>
        </w:rPr>
        <w:t xml:space="preserve"> prosperous </w:t>
      </w:r>
      <w:r w:rsidR="00A675A3" w:rsidRPr="000F328E">
        <w:rPr>
          <w:rFonts w:ascii="Times New Roman" w:hAnsi="Times New Roman" w:cs="Times New Roman"/>
          <w:b/>
          <w:sz w:val="30"/>
          <w:szCs w:val="30"/>
          <w:lang w:val="en-GB"/>
        </w:rPr>
        <w:t>Armenia</w:t>
      </w:r>
    </w:p>
    <w:p w14:paraId="284F77D1" w14:textId="77777777" w:rsidR="00D5634B" w:rsidRPr="00E703B4" w:rsidRDefault="00155988" w:rsidP="00E703B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55988">
        <w:rPr>
          <w:rFonts w:ascii="Times New Roman" w:hAnsi="Times New Roman" w:cs="Times New Roman"/>
          <w:sz w:val="24"/>
          <w:szCs w:val="24"/>
          <w:lang w:val="en-GB"/>
        </w:rPr>
        <w:t>Yerevan,</w:t>
      </w:r>
      <w:r w:rsidR="00786120">
        <w:rPr>
          <w:rFonts w:ascii="Times New Roman" w:hAnsi="Times New Roman" w:cs="Times New Roman"/>
          <w:sz w:val="24"/>
          <w:szCs w:val="24"/>
          <w:lang w:val="en-GB"/>
        </w:rPr>
        <w:t xml:space="preserve"> Wednesday 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ctober 2019</w:t>
      </w:r>
    </w:p>
    <w:p w14:paraId="0BB456A9" w14:textId="77777777" w:rsidR="00D5634B" w:rsidRDefault="00D5634B" w:rsidP="00A1697E">
      <w:pPr>
        <w:spacing w:after="0"/>
        <w:rPr>
          <w:rFonts w:ascii="Times New Roman" w:eastAsia="Times New Roman" w:hAnsi="Times New Roman" w:cs="Times New Roman"/>
          <w:sz w:val="10"/>
          <w:szCs w:val="10"/>
          <w:lang w:val="en-GB" w:eastAsia="en-GB"/>
        </w:rPr>
      </w:pPr>
    </w:p>
    <w:p w14:paraId="206D3AAF" w14:textId="77777777" w:rsidR="00D5634B" w:rsidRDefault="00D5634B" w:rsidP="00D5634B">
      <w:pPr>
        <w:ind w:left="2880" w:hanging="288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oncept note</w:t>
      </w:r>
    </w:p>
    <w:p w14:paraId="19710246" w14:textId="77777777" w:rsidR="0095287E" w:rsidRPr="00AF7500" w:rsidRDefault="0095287E" w:rsidP="00A1697E">
      <w:pPr>
        <w:spacing w:after="0"/>
        <w:rPr>
          <w:rFonts w:ascii="Times New Roman" w:eastAsia="Times New Roman" w:hAnsi="Times New Roman" w:cs="Times New Roman"/>
          <w:sz w:val="10"/>
          <w:szCs w:val="10"/>
          <w:lang w:val="en-GB" w:eastAsia="en-GB"/>
        </w:rPr>
      </w:pPr>
    </w:p>
    <w:p w14:paraId="10627825" w14:textId="77777777" w:rsidR="00B20361" w:rsidRPr="005348DE" w:rsidRDefault="00B20361" w:rsidP="00BB770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1399D448" w14:textId="072411D5" w:rsidR="00BB7709" w:rsidRPr="0045322F" w:rsidRDefault="00BB7709" w:rsidP="00BB770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it-IT"/>
        </w:rPr>
      </w:pPr>
      <w:r w:rsidRPr="00453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it-IT"/>
        </w:rPr>
        <w:t>The OSCE engagement in support of social economy</w:t>
      </w:r>
    </w:p>
    <w:p w14:paraId="0F717D4A" w14:textId="00DF3270" w:rsidR="00BB7709" w:rsidRDefault="00BB7709" w:rsidP="00BB770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Sinc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he 2003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trategy Document for the Economic and Environmental Dimension of the Organization for Security and Co-operation in Europe (OSCE) acknowledges that “</w:t>
      </w:r>
      <w:r w:rsidRPr="0045322F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deepening economic and social disparities, [….] widespread poverty and high unemployment are among the factors that contribute to global threats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”.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F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urther commitments were built on this vision, re-affirming the </w:t>
      </w:r>
      <w:proofErr w:type="spellStart"/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urgence</w:t>
      </w:r>
      <w:proofErr w:type="spellEnd"/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o rethink development towards more responsible, ethical, and inclusive approaches</w:t>
      </w:r>
      <w:r w:rsidR="00D87F9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as an integral part of</w:t>
      </w:r>
      <w:r w:rsidR="00A7048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he Organization’s</w:t>
      </w:r>
      <w:r w:rsidR="00D87F9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A7048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role</w:t>
      </w:r>
      <w:r w:rsidR="00D87F9A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to promote security and stability</w:t>
      </w:r>
      <w:r w:rsidR="00A7048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in the OSCE region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. </w:t>
      </w:r>
    </w:p>
    <w:p w14:paraId="7399E138" w14:textId="6D7A1E09" w:rsidR="00224A3B" w:rsidRPr="0045322F" w:rsidRDefault="00224A3B" w:rsidP="00BB770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 particular, t</w:t>
      </w:r>
      <w:r w:rsidRP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he Ministerial Council (MC) Decision no. 4/16, “Strengthening good governance and promoting connectivity”, encourages participating States</w:t>
      </w:r>
      <w:r w:rsidRPr="00224A3B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 xml:space="preserve"> </w:t>
      </w:r>
      <w:r w:rsidRP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“</w:t>
      </w:r>
      <w:r w:rsidRPr="00224A3B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to promote, in co-operation with the private sector, sustainable production patterns based on internationally recognized labour, social, and environmental standards</w:t>
      </w:r>
      <w:r w:rsidRP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”; the MC Decision no. 8/17, “Promoting economic participation in the OSCE region”, recalls “</w:t>
      </w:r>
      <w:r w:rsidRPr="00224A3B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>the need to promote social justice and improve living and working conditions</w:t>
      </w:r>
      <w:r w:rsidRP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” especially for young people and women; the MC Decision no. 5/18, “Human capital development in the digital era”, calls upon participating States “</w:t>
      </w:r>
      <w:r w:rsidRPr="00224A3B">
        <w:rPr>
          <w:rFonts w:ascii="Times New Roman" w:eastAsia="Times New Roman" w:hAnsi="Times New Roman" w:cs="Times New Roman"/>
          <w:i/>
          <w:sz w:val="24"/>
          <w:szCs w:val="24"/>
          <w:lang w:val="en-GB" w:eastAsia="it-IT"/>
        </w:rPr>
        <w:t xml:space="preserve">to facilitate innovative business models to promote job creation and sustainable, </w:t>
      </w:r>
      <w:r w:rsidRP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clusive economic growth.”</w:t>
      </w:r>
    </w:p>
    <w:p w14:paraId="2A4B2D90" w14:textId="4A5A54FA" w:rsidR="00BB7709" w:rsidRDefault="00BB7709" w:rsidP="00BB770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Considering the </w:t>
      </w:r>
      <w:r w:rsid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OSCE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mandate and role, the organization </w:t>
      </w:r>
      <w:r w:rsid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is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well placed to promot</w:t>
      </w:r>
      <w:r w:rsid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e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social economy models that support </w:t>
      </w:r>
      <w:r w:rsid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the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financial sustainability of</w:t>
      </w:r>
      <w:r w:rsidR="005348D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civil society organizations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r w:rsidR="005348D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(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SOs</w:t>
      </w:r>
      <w:r w:rsidR="005348DE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)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and other socially-impactful businesses </w:t>
      </w:r>
      <w:r w:rsid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with the aim to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“leav</w:t>
      </w:r>
      <w:r w:rsidR="00224A3B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e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no one behind”.  </w:t>
      </w:r>
    </w:p>
    <w:p w14:paraId="1EF7A62E" w14:textId="1B79C462" w:rsidR="00BB7709" w:rsidRPr="0045322F" w:rsidRDefault="005348DE" w:rsidP="00BB77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T</w:t>
      </w:r>
      <w:r w:rsidR="00BB7709" w:rsidRPr="0045322F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he side event: Leaving no one behind</w:t>
      </w:r>
    </w:p>
    <w:p w14:paraId="7B3DAB9A" w14:textId="3D79D355" w:rsidR="00DC5C32" w:rsidRPr="0045322F" w:rsidRDefault="00CC4680" w:rsidP="00DC5C3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-o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ganized </w:t>
      </w:r>
      <w:r w:rsidR="00DC5C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y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e Office of the Co-</w:t>
      </w:r>
      <w:proofErr w:type="spellStart"/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rdinator</w:t>
      </w:r>
      <w:proofErr w:type="spellEnd"/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OSCE Economic and Environmental Activities (OCEEA)</w:t>
      </w:r>
      <w:r w:rsidR="00DC5C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 the framework of 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project “</w:t>
      </w:r>
      <w:r w:rsidR="00DC5C32" w:rsidRPr="00562083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Economic empowerment of women in Syunik region and other regions of Armenia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” </w:t>
      </w:r>
      <w:r w:rsidR="0088459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WEE Armenia project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nd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Republican Union of Employers of Armenia (RUEA)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ith the financial support of Finland, Italy, 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Norway, Slovakia and the United States of America</w:t>
      </w:r>
      <w:r w:rsidR="00DC5C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t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he </w:t>
      </w:r>
      <w:r w:rsidR="0056208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side 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vent</w:t>
      </w:r>
      <w:r w:rsidR="00DC5C3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s part of 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celebrations for the 100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it-IT"/>
        </w:rPr>
        <w:t>th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niversary of the establishment of the I</w:t>
      </w:r>
      <w:r w:rsidR="00D22A4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nternational </w:t>
      </w:r>
      <w:proofErr w:type="spellStart"/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</w:t>
      </w:r>
      <w:r w:rsidR="00D22A4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bour</w:t>
      </w:r>
      <w:proofErr w:type="spellEnd"/>
      <w:r w:rsidR="00D22A4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</w:t>
      </w:r>
      <w:r w:rsidR="00D22A4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ganization (ILO)</w:t>
      </w:r>
      <w:r w:rsidR="00DC5C32"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</w:p>
    <w:p w14:paraId="07ED352D" w14:textId="2211C7D1" w:rsidR="00DC5C32" w:rsidRDefault="00DC5C32" w:rsidP="00DC5C3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event intends to spur policy-relevant discussions about </w:t>
      </w:r>
      <w:r w:rsidR="00B97E7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inancial sustainability of </w:t>
      </w:r>
      <w:r w:rsidR="00954B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ivil society organizations (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SOs</w:t>
      </w:r>
      <w:r w:rsidR="00954B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  <w:r w:rsidR="008543A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rough a more effective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eco-system for social </w:t>
      </w:r>
      <w:r w:rsidR="00EA018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nterprises</w:t>
      </w:r>
      <w:r w:rsidR="007637A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as a way to promote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e relevant role of </w:t>
      </w:r>
      <w:r w:rsidR="00EA018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SOs</w:t>
      </w:r>
      <w:r w:rsidR="00982C1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</w:t>
      </w:r>
      <w:r w:rsidR="00982C1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upporting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82C1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ost fragile social groups thus </w:t>
      </w:r>
      <w:r w:rsidR="00982C1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tributing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ne of the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essential ro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state authorities. </w:t>
      </w:r>
    </w:p>
    <w:p w14:paraId="4773F952" w14:textId="5BFA9439" w:rsidR="00DC5C32" w:rsidRPr="0045322F" w:rsidRDefault="00DC5C32" w:rsidP="00DC5C3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</w:pPr>
      <w:r w:rsidRPr="004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  <w:t>According to recent studies</w:t>
      </w:r>
      <w:r w:rsidRPr="0045322F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  <w:footnoteReference w:id="1"/>
      </w:r>
      <w:r w:rsidRPr="004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  <w:t xml:space="preserve">, social entrepreneurship is still at an early stage of development in Armenia. </w:t>
      </w:r>
      <w:r w:rsidRPr="0045322F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 xml:space="preserve">Yet, despit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>current</w:t>
      </w:r>
      <w:r w:rsidRPr="0045322F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 xml:space="preserve"> shortcoming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>,</w:t>
      </w:r>
      <w:r w:rsidRPr="0045322F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 xml:space="preserve"> the Armenian social </w:t>
      </w:r>
      <w:r w:rsidR="004131F6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 xml:space="preserve">economy </w:t>
      </w:r>
      <w:r w:rsidRPr="0045322F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>sector shows a promising potential that would be worth leveragi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 xml:space="preserve"> for the sustainable development of the country</w:t>
      </w:r>
      <w:r w:rsidRPr="0045322F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 xml:space="preserve">. </w:t>
      </w:r>
    </w:p>
    <w:p w14:paraId="3CFED6E8" w14:textId="1F9C5594" w:rsidR="00DC5C32" w:rsidRDefault="00DC5C32" w:rsidP="00DC5C3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</w:pPr>
      <w:r w:rsidRPr="004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  <w:t xml:space="preserve">Considering the ongoing reforms at national and local level, particularly in the field of welfare, promoting a positive business climate for social enterprises would offer greater financial sustainability for CSOs dealing with vulnerable groups and consequently expand economic opportunities for the </w:t>
      </w:r>
      <w:r w:rsidR="00A30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  <w:t>groups at risk of marginaliz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  <w:t>, particularly</w:t>
      </w:r>
      <w:r w:rsidRPr="004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it-IT"/>
        </w:rPr>
        <w:t xml:space="preserve"> women and youth.</w:t>
      </w:r>
    </w:p>
    <w:p w14:paraId="321DA723" w14:textId="53DA854B" w:rsidR="00DC5C32" w:rsidRPr="0045322F" w:rsidRDefault="00DC5C32" w:rsidP="00DC5C3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ational and international e</w:t>
      </w:r>
      <w:proofErr w:type="spellStart"/>
      <w:r w:rsidR="008543A1">
        <w:rPr>
          <w:rFonts w:ascii="Times New Roman" w:hAnsi="Times New Roman" w:cs="Times New Roman"/>
          <w:sz w:val="24"/>
          <w:szCs w:val="24"/>
          <w:lang w:val="en-GB"/>
        </w:rPr>
        <w:t>xperts</w:t>
      </w:r>
      <w:proofErr w:type="spellEnd"/>
      <w:r w:rsidR="008543A1">
        <w:rPr>
          <w:rFonts w:ascii="Times New Roman" w:hAnsi="Times New Roman" w:cs="Times New Roman"/>
          <w:sz w:val="24"/>
          <w:szCs w:val="24"/>
          <w:lang w:val="en-GB"/>
        </w:rPr>
        <w:t xml:space="preserve"> as well as</w:t>
      </w:r>
      <w:r w:rsidRPr="0045322F">
        <w:rPr>
          <w:rFonts w:ascii="Times New Roman" w:hAnsi="Times New Roman" w:cs="Times New Roman"/>
          <w:sz w:val="24"/>
          <w:szCs w:val="24"/>
          <w:lang w:val="en-GB"/>
        </w:rPr>
        <w:t xml:space="preserve"> policy-makers from relevant institutions together with innovative social entrepreneurs will discuss ways to </w:t>
      </w: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unlock the potential of social economy</w:t>
      </w:r>
      <w:r w:rsidRPr="0045322F">
        <w:rPr>
          <w:rFonts w:ascii="Times New Roman" w:hAnsi="Times New Roman" w:cs="Times New Roman"/>
          <w:sz w:val="24"/>
          <w:szCs w:val="24"/>
          <w:lang w:val="en-GB"/>
        </w:rPr>
        <w:t xml:space="preserve"> in Armenia and support an enabling environment for CSOs and other social </w:t>
      </w:r>
      <w:proofErr w:type="spellStart"/>
      <w:r w:rsidRPr="0045322F">
        <w:rPr>
          <w:rFonts w:ascii="Times New Roman" w:hAnsi="Times New Roman" w:cs="Times New Roman"/>
          <w:sz w:val="24"/>
          <w:szCs w:val="24"/>
          <w:lang w:val="en-GB"/>
        </w:rPr>
        <w:t>enteprises</w:t>
      </w:r>
      <w:proofErr w:type="spellEnd"/>
      <w:r w:rsidRPr="0045322F">
        <w:rPr>
          <w:rFonts w:ascii="Times New Roman" w:hAnsi="Times New Roman" w:cs="Times New Roman"/>
          <w:sz w:val="24"/>
          <w:szCs w:val="24"/>
          <w:lang w:val="en-GB"/>
        </w:rPr>
        <w:t xml:space="preserve"> to display their impact on social cohesion, prosperity, and sustainable economic growth in the country. </w:t>
      </w:r>
    </w:p>
    <w:p w14:paraId="36A1AE80" w14:textId="0F84B09D" w:rsidR="00DC5C32" w:rsidRDefault="008951AA" w:rsidP="00DC5C3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debate</w:t>
      </w:r>
      <w:r w:rsidR="00DC5C32" w:rsidRPr="0045322F">
        <w:rPr>
          <w:rFonts w:ascii="Times New Roman" w:hAnsi="Times New Roman" w:cs="Times New Roman"/>
          <w:sz w:val="24"/>
          <w:szCs w:val="24"/>
          <w:lang w:val="en-GB"/>
        </w:rPr>
        <w:t xml:space="preserve"> will be distilled in a </w:t>
      </w:r>
      <w:r w:rsidR="00DC5C32" w:rsidRPr="0045322F">
        <w:rPr>
          <w:rFonts w:ascii="Times New Roman" w:hAnsi="Times New Roman" w:cs="Times New Roman"/>
          <w:i/>
          <w:sz w:val="24"/>
          <w:szCs w:val="24"/>
          <w:lang w:val="en-GB"/>
        </w:rPr>
        <w:t>Key findings</w:t>
      </w:r>
      <w:r w:rsidR="00DC5C32" w:rsidRPr="0045322F">
        <w:rPr>
          <w:rFonts w:ascii="Times New Roman" w:hAnsi="Times New Roman" w:cs="Times New Roman"/>
          <w:sz w:val="24"/>
          <w:szCs w:val="24"/>
          <w:lang w:val="en-GB"/>
        </w:rPr>
        <w:t xml:space="preserve"> report and infused in the ongoing activities of the </w:t>
      </w:r>
      <w:r w:rsidR="007F17B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DC5C32" w:rsidRPr="0045322F">
        <w:rPr>
          <w:rFonts w:ascii="Times New Roman" w:hAnsi="Times New Roman" w:cs="Times New Roman"/>
          <w:sz w:val="24"/>
          <w:szCs w:val="24"/>
          <w:lang w:val="en-GB"/>
        </w:rPr>
        <w:t>WEE Armenia project</w:t>
      </w:r>
      <w:r w:rsidR="007F17B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C5C32" w:rsidRPr="0045322F">
        <w:rPr>
          <w:rFonts w:ascii="Times New Roman" w:hAnsi="Times New Roman" w:cs="Times New Roman"/>
          <w:sz w:val="24"/>
          <w:szCs w:val="24"/>
          <w:lang w:val="en-GB"/>
        </w:rPr>
        <w:t xml:space="preserve"> aimed at elaborating a </w:t>
      </w:r>
      <w:r w:rsidR="00DC5C32" w:rsidRPr="00DE7614">
        <w:rPr>
          <w:rFonts w:ascii="Times New Roman" w:hAnsi="Times New Roman" w:cs="Times New Roman"/>
          <w:i/>
          <w:sz w:val="24"/>
          <w:szCs w:val="24"/>
          <w:lang w:val="en-GB"/>
        </w:rPr>
        <w:t>Green Paper on Social Economy in Armenia</w:t>
      </w:r>
      <w:r w:rsidR="00DC5C32" w:rsidRPr="0045322F">
        <w:rPr>
          <w:rFonts w:ascii="Times New Roman" w:hAnsi="Times New Roman" w:cs="Times New Roman"/>
          <w:sz w:val="24"/>
          <w:szCs w:val="24"/>
          <w:lang w:val="en-GB"/>
        </w:rPr>
        <w:t>, as a tool to provide knowledge-</w:t>
      </w:r>
      <w:proofErr w:type="spellStart"/>
      <w:r w:rsidR="00DC5C32" w:rsidRPr="0045322F">
        <w:rPr>
          <w:rFonts w:ascii="Times New Roman" w:hAnsi="Times New Roman" w:cs="Times New Roman"/>
          <w:sz w:val="24"/>
          <w:szCs w:val="24"/>
          <w:lang w:val="en-GB"/>
        </w:rPr>
        <w:t>base</w:t>
      </w:r>
      <w:proofErr w:type="spellEnd"/>
      <w:r w:rsidR="00DC5C32" w:rsidRPr="0045322F">
        <w:rPr>
          <w:rFonts w:ascii="Times New Roman" w:hAnsi="Times New Roman" w:cs="Times New Roman"/>
          <w:sz w:val="24"/>
          <w:szCs w:val="24"/>
          <w:lang w:val="en-GB"/>
        </w:rPr>
        <w:t xml:space="preserve"> towards policy choices that would allow a more effective eco-system for social enterprises. </w:t>
      </w:r>
    </w:p>
    <w:p w14:paraId="3236F69A" w14:textId="01386BE9" w:rsidR="008951AA" w:rsidRPr="0045322F" w:rsidRDefault="008951AA" w:rsidP="008951A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</w:pPr>
      <w:r w:rsidRPr="00FB4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Suppor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>constructive co-operation between government authorities and civil society</w:t>
      </w:r>
      <w:r w:rsidR="004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 organiz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 towards </w:t>
      </w:r>
      <w:r w:rsidR="001F3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promoting inclusive and sustainable developm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through the economic empowerment women and youth, is </w:t>
      </w:r>
      <w:r w:rsidR="004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key component of the </w:t>
      </w:r>
      <w:r w:rsidR="004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>WEE Armenia project</w:t>
      </w:r>
      <w:r w:rsidR="00404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 and an integral part of the OCEEA’s</w:t>
      </w:r>
      <w:r w:rsidRPr="00FB4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long-ter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>endeavour</w:t>
      </w:r>
      <w:proofErr w:type="spellEnd"/>
      <w:r w:rsidRPr="00FB42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it-IT"/>
        </w:rPr>
        <w:t xml:space="preserve"> to achieve cohesive, prosperous, and secure societies across the OSCE Area.</w:t>
      </w:r>
    </w:p>
    <w:p w14:paraId="73B03498" w14:textId="106EE43A" w:rsidR="00DC5C32" w:rsidRPr="0045322F" w:rsidRDefault="00DC5C32" w:rsidP="00DC5C3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5322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working language will be English with simultaneous interpretation in Armenian. </w:t>
      </w:r>
    </w:p>
    <w:p w14:paraId="71097E3C" w14:textId="1EBF03F5" w:rsidR="000C755F" w:rsidRDefault="000C755F" w:rsidP="00E4615E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1078C1F" w14:textId="39974AFE" w:rsidR="001F3C79" w:rsidRDefault="001F3C79" w:rsidP="00E4615E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7C24C1EB" w14:textId="293057CC" w:rsidR="001F3C79" w:rsidRDefault="001F3C79" w:rsidP="00E4615E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715E3BF5" w14:textId="0C334B17" w:rsidR="003514D3" w:rsidRDefault="003514D3" w:rsidP="00E4615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67B2AFC1" w14:textId="24835BDA" w:rsidR="007D41FF" w:rsidRDefault="007D41FF" w:rsidP="00E4615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2445C6AE" w14:textId="261E6F92" w:rsidR="007D41FF" w:rsidRPr="006665F3" w:rsidRDefault="007D41FF" w:rsidP="00FC2564">
      <w:pPr>
        <w:pStyle w:val="CorpoA"/>
        <w:tabs>
          <w:tab w:val="left" w:pos="6521"/>
        </w:tabs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3F1347" wp14:editId="16D3660F">
            <wp:simplePos x="0" y="0"/>
            <wp:positionH relativeFrom="column">
              <wp:posOffset>4347738</wp:posOffset>
            </wp:positionH>
            <wp:positionV relativeFrom="paragraph">
              <wp:posOffset>-190909</wp:posOffset>
            </wp:positionV>
            <wp:extent cx="1116280" cy="893024"/>
            <wp:effectExtent l="0" t="0" r="825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A logo 1000x8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80" cy="8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564">
        <w:rPr>
          <w:noProof/>
        </w:rPr>
        <w:drawing>
          <wp:inline distT="0" distB="0" distL="0" distR="0" wp14:anchorId="78AAF7D9" wp14:editId="51F3286E">
            <wp:extent cx="2556418" cy="29971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57" cy="301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</w:p>
    <w:p w14:paraId="23E3C09A" w14:textId="77777777" w:rsidR="007D41FF" w:rsidRDefault="007D41FF" w:rsidP="007D41FF">
      <w:pPr>
        <w:pStyle w:val="CorpoA"/>
        <w:tabs>
          <w:tab w:val="left" w:pos="6521"/>
        </w:tabs>
        <w:rPr>
          <w:b/>
          <w:bCs/>
          <w:sz w:val="20"/>
          <w:szCs w:val="20"/>
          <w:lang w:val="en-US"/>
        </w:rPr>
      </w:pPr>
    </w:p>
    <w:p w14:paraId="605E3380" w14:textId="58DCF266" w:rsidR="005B18F8" w:rsidRPr="006665F3" w:rsidRDefault="005B18F8" w:rsidP="00404D9C">
      <w:pPr>
        <w:pStyle w:val="CorpoA"/>
        <w:tabs>
          <w:tab w:val="left" w:pos="6521"/>
        </w:tabs>
        <w:jc w:val="right"/>
        <w:rPr>
          <w:sz w:val="22"/>
          <w:szCs w:val="22"/>
        </w:rPr>
      </w:pPr>
    </w:p>
    <w:p w14:paraId="693B7A41" w14:textId="77777777" w:rsidR="007D41FF" w:rsidRDefault="007D41FF" w:rsidP="005B18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144BAB7F" w14:textId="77777777" w:rsidR="005B18F8" w:rsidRDefault="005B18F8" w:rsidP="005B18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IDE EVENT</w:t>
      </w:r>
    </w:p>
    <w:p w14:paraId="35FED226" w14:textId="77777777" w:rsidR="005B18F8" w:rsidRPr="00F94B38" w:rsidRDefault="005B18F8" w:rsidP="005B18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0BD0B953" w14:textId="77777777" w:rsidR="005B18F8" w:rsidRPr="00061526" w:rsidRDefault="005B18F8" w:rsidP="00A409ED">
      <w:pPr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061526">
        <w:rPr>
          <w:rFonts w:ascii="Times New Roman" w:hAnsi="Times New Roman" w:cs="Times New Roman"/>
          <w:b/>
          <w:sz w:val="30"/>
          <w:szCs w:val="30"/>
          <w:lang w:val="en-GB"/>
        </w:rPr>
        <w:t>Leaving no one behind:</w:t>
      </w:r>
    </w:p>
    <w:p w14:paraId="61625D7F" w14:textId="77777777" w:rsidR="004B205D" w:rsidRPr="00061526" w:rsidRDefault="004B205D" w:rsidP="004B205D">
      <w:pPr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061526">
        <w:rPr>
          <w:rFonts w:ascii="Times New Roman" w:hAnsi="Times New Roman" w:cs="Times New Roman"/>
          <w:b/>
          <w:sz w:val="30"/>
          <w:szCs w:val="30"/>
          <w:lang w:val="en-GB"/>
        </w:rPr>
        <w:t>Promoting social economy for an inclusive and prosperous Armenia</w:t>
      </w:r>
    </w:p>
    <w:p w14:paraId="15A9C1C2" w14:textId="6DC6052B" w:rsidR="00DD02B6" w:rsidRPr="001D0218" w:rsidRDefault="00786120" w:rsidP="0098031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  <w:r w:rsidR="005261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DD02B6" w:rsidRPr="001D02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ctober 2019</w:t>
      </w:r>
      <w:r w:rsidR="008A1FFB">
        <w:rPr>
          <w:rFonts w:ascii="Times New Roman" w:hAnsi="Times New Roman" w:cs="Times New Roman"/>
          <w:b/>
          <w:sz w:val="24"/>
          <w:szCs w:val="24"/>
          <w:lang w:val="en-GB"/>
        </w:rPr>
        <w:t>, 09:30</w:t>
      </w:r>
      <w:r w:rsidR="00526129">
        <w:rPr>
          <w:rFonts w:ascii="Times New Roman" w:hAnsi="Times New Roman" w:cs="Times New Roman"/>
          <w:b/>
          <w:sz w:val="24"/>
          <w:szCs w:val="24"/>
          <w:lang w:val="en-GB"/>
        </w:rPr>
        <w:t>-1</w:t>
      </w:r>
      <w:r w:rsidR="008A1FFB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526129">
        <w:rPr>
          <w:rFonts w:ascii="Times New Roman" w:hAnsi="Times New Roman" w:cs="Times New Roman"/>
          <w:b/>
          <w:sz w:val="24"/>
          <w:szCs w:val="24"/>
          <w:lang w:val="en-GB"/>
        </w:rPr>
        <w:t>:30</w:t>
      </w:r>
    </w:p>
    <w:p w14:paraId="2C7AE32E" w14:textId="77777777" w:rsidR="00786120" w:rsidRPr="00786120" w:rsidRDefault="00786120" w:rsidP="0098031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6120">
        <w:rPr>
          <w:rFonts w:ascii="Times New Roman" w:hAnsi="Times New Roman" w:cs="Times New Roman"/>
          <w:b/>
          <w:sz w:val="28"/>
          <w:szCs w:val="28"/>
          <w:lang w:val="en-GB"/>
        </w:rPr>
        <w:t>United Nations’ hall</w:t>
      </w:r>
      <w:r w:rsidR="00E13056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="00E13056" w:rsidRPr="00E13056">
        <w:rPr>
          <w:rFonts w:ascii="Times New Roman" w:hAnsi="Times New Roman" w:cs="Times New Roman"/>
          <w:b/>
          <w:sz w:val="28"/>
          <w:szCs w:val="28"/>
          <w:lang w:val="en-GB"/>
        </w:rPr>
        <w:t xml:space="preserve">14 </w:t>
      </w:r>
      <w:proofErr w:type="spellStart"/>
      <w:r w:rsidR="00E13056" w:rsidRPr="00E13056">
        <w:rPr>
          <w:rFonts w:ascii="Times New Roman" w:hAnsi="Times New Roman" w:cs="Times New Roman"/>
          <w:b/>
          <w:sz w:val="28"/>
          <w:szCs w:val="28"/>
          <w:lang w:val="en-GB"/>
        </w:rPr>
        <w:t>Petros</w:t>
      </w:r>
      <w:proofErr w:type="spellEnd"/>
      <w:r w:rsidR="00E13056" w:rsidRPr="00E1305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E13056" w:rsidRPr="00E13056">
        <w:rPr>
          <w:rFonts w:ascii="Times New Roman" w:hAnsi="Times New Roman" w:cs="Times New Roman"/>
          <w:b/>
          <w:sz w:val="28"/>
          <w:szCs w:val="28"/>
          <w:lang w:val="en-GB"/>
        </w:rPr>
        <w:t>Adamyan</w:t>
      </w:r>
      <w:proofErr w:type="spellEnd"/>
      <w:r w:rsidR="00E13056" w:rsidRPr="00E1305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t</w:t>
      </w:r>
      <w:r w:rsidR="00F57D2B">
        <w:rPr>
          <w:rFonts w:ascii="Times New Roman" w:hAnsi="Times New Roman" w:cs="Times New Roman"/>
          <w:b/>
          <w:sz w:val="28"/>
          <w:szCs w:val="28"/>
          <w:lang w:val="en-GB"/>
        </w:rPr>
        <w:t>reet</w:t>
      </w:r>
      <w:r w:rsidR="00E13056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="00E13056" w:rsidRPr="00E1305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E13056">
        <w:rPr>
          <w:rFonts w:ascii="Times New Roman" w:hAnsi="Times New Roman" w:cs="Times New Roman"/>
          <w:b/>
          <w:sz w:val="28"/>
          <w:szCs w:val="28"/>
          <w:lang w:val="en-GB"/>
        </w:rPr>
        <w:t>Yerevan</w:t>
      </w:r>
    </w:p>
    <w:p w14:paraId="016A1BEE" w14:textId="77777777" w:rsidR="00D25681" w:rsidRPr="00831A8C" w:rsidRDefault="005B18F8" w:rsidP="0098031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31A8C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ovisional </w:t>
      </w:r>
      <w:r w:rsidR="00B6689E" w:rsidRPr="00831A8C">
        <w:rPr>
          <w:rFonts w:ascii="Times New Roman" w:hAnsi="Times New Roman" w:cs="Times New Roman"/>
          <w:b/>
          <w:sz w:val="28"/>
          <w:szCs w:val="28"/>
          <w:lang w:val="en-GB"/>
        </w:rPr>
        <w:t>Agenda</w:t>
      </w:r>
    </w:p>
    <w:p w14:paraId="5EBE201F" w14:textId="77777777" w:rsidR="00311B84" w:rsidRPr="00413732" w:rsidRDefault="00311B84" w:rsidP="00311B8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EE33AFA" w14:textId="386A1904" w:rsidR="00311B84" w:rsidRDefault="008A1FFB" w:rsidP="00880BEE">
      <w:pPr>
        <w:ind w:left="2124" w:hanging="212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9:00 – 09</w:t>
      </w:r>
      <w:r w:rsidR="00311B84" w:rsidRPr="00311B84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11B84" w:rsidRPr="00311B84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311B84" w:rsidRPr="00311B84">
        <w:rPr>
          <w:rFonts w:ascii="Times New Roman" w:hAnsi="Times New Roman" w:cs="Times New Roman"/>
          <w:sz w:val="24"/>
          <w:szCs w:val="24"/>
          <w:lang w:val="en-GB"/>
        </w:rPr>
        <w:tab/>
        <w:t>Registration of participants and welcoming coffee</w:t>
      </w:r>
    </w:p>
    <w:p w14:paraId="2E5A5579" w14:textId="77777777" w:rsidR="00880BEE" w:rsidRPr="00880BEE" w:rsidRDefault="00880BEE" w:rsidP="00880BEE">
      <w:pPr>
        <w:ind w:left="2124" w:hanging="2124"/>
        <w:rPr>
          <w:rFonts w:ascii="Times New Roman" w:hAnsi="Times New Roman" w:cs="Times New Roman"/>
          <w:sz w:val="24"/>
          <w:szCs w:val="24"/>
          <w:lang w:val="en-GB"/>
        </w:rPr>
      </w:pPr>
    </w:p>
    <w:p w14:paraId="5A8DD5D4" w14:textId="3A11EA8B" w:rsidR="00311B84" w:rsidRPr="008A1FFB" w:rsidRDefault="008A1FFB" w:rsidP="00311B8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09</w:t>
      </w:r>
      <w:r w:rsidR="00311B84" w:rsidRPr="008A1FFB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311B84" w:rsidRPr="008A1FFB">
        <w:rPr>
          <w:rFonts w:ascii="Times New Roman" w:hAnsi="Times New Roman" w:cs="Times New Roman"/>
          <w:b/>
          <w:sz w:val="24"/>
          <w:szCs w:val="24"/>
          <w:lang w:val="en-GB"/>
        </w:rPr>
        <w:t>0 – 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526129" w:rsidRPr="008A1FFB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311B84" w:rsidRPr="008A1FFB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311B84" w:rsidRPr="008A1FF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311B84" w:rsidRPr="008A1FF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880BEE" w:rsidRPr="008A1FFB">
        <w:rPr>
          <w:rFonts w:ascii="Times New Roman" w:hAnsi="Times New Roman" w:cs="Times New Roman"/>
          <w:b/>
          <w:sz w:val="24"/>
          <w:szCs w:val="24"/>
          <w:lang w:val="en-GB"/>
        </w:rPr>
        <w:t>Opening Session</w:t>
      </w:r>
    </w:p>
    <w:p w14:paraId="0E50FBD0" w14:textId="77777777" w:rsidR="00311B84" w:rsidRPr="008A1FFB" w:rsidRDefault="00311B84" w:rsidP="00311B84">
      <w:pPr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53D90D37" w14:textId="77777777" w:rsidR="00311B84" w:rsidRPr="008A1FFB" w:rsidRDefault="00311B84" w:rsidP="00880BEE">
      <w:pPr>
        <w:ind w:left="1416" w:hanging="28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1FFB">
        <w:rPr>
          <w:rFonts w:ascii="Times New Roman" w:hAnsi="Times New Roman" w:cs="Times New Roman"/>
          <w:b/>
          <w:sz w:val="24"/>
          <w:szCs w:val="24"/>
          <w:lang w:val="en-GB"/>
        </w:rPr>
        <w:t>Welcoming remarks:</w:t>
      </w:r>
    </w:p>
    <w:p w14:paraId="0D4CD640" w14:textId="77777777" w:rsidR="00691598" w:rsidRPr="003514D3" w:rsidRDefault="00691598" w:rsidP="00691598">
      <w:pPr>
        <w:pStyle w:val="ListParagraph"/>
        <w:numPr>
          <w:ilvl w:val="0"/>
          <w:numId w:val="33"/>
        </w:numPr>
        <w:suppressAutoHyphens/>
        <w:spacing w:after="0"/>
        <w:ind w:left="1418" w:hanging="284"/>
        <w:rPr>
          <w:rFonts w:ascii="Times New Roman" w:eastAsia="Calibri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lang w:val="en-GB"/>
        </w:rPr>
        <w:t xml:space="preserve">Representative </w:t>
      </w:r>
      <w:r w:rsidRPr="0035385E">
        <w:rPr>
          <w:rFonts w:ascii="Times New Roman" w:hAnsi="Times New Roman" w:cs="Times New Roman"/>
          <w:color w:val="000000"/>
          <w:sz w:val="24"/>
          <w:lang w:val="en-GB"/>
        </w:rPr>
        <w:t>of the Ministry of Foreign Affairs, Armenia</w:t>
      </w:r>
    </w:p>
    <w:p w14:paraId="03B68655" w14:textId="77777777" w:rsidR="00691598" w:rsidRPr="00691598" w:rsidRDefault="00691598" w:rsidP="00880BEE">
      <w:pPr>
        <w:pStyle w:val="ListParagraph"/>
        <w:numPr>
          <w:ilvl w:val="0"/>
          <w:numId w:val="33"/>
        </w:numPr>
        <w:suppressAutoHyphens/>
        <w:spacing w:after="0"/>
        <w:ind w:left="1418" w:hanging="284"/>
        <w:rPr>
          <w:rFonts w:ascii="Times New Roman" w:eastAsia="Calibri" w:hAnsi="Times New Roman" w:cs="Times New Roman"/>
          <w:sz w:val="24"/>
          <w:lang w:val="en-GB"/>
        </w:rPr>
      </w:pPr>
      <w:r w:rsidRPr="003514D3">
        <w:rPr>
          <w:rFonts w:ascii="Times New Roman" w:eastAsia="Calibri" w:hAnsi="Times New Roman" w:cs="Times New Roman"/>
          <w:b/>
          <w:sz w:val="24"/>
          <w:lang w:val="en-GB"/>
        </w:rPr>
        <w:t>Representative</w:t>
      </w:r>
      <w:r>
        <w:rPr>
          <w:rFonts w:ascii="Times New Roman" w:eastAsia="Calibri" w:hAnsi="Times New Roman" w:cs="Times New Roman"/>
          <w:sz w:val="24"/>
          <w:lang w:val="en-GB"/>
        </w:rPr>
        <w:t xml:space="preserve"> of the Ministry of Economy and Investments</w:t>
      </w:r>
      <w:r w:rsidRPr="00311B84">
        <w:rPr>
          <w:rFonts w:ascii="Times New Roman" w:hAnsi="Times New Roman" w:cs="Times New Roman"/>
          <w:b/>
          <w:color w:val="000000"/>
          <w:sz w:val="24"/>
          <w:lang w:val="en-GB"/>
        </w:rPr>
        <w:t xml:space="preserve"> </w:t>
      </w:r>
    </w:p>
    <w:p w14:paraId="48DCC8BA" w14:textId="0C4C112C" w:rsidR="00880BEE" w:rsidRPr="0035385E" w:rsidRDefault="00880BEE" w:rsidP="00880BEE">
      <w:pPr>
        <w:pStyle w:val="ListParagraph"/>
        <w:numPr>
          <w:ilvl w:val="0"/>
          <w:numId w:val="33"/>
        </w:numPr>
        <w:suppressAutoHyphens/>
        <w:spacing w:after="0"/>
        <w:ind w:left="1418" w:hanging="284"/>
        <w:rPr>
          <w:rFonts w:ascii="Times New Roman" w:eastAsia="Calibri" w:hAnsi="Times New Roman" w:cs="Times New Roman"/>
          <w:sz w:val="24"/>
          <w:lang w:val="en-GB"/>
        </w:rPr>
      </w:pPr>
      <w:proofErr w:type="spellStart"/>
      <w:r w:rsidRPr="00311B84">
        <w:rPr>
          <w:rFonts w:ascii="Times New Roman" w:hAnsi="Times New Roman" w:cs="Times New Roman"/>
          <w:b/>
          <w:color w:val="000000"/>
          <w:sz w:val="24"/>
          <w:lang w:val="en-GB"/>
        </w:rPr>
        <w:t>Prof.</w:t>
      </w:r>
      <w:proofErr w:type="spellEnd"/>
      <w:r w:rsidRPr="00311B84">
        <w:rPr>
          <w:rFonts w:ascii="Times New Roman" w:hAnsi="Times New Roman" w:cs="Times New Roman"/>
          <w:b/>
          <w:color w:val="000000"/>
          <w:sz w:val="24"/>
          <w:lang w:val="en-GB"/>
        </w:rPr>
        <w:t xml:space="preserve"> Ermelinda Meksi</w:t>
      </w:r>
      <w:r w:rsidRPr="00311B84">
        <w:rPr>
          <w:rFonts w:ascii="Times New Roman" w:hAnsi="Times New Roman" w:cs="Times New Roman"/>
          <w:color w:val="000000"/>
          <w:sz w:val="24"/>
          <w:lang w:val="en-GB"/>
        </w:rPr>
        <w:t>, Deputy Co-ordinator, Office of the Coordinator of OSCE Economic and Environmental Activities</w:t>
      </w:r>
    </w:p>
    <w:p w14:paraId="71905B8F" w14:textId="5E98384F" w:rsidR="009938F4" w:rsidRDefault="009938F4" w:rsidP="009938F4">
      <w:pPr>
        <w:pStyle w:val="ListParagraph"/>
        <w:numPr>
          <w:ilvl w:val="0"/>
          <w:numId w:val="33"/>
        </w:numPr>
        <w:suppressAutoHyphens/>
        <w:spacing w:after="0"/>
        <w:ind w:left="1418" w:hanging="284"/>
        <w:rPr>
          <w:rFonts w:ascii="Times New Roman" w:eastAsia="Calibri" w:hAnsi="Times New Roman" w:cs="Times New Roman"/>
          <w:sz w:val="24"/>
          <w:lang w:val="en-GB"/>
        </w:rPr>
      </w:pPr>
      <w:r w:rsidRPr="00311B84">
        <w:rPr>
          <w:rFonts w:ascii="Times New Roman" w:eastAsia="Calibri" w:hAnsi="Times New Roman" w:cs="Times New Roman"/>
          <w:b/>
          <w:sz w:val="24"/>
          <w:lang w:val="en-GB"/>
        </w:rPr>
        <w:t xml:space="preserve">Representative </w:t>
      </w:r>
      <w:r w:rsidRPr="00311B84">
        <w:rPr>
          <w:rFonts w:ascii="Times New Roman" w:eastAsia="Calibri" w:hAnsi="Times New Roman" w:cs="Times New Roman"/>
          <w:sz w:val="24"/>
          <w:lang w:val="en-GB"/>
        </w:rPr>
        <w:t>of the International Labour Organization, ILO</w:t>
      </w:r>
      <w:r w:rsidR="00DF3E85">
        <w:rPr>
          <w:rFonts w:ascii="Times New Roman" w:eastAsia="Calibri" w:hAnsi="Times New Roman" w:cs="Times New Roman"/>
          <w:sz w:val="24"/>
          <w:lang w:val="en-GB"/>
        </w:rPr>
        <w:t xml:space="preserve"> (tbc)</w:t>
      </w:r>
    </w:p>
    <w:p w14:paraId="568589CD" w14:textId="77777777" w:rsidR="00880BEE" w:rsidRPr="00311B84" w:rsidRDefault="00880BEE" w:rsidP="00311B84">
      <w:pPr>
        <w:pStyle w:val="ListParagraph"/>
        <w:numPr>
          <w:ilvl w:val="0"/>
          <w:numId w:val="33"/>
        </w:numPr>
        <w:suppressAutoHyphens/>
        <w:spacing w:after="0"/>
        <w:ind w:left="1418" w:hanging="284"/>
        <w:rPr>
          <w:rFonts w:ascii="Times New Roman" w:eastAsia="Calibri" w:hAnsi="Times New Roman" w:cs="Times New Roman"/>
          <w:sz w:val="24"/>
          <w:lang w:val="en-GB"/>
        </w:rPr>
      </w:pPr>
      <w:r w:rsidRPr="00880BEE">
        <w:rPr>
          <w:rFonts w:ascii="Times New Roman" w:eastAsia="Calibri" w:hAnsi="Times New Roman" w:cs="Times New Roman"/>
          <w:b/>
          <w:sz w:val="24"/>
          <w:lang w:val="en-GB"/>
        </w:rPr>
        <w:t>Representative</w:t>
      </w:r>
      <w:r>
        <w:rPr>
          <w:rFonts w:ascii="Times New Roman" w:eastAsia="Calibri" w:hAnsi="Times New Roman" w:cs="Times New Roman"/>
          <w:sz w:val="24"/>
          <w:lang w:val="en-GB"/>
        </w:rPr>
        <w:t xml:space="preserve"> of the </w:t>
      </w:r>
      <w:r w:rsidR="005B607E">
        <w:rPr>
          <w:rFonts w:ascii="Times New Roman" w:eastAsia="Calibri" w:hAnsi="Times New Roman" w:cs="Times New Roman"/>
          <w:sz w:val="24"/>
          <w:lang w:val="en-GB"/>
        </w:rPr>
        <w:t xml:space="preserve">Republican </w:t>
      </w:r>
      <w:bookmarkStart w:id="0" w:name="_GoBack"/>
      <w:bookmarkEnd w:id="0"/>
      <w:r w:rsidR="005B607E">
        <w:rPr>
          <w:rFonts w:ascii="Times New Roman" w:eastAsia="Calibri" w:hAnsi="Times New Roman" w:cs="Times New Roman"/>
          <w:sz w:val="24"/>
          <w:lang w:val="en-GB"/>
        </w:rPr>
        <w:t>Union of Employers of Armenia</w:t>
      </w:r>
    </w:p>
    <w:p w14:paraId="5C046C4A" w14:textId="77777777" w:rsidR="00311B84" w:rsidRDefault="00311B84" w:rsidP="00311B84">
      <w:pPr>
        <w:pStyle w:val="MediumGrid1-Accent21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BB4586" w14:textId="77777777" w:rsidR="00CB3B52" w:rsidRDefault="00CB3B52" w:rsidP="00311B84">
      <w:pPr>
        <w:pStyle w:val="MediumGrid1-Accent21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B66FC13" w14:textId="77777777" w:rsidR="00311B84" w:rsidRPr="005569D0" w:rsidRDefault="00311B84" w:rsidP="00311B84">
      <w:pPr>
        <w:tabs>
          <w:tab w:val="left" w:pos="1134"/>
        </w:tabs>
        <w:autoSpaceDE w:val="0"/>
        <w:ind w:left="2127" w:hanging="212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311B84">
        <w:rPr>
          <w:b/>
          <w:color w:val="000000"/>
          <w:lang w:val="en-GB"/>
        </w:rPr>
        <w:tab/>
      </w:r>
      <w:r w:rsidRPr="005569D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Key-note address:</w:t>
      </w:r>
    </w:p>
    <w:p w14:paraId="58E128F0" w14:textId="4F9226AB" w:rsidR="00CB3B52" w:rsidRPr="00716352" w:rsidRDefault="005569D0" w:rsidP="00716352">
      <w:pPr>
        <w:pStyle w:val="ListParagraph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69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r. Victor </w:t>
      </w:r>
      <w:proofErr w:type="spellStart"/>
      <w:r w:rsidRPr="005569D0">
        <w:rPr>
          <w:rFonts w:ascii="Times New Roman" w:hAnsi="Times New Roman" w:cs="Times New Roman"/>
          <w:b/>
          <w:sz w:val="24"/>
          <w:szCs w:val="24"/>
          <w:lang w:val="en-GB"/>
        </w:rPr>
        <w:t>Meseguer</w:t>
      </w:r>
      <w:proofErr w:type="spellEnd"/>
      <w:r w:rsidRPr="005569D0">
        <w:rPr>
          <w:rFonts w:ascii="Times New Roman" w:hAnsi="Times New Roman" w:cs="Times New Roman"/>
          <w:sz w:val="24"/>
          <w:szCs w:val="24"/>
          <w:lang w:val="en-GB"/>
        </w:rPr>
        <w:t>, Director, Social Economy Europe, Brussels</w:t>
      </w:r>
      <w:r w:rsidRPr="005569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0EC5654" w14:textId="77777777" w:rsidR="00716352" w:rsidRPr="00716352" w:rsidRDefault="00716352" w:rsidP="00716352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B8B7E0" w14:textId="77777777" w:rsidR="00311B84" w:rsidRDefault="00311B84" w:rsidP="007F596C">
      <w:pPr>
        <w:suppressAutoHyphens/>
        <w:spacing w:after="0"/>
        <w:ind w:left="426" w:firstLine="708"/>
        <w:jc w:val="both"/>
        <w:rPr>
          <w:rFonts w:ascii="Times New Roman" w:eastAsia="Calibri" w:hAnsi="Times New Roman" w:cs="Times New Roman"/>
          <w:sz w:val="24"/>
          <w:lang w:val="es-ES"/>
        </w:rPr>
      </w:pPr>
      <w:r w:rsidRPr="001456C6">
        <w:rPr>
          <w:rFonts w:ascii="Times New Roman" w:eastAsia="Calibri" w:hAnsi="Times New Roman" w:cs="Times New Roman"/>
          <w:b/>
          <w:sz w:val="24"/>
          <w:szCs w:val="24"/>
          <w:lang w:val="en-GB"/>
        </w:rPr>
        <w:t>Moderator</w:t>
      </w:r>
      <w:r w:rsidRPr="001456C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456C6" w:rsidRPr="001456C6">
        <w:rPr>
          <w:rFonts w:ascii="Times New Roman" w:eastAsia="Calibri" w:hAnsi="Times New Roman" w:cs="Times New Roman"/>
          <w:b/>
          <w:sz w:val="24"/>
          <w:lang w:val="en-GB"/>
        </w:rPr>
        <w:t>Ambassador Vince</w:t>
      </w:r>
      <w:proofErr w:type="spellStart"/>
      <w:r w:rsidR="001456C6" w:rsidRPr="001456C6">
        <w:rPr>
          <w:rFonts w:ascii="Times New Roman" w:eastAsia="Calibri" w:hAnsi="Times New Roman" w:cs="Times New Roman"/>
          <w:b/>
          <w:sz w:val="24"/>
          <w:lang w:val="es-ES"/>
        </w:rPr>
        <w:t>nzo</w:t>
      </w:r>
      <w:proofErr w:type="spellEnd"/>
      <w:r w:rsidR="001456C6" w:rsidRPr="001456C6">
        <w:rPr>
          <w:rFonts w:ascii="Times New Roman" w:eastAsia="Calibri" w:hAnsi="Times New Roman" w:cs="Times New Roman"/>
          <w:b/>
          <w:sz w:val="24"/>
          <w:lang w:val="es-ES"/>
        </w:rPr>
        <w:t xml:space="preserve"> Del Monaco, </w:t>
      </w:r>
      <w:proofErr w:type="spellStart"/>
      <w:r w:rsidR="001456C6" w:rsidRPr="001456C6">
        <w:rPr>
          <w:rFonts w:ascii="Times New Roman" w:eastAsia="Calibri" w:hAnsi="Times New Roman" w:cs="Times New Roman"/>
          <w:sz w:val="24"/>
          <w:lang w:val="es-ES"/>
        </w:rPr>
        <w:t>Embassy</w:t>
      </w:r>
      <w:proofErr w:type="spellEnd"/>
      <w:r w:rsidR="001456C6" w:rsidRPr="001456C6">
        <w:rPr>
          <w:rFonts w:ascii="Times New Roman" w:eastAsia="Calibri" w:hAnsi="Times New Roman" w:cs="Times New Roman"/>
          <w:sz w:val="24"/>
          <w:lang w:val="es-ES"/>
        </w:rPr>
        <w:t xml:space="preserve"> of </w:t>
      </w:r>
      <w:proofErr w:type="spellStart"/>
      <w:r w:rsidR="001456C6" w:rsidRPr="001456C6">
        <w:rPr>
          <w:rFonts w:ascii="Times New Roman" w:eastAsia="Calibri" w:hAnsi="Times New Roman" w:cs="Times New Roman"/>
          <w:sz w:val="24"/>
          <w:lang w:val="es-ES"/>
        </w:rPr>
        <w:t>Italy</w:t>
      </w:r>
      <w:proofErr w:type="spellEnd"/>
      <w:r w:rsidR="001456C6" w:rsidRPr="001456C6">
        <w:rPr>
          <w:rFonts w:ascii="Times New Roman" w:eastAsia="Calibri" w:hAnsi="Times New Roman" w:cs="Times New Roman"/>
          <w:sz w:val="24"/>
          <w:lang w:val="es-ES"/>
        </w:rPr>
        <w:t xml:space="preserve"> in </w:t>
      </w:r>
      <w:proofErr w:type="spellStart"/>
      <w:r w:rsidR="001456C6" w:rsidRPr="001456C6">
        <w:rPr>
          <w:rFonts w:ascii="Times New Roman" w:eastAsia="Calibri" w:hAnsi="Times New Roman" w:cs="Times New Roman"/>
          <w:sz w:val="24"/>
          <w:lang w:val="es-ES"/>
        </w:rPr>
        <w:t>Yerevan</w:t>
      </w:r>
      <w:proofErr w:type="spellEnd"/>
      <w:r w:rsidR="001456C6" w:rsidRPr="001456C6">
        <w:rPr>
          <w:rFonts w:ascii="Times New Roman" w:eastAsia="Calibri" w:hAnsi="Times New Roman" w:cs="Times New Roman"/>
          <w:sz w:val="24"/>
          <w:lang w:val="es-ES"/>
        </w:rPr>
        <w:t xml:space="preserve"> </w:t>
      </w:r>
    </w:p>
    <w:p w14:paraId="4E622970" w14:textId="77777777" w:rsidR="00F13AF5" w:rsidRDefault="00F13AF5" w:rsidP="003A7FF7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lang w:val="es-ES"/>
        </w:rPr>
      </w:pPr>
    </w:p>
    <w:p w14:paraId="26DC8521" w14:textId="77777777" w:rsidR="00F13AF5" w:rsidRPr="007F596C" w:rsidRDefault="00F13AF5" w:rsidP="007F596C">
      <w:pPr>
        <w:suppressAutoHyphens/>
        <w:spacing w:after="0"/>
        <w:ind w:left="426" w:firstLine="708"/>
        <w:jc w:val="both"/>
        <w:rPr>
          <w:rFonts w:ascii="Times New Roman" w:eastAsia="Calibri" w:hAnsi="Times New Roman" w:cs="Times New Roman"/>
          <w:sz w:val="24"/>
          <w:lang w:val="es-ES"/>
        </w:rPr>
      </w:pPr>
    </w:p>
    <w:p w14:paraId="74EC1BDA" w14:textId="0122048D" w:rsidR="00311B84" w:rsidRDefault="00526129" w:rsidP="00311B84">
      <w:pPr>
        <w:pStyle w:val="MediumGrid1-Accent21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327D">
        <w:rPr>
          <w:rFonts w:ascii="Times New Roman" w:hAnsi="Times New Roman" w:cs="Times New Roman"/>
          <w:b/>
          <w:sz w:val="24"/>
          <w:szCs w:val="24"/>
        </w:rPr>
        <w:t>1</w:t>
      </w:r>
      <w:r w:rsidR="00311B84">
        <w:rPr>
          <w:rFonts w:ascii="Times New Roman" w:hAnsi="Times New Roman" w:cs="Times New Roman"/>
          <w:b/>
          <w:sz w:val="24"/>
          <w:szCs w:val="24"/>
        </w:rPr>
        <w:t>:</w:t>
      </w:r>
      <w:r w:rsidR="0064327D">
        <w:rPr>
          <w:rFonts w:ascii="Times New Roman" w:hAnsi="Times New Roman" w:cs="Times New Roman"/>
          <w:b/>
          <w:sz w:val="24"/>
          <w:szCs w:val="24"/>
        </w:rPr>
        <w:t>0</w:t>
      </w:r>
      <w:r w:rsidR="00311B84">
        <w:rPr>
          <w:rFonts w:ascii="Times New Roman" w:hAnsi="Times New Roman" w:cs="Times New Roman"/>
          <w:b/>
          <w:sz w:val="24"/>
          <w:szCs w:val="24"/>
        </w:rPr>
        <w:t>0 – 1</w:t>
      </w:r>
      <w:r w:rsidR="0064327D">
        <w:rPr>
          <w:rFonts w:ascii="Times New Roman" w:hAnsi="Times New Roman" w:cs="Times New Roman"/>
          <w:b/>
          <w:sz w:val="24"/>
          <w:szCs w:val="24"/>
        </w:rPr>
        <w:t>1:3</w:t>
      </w:r>
      <w:r w:rsidR="00311B84">
        <w:rPr>
          <w:rFonts w:ascii="Times New Roman" w:hAnsi="Times New Roman" w:cs="Times New Roman"/>
          <w:b/>
          <w:sz w:val="24"/>
          <w:szCs w:val="24"/>
        </w:rPr>
        <w:t>0</w:t>
      </w:r>
      <w:r w:rsidR="00311B84">
        <w:rPr>
          <w:rFonts w:ascii="Times New Roman" w:hAnsi="Times New Roman" w:cs="Times New Roman"/>
          <w:b/>
          <w:sz w:val="24"/>
          <w:szCs w:val="24"/>
        </w:rPr>
        <w:tab/>
      </w:r>
      <w:r w:rsidR="00311B84">
        <w:rPr>
          <w:rFonts w:ascii="Times New Roman" w:hAnsi="Times New Roman" w:cs="Times New Roman"/>
          <w:b/>
          <w:sz w:val="24"/>
          <w:szCs w:val="24"/>
        </w:rPr>
        <w:tab/>
        <w:t xml:space="preserve">Coffee break </w:t>
      </w:r>
    </w:p>
    <w:p w14:paraId="0E634FEE" w14:textId="77777777" w:rsidR="009A63D5" w:rsidRDefault="009A63D5" w:rsidP="00311B84">
      <w:pPr>
        <w:pStyle w:val="MediumGrid1-Accent21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E03FA" w14:textId="77777777" w:rsidR="009A63D5" w:rsidRDefault="009A63D5" w:rsidP="00311B84">
      <w:pPr>
        <w:pStyle w:val="MediumGrid1-Accent21"/>
        <w:autoSpaceDE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F5645F" w14:textId="476E1832" w:rsidR="00311B84" w:rsidRDefault="0064327D" w:rsidP="00311B84">
      <w:pPr>
        <w:tabs>
          <w:tab w:val="left" w:pos="2127"/>
        </w:tabs>
        <w:autoSpaceDE w:val="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11</w:t>
      </w:r>
      <w:r w:rsidR="00311B84" w:rsidRPr="00CB3B52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311B84" w:rsidRPr="00CB3B52">
        <w:rPr>
          <w:rFonts w:ascii="Times New Roman" w:hAnsi="Times New Roman" w:cs="Times New Roman"/>
          <w:b/>
          <w:sz w:val="24"/>
          <w:szCs w:val="24"/>
          <w:lang w:val="en-GB"/>
        </w:rPr>
        <w:t>0 – 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:0</w:t>
      </w:r>
      <w:r w:rsidR="00311B84" w:rsidRPr="00CB3B52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311B84" w:rsidRPr="00CB3B52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Panel discussion: </w:t>
      </w:r>
      <w:r w:rsidR="000871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cial economy: </w:t>
      </w:r>
      <w:r w:rsidR="00C16C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locking </w:t>
      </w:r>
      <w:r w:rsidR="00A52B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potential of </w:t>
      </w:r>
      <w:r w:rsidR="009A63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social economy </w:t>
      </w:r>
      <w:r w:rsidR="004640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 w:rsidR="009A63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clusive development </w:t>
      </w:r>
    </w:p>
    <w:p w14:paraId="011852D4" w14:textId="77777777" w:rsidR="00596AA8" w:rsidRPr="00596AA8" w:rsidRDefault="00596AA8" w:rsidP="00311B84">
      <w:pPr>
        <w:tabs>
          <w:tab w:val="left" w:pos="2127"/>
        </w:tabs>
        <w:autoSpaceDE w:val="0"/>
        <w:ind w:left="2127" w:hanging="212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96AA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Session will discuss key topics as follows:</w:t>
      </w:r>
    </w:p>
    <w:p w14:paraId="1D2E38FA" w14:textId="77777777" w:rsidR="00596AA8" w:rsidRPr="00596AA8" w:rsidRDefault="00596AA8" w:rsidP="00596AA8">
      <w:pPr>
        <w:pStyle w:val="ListParagraph"/>
        <w:numPr>
          <w:ilvl w:val="0"/>
          <w:numId w:val="36"/>
        </w:numPr>
        <w:tabs>
          <w:tab w:val="left" w:pos="2127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lang w:val="en-GB"/>
        </w:rPr>
      </w:pPr>
      <w:r w:rsidRPr="00596AA8">
        <w:rPr>
          <w:rFonts w:ascii="Times New Roman" w:hAnsi="Times New Roman" w:cs="Times New Roman"/>
          <w:color w:val="000000"/>
          <w:sz w:val="24"/>
          <w:szCs w:val="24"/>
          <w:lang w:val="en-GB"/>
        </w:rPr>
        <w:t>Is social economy real business or an advanced form of charity?</w:t>
      </w:r>
    </w:p>
    <w:p w14:paraId="114C9DE0" w14:textId="77777777" w:rsidR="00596AA8" w:rsidRPr="00596AA8" w:rsidRDefault="00596AA8" w:rsidP="00596AA8">
      <w:pPr>
        <w:pStyle w:val="ListParagraph"/>
        <w:numPr>
          <w:ilvl w:val="0"/>
          <w:numId w:val="36"/>
        </w:numPr>
        <w:tabs>
          <w:tab w:val="left" w:pos="2127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lang w:val="en-GB"/>
        </w:rPr>
      </w:pPr>
      <w:r w:rsidRPr="00596AA8">
        <w:rPr>
          <w:rFonts w:ascii="Times New Roman" w:hAnsi="Times New Roman" w:cs="Times New Roman"/>
          <w:sz w:val="24"/>
          <w:lang w:val="en-GB"/>
        </w:rPr>
        <w:t xml:space="preserve">Current trends and challenges in </w:t>
      </w:r>
      <w:r>
        <w:rPr>
          <w:rFonts w:ascii="Times New Roman" w:hAnsi="Times New Roman" w:cs="Times New Roman"/>
          <w:sz w:val="24"/>
          <w:lang w:val="en-GB"/>
        </w:rPr>
        <w:t>promoting innovative</w:t>
      </w:r>
      <w:r w:rsidR="00F54E66">
        <w:rPr>
          <w:rFonts w:ascii="Times New Roman" w:hAnsi="Times New Roman" w:cs="Times New Roman"/>
          <w:sz w:val="24"/>
          <w:lang w:val="en-GB"/>
        </w:rPr>
        <w:t xml:space="preserve"> and socially-impactful </w:t>
      </w:r>
      <w:r>
        <w:rPr>
          <w:rFonts w:ascii="Times New Roman" w:hAnsi="Times New Roman" w:cs="Times New Roman"/>
          <w:sz w:val="24"/>
          <w:lang w:val="en-GB"/>
        </w:rPr>
        <w:t xml:space="preserve">business models </w:t>
      </w:r>
      <w:r w:rsidRPr="00596AA8">
        <w:rPr>
          <w:rFonts w:ascii="Times New Roman" w:hAnsi="Times New Roman" w:cs="Times New Roman"/>
          <w:sz w:val="24"/>
          <w:lang w:val="en-GB"/>
        </w:rPr>
        <w:t>in Armenia</w:t>
      </w:r>
      <w:r w:rsidR="00F54E16">
        <w:rPr>
          <w:rFonts w:ascii="Times New Roman" w:hAnsi="Times New Roman" w:cs="Times New Roman"/>
          <w:sz w:val="24"/>
          <w:lang w:val="en-GB"/>
        </w:rPr>
        <w:t xml:space="preserve"> and</w:t>
      </w:r>
      <w:r>
        <w:rPr>
          <w:rFonts w:ascii="Times New Roman" w:hAnsi="Times New Roman" w:cs="Times New Roman"/>
          <w:sz w:val="24"/>
          <w:lang w:val="en-GB"/>
        </w:rPr>
        <w:t xml:space="preserve"> Europe</w:t>
      </w:r>
    </w:p>
    <w:p w14:paraId="43514B31" w14:textId="77777777" w:rsidR="005E20A0" w:rsidRPr="00596AA8" w:rsidRDefault="005E20A0" w:rsidP="005E20A0">
      <w:pPr>
        <w:pStyle w:val="ListParagraph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Preconditions for development of social entrepreneurship in Armenia</w:t>
      </w:r>
    </w:p>
    <w:p w14:paraId="20BE6A76" w14:textId="77777777" w:rsidR="00596AA8" w:rsidRDefault="00D60D8E" w:rsidP="005E20A0">
      <w:pPr>
        <w:pStyle w:val="ListParagraph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Which</w:t>
      </w:r>
      <w:r w:rsidR="00596AA8" w:rsidRPr="00596AA8">
        <w:rPr>
          <w:rFonts w:ascii="Times New Roman" w:hAnsi="Times New Roman" w:cs="Times New Roman"/>
          <w:sz w:val="24"/>
          <w:lang w:val="en-GB"/>
        </w:rPr>
        <w:t xml:space="preserve"> long-term perspectives for </w:t>
      </w:r>
      <w:r>
        <w:rPr>
          <w:rFonts w:ascii="Times New Roman" w:hAnsi="Times New Roman" w:cs="Times New Roman"/>
          <w:sz w:val="24"/>
          <w:lang w:val="en-GB"/>
        </w:rPr>
        <w:t xml:space="preserve">social economy to foster </w:t>
      </w:r>
      <w:r w:rsidR="00596AA8" w:rsidRPr="00596AA8">
        <w:rPr>
          <w:rFonts w:ascii="Times New Roman" w:hAnsi="Times New Roman" w:cs="Times New Roman"/>
          <w:sz w:val="24"/>
          <w:lang w:val="en-GB"/>
        </w:rPr>
        <w:t>gender equality in the economic sphere?</w:t>
      </w:r>
    </w:p>
    <w:p w14:paraId="4406EFF5" w14:textId="77777777" w:rsidR="005E20A0" w:rsidRDefault="005E20A0" w:rsidP="005E20A0">
      <w:pPr>
        <w:pStyle w:val="ListParagraph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Youth entrepreneurs and social entrepreneurship in Armenia</w:t>
      </w:r>
    </w:p>
    <w:p w14:paraId="59306198" w14:textId="77777777" w:rsidR="005E20A0" w:rsidRPr="00596AA8" w:rsidRDefault="005E20A0" w:rsidP="005E20A0">
      <w:pPr>
        <w:pStyle w:val="ListParagraph"/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4"/>
          <w:lang w:val="en-GB"/>
        </w:rPr>
      </w:pPr>
      <w:r w:rsidRPr="00596AA8">
        <w:rPr>
          <w:rFonts w:ascii="Times New Roman" w:hAnsi="Times New Roman" w:cs="Times New Roman"/>
          <w:sz w:val="24"/>
          <w:lang w:val="en-GB"/>
        </w:rPr>
        <w:t xml:space="preserve">How can the OSCE project </w:t>
      </w:r>
      <w:r>
        <w:rPr>
          <w:rFonts w:ascii="Times New Roman" w:hAnsi="Times New Roman" w:cs="Times New Roman"/>
          <w:sz w:val="24"/>
          <w:lang w:val="en-GB"/>
        </w:rPr>
        <w:t xml:space="preserve">for the economic empowerment of women </w:t>
      </w:r>
      <w:r w:rsidRPr="00596AA8">
        <w:rPr>
          <w:rFonts w:ascii="Times New Roman" w:hAnsi="Times New Roman" w:cs="Times New Roman"/>
          <w:sz w:val="24"/>
          <w:lang w:val="en-GB"/>
        </w:rPr>
        <w:t>best fit into ongoing efforts?</w:t>
      </w:r>
    </w:p>
    <w:p w14:paraId="301CEB06" w14:textId="77777777" w:rsidR="007F596C" w:rsidRPr="00786120" w:rsidRDefault="007F596C" w:rsidP="0047283E">
      <w:pPr>
        <w:ind w:left="1134"/>
        <w:jc w:val="both"/>
        <w:rPr>
          <w:rFonts w:ascii="Times New Roman" w:eastAsia="Calibri" w:hAnsi="Times New Roman" w:cs="Times New Roman"/>
          <w:b/>
          <w:sz w:val="10"/>
          <w:szCs w:val="10"/>
          <w:lang w:val="en-GB"/>
        </w:rPr>
      </w:pPr>
    </w:p>
    <w:p w14:paraId="607100BF" w14:textId="77777777" w:rsidR="00311B84" w:rsidRPr="0047283E" w:rsidRDefault="00311B84" w:rsidP="0047283E">
      <w:pPr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proofErr w:type="spellStart"/>
      <w:r w:rsidRPr="0047283E">
        <w:rPr>
          <w:rFonts w:ascii="Times New Roman" w:eastAsia="Calibri" w:hAnsi="Times New Roman" w:cs="Times New Roman"/>
          <w:b/>
          <w:sz w:val="24"/>
          <w:szCs w:val="24"/>
        </w:rPr>
        <w:t>Pa</w:t>
      </w:r>
      <w:r w:rsidRPr="0047283E">
        <w:rPr>
          <w:rFonts w:ascii="Times New Roman" w:eastAsia="Calibri" w:hAnsi="Times New Roman" w:cs="Times New Roman"/>
          <w:b/>
          <w:sz w:val="24"/>
          <w:szCs w:val="24"/>
          <w:lang w:val="it-IT"/>
        </w:rPr>
        <w:t>nellists</w:t>
      </w:r>
      <w:proofErr w:type="spellEnd"/>
      <w:r w:rsidRPr="0047283E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: </w:t>
      </w:r>
    </w:p>
    <w:p w14:paraId="1956EBA6" w14:textId="14F74CD4" w:rsidR="0035385E" w:rsidRPr="0035385E" w:rsidRDefault="0035385E" w:rsidP="0035385E">
      <w:pPr>
        <w:pStyle w:val="ListParagraph"/>
        <w:numPr>
          <w:ilvl w:val="0"/>
          <w:numId w:val="34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7144B">
        <w:rPr>
          <w:rFonts w:ascii="Times New Roman" w:hAnsi="Times New Roman" w:cs="Times New Roman"/>
          <w:b/>
          <w:sz w:val="24"/>
          <w:szCs w:val="24"/>
          <w:lang w:val="en-GB"/>
        </w:rPr>
        <w:t>Representative</w:t>
      </w:r>
      <w:r w:rsidR="003514D3">
        <w:rPr>
          <w:rFonts w:ascii="Times New Roman" w:hAnsi="Times New Roman" w:cs="Times New Roman"/>
          <w:sz w:val="24"/>
          <w:szCs w:val="24"/>
          <w:lang w:val="en-GB"/>
        </w:rPr>
        <w:t xml:space="preserve"> of the Ministry of Territorial Administration and Development</w:t>
      </w:r>
      <w:r>
        <w:rPr>
          <w:rFonts w:ascii="Times New Roman" w:hAnsi="Times New Roman" w:cs="Times New Roman"/>
          <w:sz w:val="24"/>
          <w:szCs w:val="24"/>
          <w:lang w:val="en-GB"/>
        </w:rPr>
        <w:t>, Armenia</w:t>
      </w:r>
      <w:r w:rsidRPr="00A91011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DF3E85">
        <w:rPr>
          <w:rFonts w:ascii="Times New Roman" w:hAnsi="Times New Roman" w:cs="Times New Roman"/>
          <w:color w:val="000000"/>
          <w:sz w:val="24"/>
          <w:szCs w:val="24"/>
          <w:lang w:val="en-GB"/>
        </w:rPr>
        <w:t>(tbc)</w:t>
      </w:r>
    </w:p>
    <w:p w14:paraId="6A3688BC" w14:textId="496DEE2C" w:rsidR="0047283E" w:rsidRPr="0047283E" w:rsidRDefault="00311B84" w:rsidP="007C5A5E">
      <w:pPr>
        <w:pStyle w:val="ListParagraph"/>
        <w:numPr>
          <w:ilvl w:val="0"/>
          <w:numId w:val="34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7283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</w:t>
      </w:r>
      <w:r w:rsidR="0047283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s. </w:t>
      </w:r>
      <w:r w:rsidR="0047283E" w:rsidRPr="004728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ara </w:t>
      </w:r>
      <w:proofErr w:type="spellStart"/>
      <w:r w:rsidR="0047283E" w:rsidRPr="0047283E">
        <w:rPr>
          <w:rFonts w:ascii="Times New Roman" w:hAnsi="Times New Roman" w:cs="Times New Roman"/>
          <w:b/>
          <w:sz w:val="24"/>
          <w:szCs w:val="24"/>
          <w:lang w:val="en-GB"/>
        </w:rPr>
        <w:t>Anjargolian</w:t>
      </w:r>
      <w:proofErr w:type="spellEnd"/>
      <w:r w:rsidR="0047283E" w:rsidRPr="0047283E">
        <w:rPr>
          <w:rFonts w:ascii="Times New Roman" w:hAnsi="Times New Roman" w:cs="Times New Roman"/>
          <w:sz w:val="24"/>
          <w:szCs w:val="24"/>
          <w:lang w:val="en-GB"/>
        </w:rPr>
        <w:t xml:space="preserve">, Chief of staff, </w:t>
      </w:r>
      <w:r w:rsidR="007C5A5E" w:rsidRPr="007C5A5E">
        <w:rPr>
          <w:rFonts w:ascii="Times New Roman" w:hAnsi="Times New Roman" w:cs="Times New Roman"/>
          <w:sz w:val="24"/>
          <w:szCs w:val="24"/>
          <w:lang w:val="en-GB"/>
        </w:rPr>
        <w:t>High Commission of Diaspora Affairs</w:t>
      </w:r>
      <w:r w:rsidR="001115C9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01468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115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468D">
        <w:rPr>
          <w:rFonts w:ascii="Times New Roman" w:hAnsi="Times New Roman" w:cs="Times New Roman"/>
          <w:sz w:val="24"/>
          <w:szCs w:val="24"/>
          <w:lang w:val="en-GB"/>
        </w:rPr>
        <w:t>former CEO of Impact Hub Armenia,</w:t>
      </w:r>
      <w:r w:rsidR="000871A8">
        <w:rPr>
          <w:rFonts w:ascii="Times New Roman" w:hAnsi="Times New Roman" w:cs="Times New Roman"/>
          <w:sz w:val="24"/>
          <w:szCs w:val="24"/>
          <w:lang w:val="en-GB"/>
        </w:rPr>
        <w:t xml:space="preserve"> Yerevan</w:t>
      </w:r>
      <w:r w:rsidR="00DF7E09">
        <w:rPr>
          <w:rFonts w:ascii="Times New Roman" w:hAnsi="Times New Roman" w:cs="Times New Roman"/>
          <w:sz w:val="24"/>
          <w:szCs w:val="24"/>
          <w:lang w:val="en-GB"/>
        </w:rPr>
        <w:t xml:space="preserve"> (tbc)</w:t>
      </w:r>
    </w:p>
    <w:p w14:paraId="49287CF9" w14:textId="1F8087B2" w:rsidR="0047283E" w:rsidRPr="00E61810" w:rsidRDefault="007C5A5E" w:rsidP="00E61810">
      <w:pPr>
        <w:pStyle w:val="ListParagraph"/>
        <w:numPr>
          <w:ilvl w:val="0"/>
          <w:numId w:val="34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0871A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</w:t>
      </w:r>
      <w:r w:rsidR="000871A8" w:rsidRPr="000871A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</w:t>
      </w:r>
      <w:r w:rsidRPr="000871A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.</w:t>
      </w:r>
      <w:r w:rsidR="000871A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0871A8" w:rsidRPr="007D3460">
        <w:rPr>
          <w:rFonts w:ascii="Times New Roman" w:hAnsi="Times New Roman"/>
          <w:b/>
          <w:sz w:val="24"/>
          <w:szCs w:val="24"/>
          <w:lang w:val="en-GB"/>
        </w:rPr>
        <w:t>Gianluca</w:t>
      </w:r>
      <w:proofErr w:type="spellEnd"/>
      <w:r w:rsidR="000871A8" w:rsidRPr="007D3460">
        <w:rPr>
          <w:rFonts w:ascii="Times New Roman" w:hAnsi="Times New Roman"/>
          <w:b/>
          <w:sz w:val="24"/>
          <w:szCs w:val="24"/>
          <w:lang w:val="en-GB"/>
        </w:rPr>
        <w:t xml:space="preserve"> Pastorelli, </w:t>
      </w:r>
      <w:r w:rsidR="000871A8" w:rsidRPr="007D3460">
        <w:rPr>
          <w:rFonts w:ascii="Times New Roman" w:hAnsi="Times New Roman"/>
          <w:sz w:val="24"/>
          <w:szCs w:val="24"/>
          <w:lang w:val="en-GB"/>
        </w:rPr>
        <w:t>Director, DIESIS - European Research and Development Service for Social Economy, Brussels</w:t>
      </w:r>
      <w:r w:rsidR="003514D3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14F2CC8" w14:textId="78A22C78" w:rsidR="00311B84" w:rsidRDefault="00311B84" w:rsidP="00AD49B6">
      <w:pPr>
        <w:pStyle w:val="ListParagraph"/>
        <w:numPr>
          <w:ilvl w:val="0"/>
          <w:numId w:val="34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7283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s</w:t>
      </w:r>
      <w:r w:rsidR="00AD49B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proofErr w:type="spellStart"/>
      <w:r w:rsidR="00AD49B6" w:rsidRPr="00AD49B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atik</w:t>
      </w:r>
      <w:proofErr w:type="spellEnd"/>
      <w:r w:rsidR="00AD49B6" w:rsidRPr="00AD49B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 </w:t>
      </w:r>
      <w:proofErr w:type="spellStart"/>
      <w:r w:rsidR="00AD49B6" w:rsidRPr="00AD49B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adeyan</w:t>
      </w:r>
      <w:proofErr w:type="spellEnd"/>
      <w:r w:rsidR="00AD49B6" w:rsidRPr="00AD49B6">
        <w:rPr>
          <w:rFonts w:ascii="Times New Roman" w:hAnsi="Times New Roman" w:cs="Times New Roman"/>
          <w:color w:val="000000"/>
          <w:sz w:val="24"/>
          <w:szCs w:val="24"/>
          <w:lang w:val="en-GB"/>
        </w:rPr>
        <w:t>, President</w:t>
      </w:r>
      <w:r w:rsidR="00AD49B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B03A8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f the Association of Social Enterprises, Armenia </w:t>
      </w:r>
      <w:r w:rsidR="00DF7E09">
        <w:rPr>
          <w:rFonts w:ascii="Times New Roman" w:hAnsi="Times New Roman" w:cs="Times New Roman"/>
          <w:color w:val="000000"/>
          <w:sz w:val="24"/>
          <w:szCs w:val="24"/>
          <w:lang w:val="en-GB"/>
        </w:rPr>
        <w:t>(tbc)</w:t>
      </w:r>
    </w:p>
    <w:p w14:paraId="51E1C26E" w14:textId="0090E24C" w:rsidR="00A91011" w:rsidRPr="0047283E" w:rsidRDefault="00A91011" w:rsidP="00AD49B6">
      <w:pPr>
        <w:pStyle w:val="ListParagraph"/>
        <w:numPr>
          <w:ilvl w:val="0"/>
          <w:numId w:val="34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91011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presentativ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 the </w:t>
      </w:r>
      <w:r w:rsidR="0048601E">
        <w:rPr>
          <w:rFonts w:ascii="Times New Roman" w:hAnsi="Times New Roman" w:cs="Times New Roman"/>
          <w:sz w:val="24"/>
          <w:szCs w:val="24"/>
          <w:lang w:val="en-GB"/>
        </w:rPr>
        <w:t>World Bank</w:t>
      </w:r>
      <w:r w:rsidR="0057144B">
        <w:rPr>
          <w:rFonts w:ascii="Times New Roman" w:hAnsi="Times New Roman" w:cs="Times New Roman"/>
          <w:sz w:val="24"/>
          <w:szCs w:val="24"/>
          <w:lang w:val="en-GB"/>
        </w:rPr>
        <w:t xml:space="preserve">, Armenia </w:t>
      </w:r>
      <w:r w:rsidR="00DF7E09">
        <w:rPr>
          <w:rFonts w:ascii="Times New Roman" w:hAnsi="Times New Roman" w:cs="Times New Roman"/>
          <w:sz w:val="24"/>
          <w:szCs w:val="24"/>
          <w:lang w:val="en-GB"/>
        </w:rPr>
        <w:t>(tbc)</w:t>
      </w:r>
    </w:p>
    <w:p w14:paraId="5CECE155" w14:textId="514623E6" w:rsidR="00311B84" w:rsidRPr="00DF7E09" w:rsidRDefault="002504AB" w:rsidP="00311B84">
      <w:pPr>
        <w:pStyle w:val="MediumGrid1-Accent21"/>
        <w:numPr>
          <w:ilvl w:val="0"/>
          <w:numId w:val="3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F7E0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n </w:t>
      </w:r>
      <w:proofErr w:type="spellStart"/>
      <w:r w:rsidRPr="00DF7E09">
        <w:rPr>
          <w:rFonts w:ascii="Times New Roman" w:hAnsi="Times New Roman" w:cs="Times New Roman"/>
          <w:b/>
          <w:bCs/>
          <w:sz w:val="24"/>
          <w:szCs w:val="24"/>
          <w:lang w:val="fr-FR"/>
        </w:rPr>
        <w:t>Armenian</w:t>
      </w:r>
      <w:proofErr w:type="spellEnd"/>
      <w:r w:rsidRPr="00DF7E0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ocial entrepreneur </w:t>
      </w:r>
      <w:r w:rsidR="00DF7E09" w:rsidRPr="00DF7E09"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spellStart"/>
      <w:r w:rsidR="00DF7E09" w:rsidRPr="00DF7E09">
        <w:rPr>
          <w:rFonts w:ascii="Times New Roman" w:hAnsi="Times New Roman" w:cs="Times New Roman"/>
          <w:bCs/>
          <w:sz w:val="24"/>
          <w:szCs w:val="24"/>
          <w:lang w:val="fr-FR"/>
        </w:rPr>
        <w:t>tbc</w:t>
      </w:r>
      <w:proofErr w:type="spellEnd"/>
      <w:r w:rsidR="00DF7E09" w:rsidRPr="00DF7E09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068D5EE3" w14:textId="6E4B2DE4" w:rsidR="00311B84" w:rsidRPr="00DA542E" w:rsidRDefault="00D60D8E" w:rsidP="00DA542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791">
        <w:rPr>
          <w:rFonts w:ascii="Times New Roman" w:hAnsi="Times New Roman" w:cs="Times New Roman"/>
          <w:b/>
          <w:sz w:val="24"/>
          <w:szCs w:val="24"/>
          <w:lang w:val="en-GB"/>
        </w:rPr>
        <w:t>Ms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Enri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ena</w:t>
      </w:r>
      <w:r w:rsidRPr="00A477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A47791">
        <w:rPr>
          <w:rFonts w:ascii="Times New Roman" w:hAnsi="Times New Roman" w:cs="Times New Roman"/>
          <w:sz w:val="24"/>
          <w:szCs w:val="24"/>
          <w:lang w:val="en-GB"/>
        </w:rPr>
        <w:t>Co-Founder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-up company</w:t>
      </w:r>
      <w:r w:rsidRPr="00A47791">
        <w:rPr>
          <w:rFonts w:ascii="Times New Roman" w:hAnsi="Times New Roman" w:cs="Times New Roman"/>
          <w:sz w:val="24"/>
          <w:szCs w:val="24"/>
          <w:lang w:val="en-GB"/>
        </w:rPr>
        <w:t xml:space="preserve"> Orange </w:t>
      </w:r>
      <w:proofErr w:type="spellStart"/>
      <w:r w:rsidRPr="00A47791">
        <w:rPr>
          <w:rFonts w:ascii="Times New Roman" w:hAnsi="Times New Roman" w:cs="Times New Roman"/>
          <w:sz w:val="24"/>
          <w:szCs w:val="24"/>
          <w:lang w:val="en-GB"/>
        </w:rPr>
        <w:t>Fiber</w:t>
      </w:r>
      <w:proofErr w:type="spellEnd"/>
      <w:r w:rsidRPr="00A47791">
        <w:rPr>
          <w:rFonts w:ascii="Times New Roman" w:hAnsi="Times New Roman" w:cs="Times New Roman"/>
          <w:sz w:val="24"/>
          <w:szCs w:val="24"/>
          <w:lang w:val="en-GB"/>
        </w:rPr>
        <w:t xml:space="preserve">, Italy </w:t>
      </w:r>
    </w:p>
    <w:p w14:paraId="787DD83E" w14:textId="77777777" w:rsidR="00DA542E" w:rsidRDefault="00DA542E" w:rsidP="00DA5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DDC20E" w14:textId="77777777" w:rsidR="00DA542E" w:rsidRPr="00DA542E" w:rsidRDefault="00311B84" w:rsidP="00DA542E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42E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derator: </w:t>
      </w:r>
      <w:r w:rsidR="00DA542E" w:rsidRPr="00DA542E">
        <w:rPr>
          <w:rFonts w:ascii="Times New Roman" w:hAnsi="Times New Roman" w:cs="Times New Roman"/>
          <w:b/>
          <w:sz w:val="24"/>
          <w:szCs w:val="24"/>
          <w:lang w:val="en-GB"/>
        </w:rPr>
        <w:t>Representative of RUEA</w:t>
      </w:r>
    </w:p>
    <w:p w14:paraId="6C6A4C8E" w14:textId="77777777" w:rsidR="00DA542E" w:rsidRDefault="00DA542E" w:rsidP="00311B84">
      <w:pPr>
        <w:pStyle w:val="MediumGrid1-Accent21"/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88CF5" w14:textId="77777777" w:rsidR="006C7D3C" w:rsidRPr="00DA542E" w:rsidRDefault="006C7D3C" w:rsidP="00311B84">
      <w:pPr>
        <w:pStyle w:val="MediumGrid1-Accent21"/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7C9A3" w14:textId="77777777" w:rsidR="00311B84" w:rsidRPr="0047283E" w:rsidRDefault="00311B84" w:rsidP="00311B84">
      <w:pPr>
        <w:pStyle w:val="MediumGrid1-Accent21"/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7283E">
        <w:rPr>
          <w:rFonts w:ascii="Times New Roman" w:hAnsi="Times New Roman" w:cs="Times New Roman"/>
          <w:bCs/>
          <w:sz w:val="24"/>
          <w:szCs w:val="24"/>
          <w:lang w:val="en-GB"/>
        </w:rPr>
        <w:t>Discussion</w:t>
      </w:r>
    </w:p>
    <w:p w14:paraId="56CF5B57" w14:textId="77777777" w:rsidR="00311B84" w:rsidRDefault="00311B84" w:rsidP="00311B84">
      <w:pPr>
        <w:pStyle w:val="MediumGrid1-Accent21"/>
        <w:suppressAutoHyphens/>
        <w:autoSpaceDE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248007" w14:textId="77777777" w:rsidR="006C7D3C" w:rsidRPr="0047283E" w:rsidRDefault="006C7D3C" w:rsidP="00311B84">
      <w:pPr>
        <w:pStyle w:val="MediumGrid1-Accent21"/>
        <w:suppressAutoHyphens/>
        <w:autoSpaceDE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EFEC5F" w14:textId="77777777" w:rsidR="00311B84" w:rsidRPr="0047283E" w:rsidRDefault="00311B84" w:rsidP="00311B84">
      <w:pPr>
        <w:pStyle w:val="MediumGrid1-Accent21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7283E">
        <w:rPr>
          <w:rFonts w:ascii="Times New Roman" w:hAnsi="Times New Roman" w:cs="Times New Roman"/>
          <w:b/>
          <w:sz w:val="24"/>
          <w:szCs w:val="24"/>
          <w:lang w:val="en-GB"/>
        </w:rPr>
        <w:t>Concluding remarks</w:t>
      </w:r>
    </w:p>
    <w:p w14:paraId="6E4BFB8F" w14:textId="77777777" w:rsidR="00311B84" w:rsidRPr="00DA542E" w:rsidRDefault="00311B84" w:rsidP="00311B84">
      <w:pPr>
        <w:pStyle w:val="ListParagraph"/>
        <w:autoSpaceDE w:val="0"/>
        <w:ind w:left="149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3FE914F" w14:textId="77777777" w:rsidR="002504AB" w:rsidRPr="00880BEE" w:rsidRDefault="002504AB" w:rsidP="002504AB">
      <w:pPr>
        <w:pStyle w:val="ListParagraph"/>
        <w:numPr>
          <w:ilvl w:val="0"/>
          <w:numId w:val="34"/>
        </w:numPr>
        <w:suppressAutoHyphens/>
        <w:spacing w:after="0"/>
        <w:rPr>
          <w:rFonts w:ascii="Times New Roman" w:eastAsia="Calibri" w:hAnsi="Times New Roman" w:cs="Times New Roman"/>
          <w:sz w:val="24"/>
          <w:lang w:val="en-GB"/>
        </w:rPr>
      </w:pPr>
      <w:proofErr w:type="spellStart"/>
      <w:r w:rsidRPr="00311B84">
        <w:rPr>
          <w:rFonts w:ascii="Times New Roman" w:hAnsi="Times New Roman" w:cs="Times New Roman"/>
          <w:b/>
          <w:color w:val="000000"/>
          <w:sz w:val="24"/>
          <w:lang w:val="en-GB"/>
        </w:rPr>
        <w:t>Prof.</w:t>
      </w:r>
      <w:proofErr w:type="spellEnd"/>
      <w:r w:rsidRPr="00311B84">
        <w:rPr>
          <w:rFonts w:ascii="Times New Roman" w:hAnsi="Times New Roman" w:cs="Times New Roman"/>
          <w:b/>
          <w:color w:val="000000"/>
          <w:sz w:val="24"/>
          <w:lang w:val="en-GB"/>
        </w:rPr>
        <w:t xml:space="preserve"> Ermelinda Meksi</w:t>
      </w:r>
      <w:r w:rsidRPr="00311B84">
        <w:rPr>
          <w:rFonts w:ascii="Times New Roman" w:hAnsi="Times New Roman" w:cs="Times New Roman"/>
          <w:color w:val="000000"/>
          <w:sz w:val="24"/>
          <w:lang w:val="en-GB"/>
        </w:rPr>
        <w:t>, Deputy Co-ordinator, Office of the Coordinator of OSCE Economic and Environmental Activities</w:t>
      </w:r>
    </w:p>
    <w:p w14:paraId="0819875A" w14:textId="65A3182B" w:rsidR="00311B84" w:rsidRPr="0064327D" w:rsidRDefault="00311B84" w:rsidP="0064327D">
      <w:pPr>
        <w:suppressAutoHyphens/>
        <w:spacing w:after="0"/>
        <w:ind w:left="1134"/>
        <w:rPr>
          <w:rFonts w:ascii="Times New Roman" w:eastAsia="Calibri" w:hAnsi="Times New Roman" w:cs="Times New Roman"/>
          <w:sz w:val="24"/>
          <w:lang w:val="en-GB"/>
        </w:rPr>
      </w:pPr>
    </w:p>
    <w:p w14:paraId="566A40B7" w14:textId="77777777" w:rsidR="007F596C" w:rsidRDefault="007F596C" w:rsidP="00311B84">
      <w:pPr>
        <w:pStyle w:val="PlainText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</w:p>
    <w:p w14:paraId="241476F9" w14:textId="77777777" w:rsidR="009D15EC" w:rsidRDefault="009D15EC" w:rsidP="00311B84">
      <w:pPr>
        <w:pStyle w:val="PlainText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</w:p>
    <w:p w14:paraId="45418F16" w14:textId="77777777" w:rsidR="00610181" w:rsidRDefault="00610181" w:rsidP="00610181">
      <w:pPr>
        <w:pStyle w:val="PlainText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</w:p>
    <w:p w14:paraId="7F1B1A54" w14:textId="6939AD99" w:rsidR="00311B84" w:rsidRPr="00610181" w:rsidRDefault="0064327D" w:rsidP="00610181">
      <w:pPr>
        <w:pStyle w:val="PlainText"/>
        <w:ind w:left="216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9D15E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="00311B84" w:rsidRPr="0047283E">
        <w:rPr>
          <w:rFonts w:ascii="Times New Roman" w:hAnsi="Times New Roman"/>
          <w:b/>
          <w:sz w:val="24"/>
          <w:szCs w:val="24"/>
        </w:rPr>
        <w:t>0</w:t>
      </w:r>
      <w:r w:rsidR="00311B84" w:rsidRPr="0047283E">
        <w:rPr>
          <w:rFonts w:ascii="Times New Roman" w:hAnsi="Times New Roman"/>
          <w:sz w:val="24"/>
          <w:szCs w:val="24"/>
        </w:rPr>
        <w:tab/>
      </w:r>
      <w:r w:rsidR="00526129">
        <w:rPr>
          <w:rFonts w:ascii="Times New Roman" w:hAnsi="Times New Roman"/>
          <w:sz w:val="24"/>
          <w:szCs w:val="24"/>
        </w:rPr>
        <w:t xml:space="preserve">Cocktail buffet </w:t>
      </w:r>
      <w:r w:rsidR="00311B84" w:rsidRPr="0047283E">
        <w:rPr>
          <w:rFonts w:ascii="Times New Roman" w:hAnsi="Times New Roman"/>
          <w:sz w:val="24"/>
          <w:szCs w:val="24"/>
        </w:rPr>
        <w:t xml:space="preserve">offered by the OCEEA </w:t>
      </w:r>
      <w:r w:rsidR="009D15EC">
        <w:rPr>
          <w:rFonts w:ascii="Times New Roman" w:hAnsi="Times New Roman"/>
          <w:sz w:val="24"/>
          <w:szCs w:val="24"/>
        </w:rPr>
        <w:t>at …… Hotel ……</w:t>
      </w:r>
    </w:p>
    <w:sectPr w:rsidR="00311B84" w:rsidRPr="00610181" w:rsidSect="003401C6">
      <w:headerReference w:type="default" r:id="rId16"/>
      <w:footerReference w:type="even" r:id="rId17"/>
      <w:footerReference w:type="default" r:id="rId18"/>
      <w:pgSz w:w="11906" w:h="16838"/>
      <w:pgMar w:top="1134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EC98F" w14:textId="77777777" w:rsidR="00AA62EE" w:rsidRDefault="00AA62EE" w:rsidP="002E4424">
      <w:pPr>
        <w:spacing w:after="0"/>
      </w:pPr>
      <w:r>
        <w:separator/>
      </w:r>
    </w:p>
  </w:endnote>
  <w:endnote w:type="continuationSeparator" w:id="0">
    <w:p w14:paraId="0210D948" w14:textId="77777777" w:rsidR="00AA62EE" w:rsidRDefault="00AA62EE" w:rsidP="002E4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88CCB" w14:textId="77777777" w:rsidR="00687130" w:rsidRDefault="00687130" w:rsidP="0068713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E1F0A" w14:textId="77777777" w:rsidR="00687130" w:rsidRDefault="00687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FF75" w14:textId="02678BFF" w:rsidR="00501503" w:rsidRPr="00D35B0D" w:rsidRDefault="00501503" w:rsidP="00501503">
    <w:pPr>
      <w:pStyle w:val="Footer"/>
      <w:rPr>
        <w:b/>
        <w:bCs/>
        <w:color w:val="000000"/>
        <w:sz w:val="20"/>
        <w:szCs w:val="20"/>
        <w:lang w:val="en-US" w:eastAsia="fi-FI"/>
      </w:rPr>
    </w:pPr>
    <w:r w:rsidRPr="00D35B0D">
      <w:rPr>
        <w:b/>
        <w:bCs/>
        <w:color w:val="000000"/>
        <w:sz w:val="20"/>
        <w:szCs w:val="20"/>
        <w:lang w:val="en-US" w:eastAsia="fi-FI"/>
      </w:rPr>
      <w:t>With the contribution of:</w:t>
    </w:r>
  </w:p>
  <w:p w14:paraId="40E5178D" w14:textId="77777777" w:rsidR="00501503" w:rsidRPr="00D35B0D" w:rsidRDefault="00501503" w:rsidP="00501503">
    <w:pPr>
      <w:pStyle w:val="Footer"/>
      <w:rPr>
        <w:rFonts w:ascii="Arial" w:hAnsi="Arial" w:cs="Arial"/>
        <w:b/>
        <w:bCs/>
        <w:color w:val="000000"/>
        <w:sz w:val="20"/>
        <w:szCs w:val="20"/>
        <w:lang w:val="en-US" w:eastAsia="fi-FI"/>
      </w:rPr>
    </w:pPr>
  </w:p>
  <w:p w14:paraId="2FC55337" w14:textId="77777777" w:rsidR="00501503" w:rsidRPr="002A1CF9" w:rsidRDefault="00501503" w:rsidP="00501503">
    <w:pPr>
      <w:rPr>
        <w:sz w:val="20"/>
        <w:szCs w:val="20"/>
        <w:lang w:val="en-GB"/>
      </w:rPr>
    </w:pPr>
    <w:r w:rsidRPr="002A1CF9">
      <w:rPr>
        <w:noProof/>
        <w:color w:val="1F497D"/>
        <w:sz w:val="20"/>
        <w:szCs w:val="20"/>
        <w:lang w:val="en-GB"/>
      </w:rPr>
      <w:t xml:space="preserve">    </w:t>
    </w:r>
    <w:r w:rsidRPr="00D35B0D">
      <w:rPr>
        <w:noProof/>
        <w:color w:val="1F497D"/>
        <w:sz w:val="20"/>
        <w:szCs w:val="20"/>
        <w:lang w:val="en-GB" w:eastAsia="en-GB"/>
      </w:rPr>
      <w:drawing>
        <wp:inline distT="0" distB="0" distL="0" distR="0" wp14:anchorId="40163A66" wp14:editId="2FCB3798">
          <wp:extent cx="772339" cy="772339"/>
          <wp:effectExtent l="0" t="0" r="2540" b="2540"/>
          <wp:docPr id="11" name="Picture 11" descr="cid:image002.png@01D4518F.71BE7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4518F.71BE7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63" cy="77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1CF9">
      <w:rPr>
        <w:b/>
        <w:noProof/>
        <w:sz w:val="20"/>
        <w:szCs w:val="20"/>
        <w:lang w:val="en-GB"/>
      </w:rPr>
      <w:t xml:space="preserve">        </w:t>
    </w:r>
    <w:r w:rsidRPr="00D35B0D">
      <w:rPr>
        <w:b/>
        <w:noProof/>
        <w:sz w:val="20"/>
        <w:szCs w:val="20"/>
        <w:lang w:val="en-GB" w:eastAsia="en-GB"/>
      </w:rPr>
      <w:drawing>
        <wp:inline distT="0" distB="0" distL="0" distR="0" wp14:anchorId="22208236" wp14:editId="543009BD">
          <wp:extent cx="890158" cy="678759"/>
          <wp:effectExtent l="0" t="0" r="0" b="0"/>
          <wp:docPr id="12" name="Picture 1" descr="C:\Users\talbano\AppData\Local\Microsoft\Windows\Temporary Internet Files\Content.Outlook\6OI4KYOG\2017-08-02 - Logo - Square - USOSCE 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lbano\AppData\Local\Microsoft\Windows\Temporary Internet Files\Content.Outlook\6OI4KYOG\2017-08-02 - Logo - Square - USOSCE High-R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627" cy="68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1CF9">
      <w:rPr>
        <w:b/>
        <w:noProof/>
        <w:sz w:val="20"/>
        <w:szCs w:val="20"/>
        <w:lang w:val="en-GB"/>
      </w:rPr>
      <w:t xml:space="preserve">  </w:t>
    </w:r>
    <w:r w:rsidRPr="00D35B0D">
      <w:rPr>
        <w:b/>
        <w:noProof/>
        <w:sz w:val="20"/>
        <w:szCs w:val="20"/>
        <w:lang w:val="en-GB" w:eastAsia="en-GB"/>
      </w:rPr>
      <w:drawing>
        <wp:inline distT="0" distB="0" distL="0" distR="0" wp14:anchorId="51F2735F" wp14:editId="5D40E9F0">
          <wp:extent cx="1770451" cy="750191"/>
          <wp:effectExtent l="0" t="0" r="0" b="0"/>
          <wp:docPr id="1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87666" cy="757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5B0D">
      <w:rPr>
        <w:b/>
        <w:noProof/>
        <w:sz w:val="20"/>
        <w:szCs w:val="20"/>
        <w:lang w:val="en-GB" w:eastAsia="en-GB"/>
      </w:rPr>
      <w:drawing>
        <wp:inline distT="0" distB="0" distL="0" distR="0" wp14:anchorId="1E5B81A5" wp14:editId="3789482C">
          <wp:extent cx="1644391" cy="822196"/>
          <wp:effectExtent l="0" t="0" r="0" b="3810"/>
          <wp:docPr id="14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77061" cy="83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5B0D">
      <w:rPr>
        <w:sz w:val="20"/>
        <w:szCs w:val="20"/>
      </w:rPr>
      <w:fldChar w:fldCharType="begin"/>
    </w:r>
    <w:r w:rsidRPr="002A1CF9">
      <w:rPr>
        <w:sz w:val="20"/>
        <w:szCs w:val="20"/>
        <w:lang w:val="en-GB"/>
      </w:rPr>
      <w:instrText xml:space="preserve"> INCLUDEPICTURE "https://webmail.osce.org/owa/attachment.ashx?id=RgAAAADipV8pt56UQKnq6HvIAaxsBwCaH63IKgFQSb86JNCksXIPAAAAsE5TAACaH63IKgFQSb86JNCksXIPAAH%2b278YAAAJ&amp;attcnt=1&amp;attid0=EAA0YMEC8E4vTaGOqTd9MO9O&amp;attcid0=image002.png%4001D4BC95.186FB4F0" \* MERGEFORMATINET </w:instrText>
    </w:r>
    <w:r w:rsidRPr="00D35B0D">
      <w:rPr>
        <w:sz w:val="20"/>
        <w:szCs w:val="20"/>
      </w:rPr>
      <w:fldChar w:fldCharType="end"/>
    </w:r>
    <w:r w:rsidRPr="00D35B0D">
      <w:rPr>
        <w:sz w:val="20"/>
        <w:szCs w:val="20"/>
      </w:rPr>
      <w:fldChar w:fldCharType="begin"/>
    </w:r>
    <w:r w:rsidRPr="002A1CF9">
      <w:rPr>
        <w:sz w:val="20"/>
        <w:szCs w:val="20"/>
        <w:lang w:val="en-GB"/>
      </w:rPr>
      <w:instrText xml:space="preserve"> INCLUDEPICTURE "https://webmail.osce.org/owa/attachment.ashx?id=RgAAAADipV8pt56UQKnq6HvIAaxsBwCaH63IKgFQSb86JNCksXIPAAAAsE5TAACaH63IKgFQSb86JNCksXIPAAH%2b278YAAAJ&amp;attcnt=1&amp;attid0=EAA0YMEC8E4vTaGOqTd9MO9O&amp;attcid0=image002.png%4001D4BC95.186FB4F0" \* MERGEFORMATINET </w:instrText>
    </w:r>
    <w:r w:rsidRPr="00D35B0D">
      <w:rPr>
        <w:sz w:val="20"/>
        <w:szCs w:val="20"/>
      </w:rPr>
      <w:fldChar w:fldCharType="end"/>
    </w:r>
    <w:r w:rsidRPr="00D35B0D">
      <w:rPr>
        <w:b/>
        <w:bCs/>
        <w:color w:val="000000"/>
        <w:sz w:val="20"/>
        <w:szCs w:val="20"/>
        <w:lang w:val="en-US" w:eastAsia="fi-FI"/>
      </w:rPr>
      <w:t xml:space="preserve">Embassy of Finland </w:t>
    </w:r>
  </w:p>
  <w:p w14:paraId="10D2F25A" w14:textId="5DE0569C" w:rsidR="00501503" w:rsidRPr="00501503" w:rsidRDefault="00501503">
    <w:pPr>
      <w:pStyle w:val="Footer"/>
      <w:rPr>
        <w:lang w:val="en-GB"/>
      </w:rPr>
    </w:pPr>
  </w:p>
  <w:p w14:paraId="708A5220" w14:textId="0E2E1BE9" w:rsidR="00C05C4C" w:rsidRPr="00C05C4C" w:rsidRDefault="00C05C4C" w:rsidP="00C05C4C">
    <w:pPr>
      <w:pStyle w:val="Footer"/>
      <w:rPr>
        <w:b/>
        <w:i/>
        <w:sz w:val="20"/>
        <w:lang w:val="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5DD67" w14:textId="77777777" w:rsidR="00AA62EE" w:rsidRDefault="00AA62EE" w:rsidP="002E4424">
      <w:pPr>
        <w:spacing w:after="0"/>
      </w:pPr>
      <w:r>
        <w:separator/>
      </w:r>
    </w:p>
  </w:footnote>
  <w:footnote w:type="continuationSeparator" w:id="0">
    <w:p w14:paraId="0F5B9B84" w14:textId="77777777" w:rsidR="00AA62EE" w:rsidRDefault="00AA62EE" w:rsidP="002E4424">
      <w:pPr>
        <w:spacing w:after="0"/>
      </w:pPr>
      <w:r>
        <w:continuationSeparator/>
      </w:r>
    </w:p>
  </w:footnote>
  <w:footnote w:id="1">
    <w:p w14:paraId="31478889" w14:textId="77777777" w:rsidR="00DC5C32" w:rsidRPr="00717DD6" w:rsidRDefault="00DC5C32" w:rsidP="00DC5C32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17DD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footnoteRef/>
      </w:r>
      <w:r w:rsidRPr="00717DD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Pr="001B3F4C">
        <w:rPr>
          <w:rFonts w:ascii="Times New Roman" w:hAnsi="Times New Roman" w:cs="Times New Roman"/>
          <w:sz w:val="18"/>
          <w:szCs w:val="18"/>
          <w:lang w:val="en-US"/>
        </w:rPr>
        <w:t xml:space="preserve">Andreja </w:t>
      </w:r>
      <w:proofErr w:type="spellStart"/>
      <w:r w:rsidRPr="001B3F4C">
        <w:rPr>
          <w:rFonts w:ascii="Times New Roman" w:hAnsi="Times New Roman" w:cs="Times New Roman"/>
          <w:sz w:val="18"/>
          <w:szCs w:val="18"/>
          <w:lang w:val="en-US"/>
        </w:rPr>
        <w:t>Rosandic</w:t>
      </w:r>
      <w:proofErr w:type="spellEnd"/>
      <w:r w:rsidRPr="001B3F4C">
        <w:rPr>
          <w:rFonts w:ascii="Times New Roman" w:hAnsi="Times New Roman" w:cs="Times New Roman"/>
          <w:sz w:val="18"/>
          <w:szCs w:val="18"/>
          <w:lang w:val="en-US"/>
        </w:rPr>
        <w:t xml:space="preserve"> and Nazareth </w:t>
      </w:r>
      <w:proofErr w:type="spellStart"/>
      <w:r w:rsidRPr="001B3F4C">
        <w:rPr>
          <w:rFonts w:ascii="Times New Roman" w:hAnsi="Times New Roman" w:cs="Times New Roman"/>
          <w:sz w:val="18"/>
          <w:szCs w:val="18"/>
          <w:lang w:val="en-US"/>
        </w:rPr>
        <w:t>Seferian</w:t>
      </w:r>
      <w:proofErr w:type="spellEnd"/>
      <w:r w:rsidRPr="001B3F4C">
        <w:rPr>
          <w:rFonts w:ascii="Times New Roman" w:hAnsi="Times New Roman" w:cs="Times New Roman"/>
          <w:sz w:val="18"/>
          <w:szCs w:val="18"/>
          <w:lang w:val="en-US"/>
        </w:rPr>
        <w:t xml:space="preserve"> Social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B3F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B3F4C">
        <w:rPr>
          <w:rFonts w:ascii="Times New Roman" w:hAnsi="Times New Roman" w:cs="Times New Roman"/>
          <w:i/>
          <w:sz w:val="18"/>
          <w:szCs w:val="18"/>
          <w:lang w:val="en-US"/>
        </w:rPr>
        <w:t xml:space="preserve">Economy in Eastern </w:t>
      </w:r>
      <w:proofErr w:type="spellStart"/>
      <w:r w:rsidRPr="001B3F4C">
        <w:rPr>
          <w:rFonts w:ascii="Times New Roman" w:hAnsi="Times New Roman" w:cs="Times New Roman"/>
          <w:i/>
          <w:sz w:val="18"/>
          <w:szCs w:val="18"/>
          <w:lang w:val="en-US"/>
        </w:rPr>
        <w:t>Neighbourhood</w:t>
      </w:r>
      <w:proofErr w:type="spellEnd"/>
      <w:r w:rsidRPr="001B3F4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nd in the Western Balkans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Pr="001B3F4C">
        <w:rPr>
          <w:rFonts w:ascii="Times New Roman" w:hAnsi="Times New Roman" w:cs="Times New Roman"/>
          <w:i/>
          <w:sz w:val="18"/>
          <w:szCs w:val="18"/>
          <w:lang w:val="en-US"/>
        </w:rPr>
        <w:t>Country report – Armenia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Pr="001B3F4C">
        <w:rPr>
          <w:rFonts w:ascii="Times New Roman" w:hAnsi="Times New Roman" w:cs="Times New Roman"/>
          <w:sz w:val="18"/>
          <w:szCs w:val="18"/>
          <w:lang w:val="en-US"/>
        </w:rPr>
        <w:t>February 2018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hyperlink r:id="rId1" w:history="1">
        <w:r w:rsidRPr="003C1703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https://ec.europa.eu/docsroom/documents/29642/attachments/2/translations/en/.../pdf</w:t>
        </w:r>
      </w:hyperlink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506F" w14:textId="24265F1B" w:rsidR="002E2A0E" w:rsidRPr="002E2A0E" w:rsidRDefault="002E2A0E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3C7C76F6" w14:textId="77777777" w:rsidR="00687130" w:rsidRDefault="00AA62EE">
    <w:pPr>
      <w:pStyle w:val="Header"/>
      <w:jc w:val="right"/>
    </w:pPr>
    <w:sdt>
      <w:sdtPr>
        <w:id w:val="12967683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3EB03E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C02C6F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1854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">
    <w:nsid w:val="07E20A0C"/>
    <w:multiLevelType w:val="hybridMultilevel"/>
    <w:tmpl w:val="554E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7A9F"/>
    <w:multiLevelType w:val="hybridMultilevel"/>
    <w:tmpl w:val="3FD2DAEC"/>
    <w:lvl w:ilvl="0" w:tplc="BAE6AA7E">
      <w:start w:val="3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>
    <w:nsid w:val="0A3C5C28"/>
    <w:multiLevelType w:val="hybridMultilevel"/>
    <w:tmpl w:val="6EF88A68"/>
    <w:lvl w:ilvl="0" w:tplc="8028163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E450A8"/>
    <w:multiLevelType w:val="hybridMultilevel"/>
    <w:tmpl w:val="8CEA95BC"/>
    <w:lvl w:ilvl="0" w:tplc="F5C8C0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65E80"/>
    <w:multiLevelType w:val="hybridMultilevel"/>
    <w:tmpl w:val="27DC9000"/>
    <w:lvl w:ilvl="0" w:tplc="80281638"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1BAB1809"/>
    <w:multiLevelType w:val="hybridMultilevel"/>
    <w:tmpl w:val="8F74C0BE"/>
    <w:lvl w:ilvl="0" w:tplc="8028163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40B03B0"/>
    <w:multiLevelType w:val="hybridMultilevel"/>
    <w:tmpl w:val="6D5A6E8E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5EF6B60"/>
    <w:multiLevelType w:val="hybridMultilevel"/>
    <w:tmpl w:val="020C06CE"/>
    <w:lvl w:ilvl="0" w:tplc="8028163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9956ECD"/>
    <w:multiLevelType w:val="hybridMultilevel"/>
    <w:tmpl w:val="D5CEF892"/>
    <w:lvl w:ilvl="0" w:tplc="00000002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  <w:sz w:val="24"/>
        <w:szCs w:val="24"/>
        <w:lang w:val="es-ES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B96662E"/>
    <w:multiLevelType w:val="hybridMultilevel"/>
    <w:tmpl w:val="822A2B16"/>
    <w:lvl w:ilvl="0" w:tplc="8028163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3BED43DF"/>
    <w:multiLevelType w:val="hybridMultilevel"/>
    <w:tmpl w:val="4D287616"/>
    <w:lvl w:ilvl="0" w:tplc="378204C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ECD"/>
    <w:multiLevelType w:val="hybridMultilevel"/>
    <w:tmpl w:val="66E6FC2E"/>
    <w:lvl w:ilvl="0" w:tplc="6DEC9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E6C39"/>
    <w:multiLevelType w:val="hybridMultilevel"/>
    <w:tmpl w:val="199829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2DC33C6"/>
    <w:multiLevelType w:val="hybridMultilevel"/>
    <w:tmpl w:val="00EA4970"/>
    <w:lvl w:ilvl="0" w:tplc="80281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DA53A1"/>
    <w:multiLevelType w:val="hybridMultilevel"/>
    <w:tmpl w:val="2DC899DE"/>
    <w:lvl w:ilvl="0" w:tplc="8028163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7C75C90"/>
    <w:multiLevelType w:val="hybridMultilevel"/>
    <w:tmpl w:val="CE146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47BB1"/>
    <w:multiLevelType w:val="hybridMultilevel"/>
    <w:tmpl w:val="F9CCC460"/>
    <w:lvl w:ilvl="0" w:tplc="24FE80A8">
      <w:start w:val="1"/>
      <w:numFmt w:val="bullet"/>
      <w:lvlText w:val=""/>
      <w:lvlJc w:val="left"/>
      <w:pPr>
        <w:ind w:left="33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8">
    <w:nsid w:val="50D36CA8"/>
    <w:multiLevelType w:val="hybridMultilevel"/>
    <w:tmpl w:val="8E888E18"/>
    <w:lvl w:ilvl="0" w:tplc="80281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EE5B27"/>
    <w:multiLevelType w:val="hybridMultilevel"/>
    <w:tmpl w:val="EB0A6EC8"/>
    <w:lvl w:ilvl="0" w:tplc="8028163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27E7190"/>
    <w:multiLevelType w:val="hybridMultilevel"/>
    <w:tmpl w:val="98BE1F50"/>
    <w:lvl w:ilvl="0" w:tplc="8028163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63575CE"/>
    <w:multiLevelType w:val="hybridMultilevel"/>
    <w:tmpl w:val="5D6ED8D0"/>
    <w:lvl w:ilvl="0" w:tplc="8028163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249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58CC490F"/>
    <w:multiLevelType w:val="hybridMultilevel"/>
    <w:tmpl w:val="31C26672"/>
    <w:lvl w:ilvl="0" w:tplc="8028163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94F62AB"/>
    <w:multiLevelType w:val="hybridMultilevel"/>
    <w:tmpl w:val="4A4E0426"/>
    <w:lvl w:ilvl="0" w:tplc="2EE8D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383A"/>
    <w:multiLevelType w:val="hybridMultilevel"/>
    <w:tmpl w:val="CB88C6DC"/>
    <w:lvl w:ilvl="0" w:tplc="4DE0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844A5"/>
    <w:multiLevelType w:val="hybridMultilevel"/>
    <w:tmpl w:val="840C547A"/>
    <w:lvl w:ilvl="0" w:tplc="8028163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0B71940"/>
    <w:multiLevelType w:val="hybridMultilevel"/>
    <w:tmpl w:val="B76E8186"/>
    <w:lvl w:ilvl="0" w:tplc="8028163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4E90335"/>
    <w:multiLevelType w:val="hybridMultilevel"/>
    <w:tmpl w:val="4F0AC0A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6543175C"/>
    <w:multiLevelType w:val="hybridMultilevel"/>
    <w:tmpl w:val="CE06451E"/>
    <w:lvl w:ilvl="0" w:tplc="8028163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BBA05EE"/>
    <w:multiLevelType w:val="hybridMultilevel"/>
    <w:tmpl w:val="AE2C8374"/>
    <w:lvl w:ilvl="0" w:tplc="8028163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>
    <w:nsid w:val="6C147EBF"/>
    <w:multiLevelType w:val="hybridMultilevel"/>
    <w:tmpl w:val="FDB0014C"/>
    <w:lvl w:ilvl="0" w:tplc="E5CA0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563A0"/>
    <w:multiLevelType w:val="hybridMultilevel"/>
    <w:tmpl w:val="66DC7316"/>
    <w:lvl w:ilvl="0" w:tplc="8028163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8D4643EA">
      <w:numFmt w:val="bullet"/>
      <w:lvlText w:val="–"/>
      <w:lvlJc w:val="left"/>
      <w:pPr>
        <w:ind w:left="285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799110BA"/>
    <w:multiLevelType w:val="hybridMultilevel"/>
    <w:tmpl w:val="DBA007A0"/>
    <w:lvl w:ilvl="0" w:tplc="8028163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7D4D4656"/>
    <w:multiLevelType w:val="hybridMultilevel"/>
    <w:tmpl w:val="38AA2E9C"/>
    <w:lvl w:ilvl="0" w:tplc="8028163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EB65619"/>
    <w:multiLevelType w:val="hybridMultilevel"/>
    <w:tmpl w:val="A86EEDFC"/>
    <w:lvl w:ilvl="0" w:tplc="8028163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24FE80A8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4"/>
  </w:num>
  <w:num w:numId="4">
    <w:abstractNumId w:val="8"/>
  </w:num>
  <w:num w:numId="5">
    <w:abstractNumId w:val="7"/>
  </w:num>
  <w:num w:numId="6">
    <w:abstractNumId w:val="17"/>
  </w:num>
  <w:num w:numId="7">
    <w:abstractNumId w:val="29"/>
  </w:num>
  <w:num w:numId="8">
    <w:abstractNumId w:val="3"/>
  </w:num>
  <w:num w:numId="9">
    <w:abstractNumId w:val="22"/>
  </w:num>
  <w:num w:numId="10">
    <w:abstractNumId w:val="5"/>
  </w:num>
  <w:num w:numId="11">
    <w:abstractNumId w:val="28"/>
  </w:num>
  <w:num w:numId="12">
    <w:abstractNumId w:val="10"/>
  </w:num>
  <w:num w:numId="13">
    <w:abstractNumId w:val="32"/>
  </w:num>
  <w:num w:numId="14">
    <w:abstractNumId w:val="14"/>
  </w:num>
  <w:num w:numId="15">
    <w:abstractNumId w:val="31"/>
  </w:num>
  <w:num w:numId="16">
    <w:abstractNumId w:val="33"/>
  </w:num>
  <w:num w:numId="17">
    <w:abstractNumId w:val="6"/>
  </w:num>
  <w:num w:numId="18">
    <w:abstractNumId w:val="12"/>
  </w:num>
  <w:num w:numId="19">
    <w:abstractNumId w:val="27"/>
  </w:num>
  <w:num w:numId="20">
    <w:abstractNumId w:val="29"/>
  </w:num>
  <w:num w:numId="21">
    <w:abstractNumId w:val="30"/>
  </w:num>
  <w:num w:numId="22">
    <w:abstractNumId w:val="21"/>
  </w:num>
  <w:num w:numId="23">
    <w:abstractNumId w:val="19"/>
  </w:num>
  <w:num w:numId="24">
    <w:abstractNumId w:val="18"/>
  </w:num>
  <w:num w:numId="25">
    <w:abstractNumId w:val="26"/>
  </w:num>
  <w:num w:numId="26">
    <w:abstractNumId w:val="1"/>
  </w:num>
  <w:num w:numId="27">
    <w:abstractNumId w:val="25"/>
  </w:num>
  <w:num w:numId="28">
    <w:abstractNumId w:val="16"/>
  </w:num>
  <w:num w:numId="29">
    <w:abstractNumId w:val="13"/>
  </w:num>
  <w:num w:numId="30">
    <w:abstractNumId w:val="23"/>
  </w:num>
  <w:num w:numId="31">
    <w:abstractNumId w:val="24"/>
  </w:num>
  <w:num w:numId="32">
    <w:abstractNumId w:val="4"/>
  </w:num>
  <w:num w:numId="33">
    <w:abstractNumId w:val="0"/>
  </w:num>
  <w:num w:numId="34">
    <w:abstractNumId w:val="9"/>
  </w:num>
  <w:num w:numId="35">
    <w:abstractNumId w:val="1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9A"/>
    <w:rsid w:val="0000354D"/>
    <w:rsid w:val="000041F2"/>
    <w:rsid w:val="00004D25"/>
    <w:rsid w:val="00006CDD"/>
    <w:rsid w:val="000130A0"/>
    <w:rsid w:val="0001468D"/>
    <w:rsid w:val="00014CD7"/>
    <w:rsid w:val="00021960"/>
    <w:rsid w:val="00021D26"/>
    <w:rsid w:val="000236A3"/>
    <w:rsid w:val="00024112"/>
    <w:rsid w:val="0002500A"/>
    <w:rsid w:val="00027F18"/>
    <w:rsid w:val="000305E1"/>
    <w:rsid w:val="00031DC8"/>
    <w:rsid w:val="00031EC3"/>
    <w:rsid w:val="000325BB"/>
    <w:rsid w:val="00034C85"/>
    <w:rsid w:val="00034CAB"/>
    <w:rsid w:val="00035D1D"/>
    <w:rsid w:val="00035F15"/>
    <w:rsid w:val="0003623B"/>
    <w:rsid w:val="00036724"/>
    <w:rsid w:val="00037C17"/>
    <w:rsid w:val="000427F0"/>
    <w:rsid w:val="00044A8A"/>
    <w:rsid w:val="00045183"/>
    <w:rsid w:val="00050CB6"/>
    <w:rsid w:val="00051C64"/>
    <w:rsid w:val="00052322"/>
    <w:rsid w:val="00053A8D"/>
    <w:rsid w:val="000556A9"/>
    <w:rsid w:val="000556BB"/>
    <w:rsid w:val="000570E4"/>
    <w:rsid w:val="000578D9"/>
    <w:rsid w:val="00060575"/>
    <w:rsid w:val="00061526"/>
    <w:rsid w:val="000618A7"/>
    <w:rsid w:val="00064877"/>
    <w:rsid w:val="0006657B"/>
    <w:rsid w:val="000674BD"/>
    <w:rsid w:val="0006798A"/>
    <w:rsid w:val="00072F08"/>
    <w:rsid w:val="000741B9"/>
    <w:rsid w:val="0007592F"/>
    <w:rsid w:val="00075DE5"/>
    <w:rsid w:val="00081DE8"/>
    <w:rsid w:val="0008265F"/>
    <w:rsid w:val="00086EBC"/>
    <w:rsid w:val="000871A8"/>
    <w:rsid w:val="00090797"/>
    <w:rsid w:val="0009090F"/>
    <w:rsid w:val="00092DD4"/>
    <w:rsid w:val="00094B57"/>
    <w:rsid w:val="0009591C"/>
    <w:rsid w:val="00095E61"/>
    <w:rsid w:val="000965F9"/>
    <w:rsid w:val="000A00ED"/>
    <w:rsid w:val="000A146E"/>
    <w:rsid w:val="000A27D2"/>
    <w:rsid w:val="000A4A54"/>
    <w:rsid w:val="000A56FD"/>
    <w:rsid w:val="000B1509"/>
    <w:rsid w:val="000B3664"/>
    <w:rsid w:val="000B38B8"/>
    <w:rsid w:val="000B5CFC"/>
    <w:rsid w:val="000C0CAE"/>
    <w:rsid w:val="000C0D31"/>
    <w:rsid w:val="000C51C7"/>
    <w:rsid w:val="000C755F"/>
    <w:rsid w:val="000C7F26"/>
    <w:rsid w:val="000D271C"/>
    <w:rsid w:val="000D3CEE"/>
    <w:rsid w:val="000D6023"/>
    <w:rsid w:val="000D6A20"/>
    <w:rsid w:val="000E2218"/>
    <w:rsid w:val="000E2F3A"/>
    <w:rsid w:val="000E3517"/>
    <w:rsid w:val="000E383F"/>
    <w:rsid w:val="000E3C20"/>
    <w:rsid w:val="000E5C02"/>
    <w:rsid w:val="000E6805"/>
    <w:rsid w:val="000E6D53"/>
    <w:rsid w:val="000E7751"/>
    <w:rsid w:val="000F10E4"/>
    <w:rsid w:val="000F19EF"/>
    <w:rsid w:val="000F27E2"/>
    <w:rsid w:val="000F328E"/>
    <w:rsid w:val="000F6349"/>
    <w:rsid w:val="001009C5"/>
    <w:rsid w:val="00101DA3"/>
    <w:rsid w:val="00102E45"/>
    <w:rsid w:val="00103965"/>
    <w:rsid w:val="00103F88"/>
    <w:rsid w:val="00110748"/>
    <w:rsid w:val="001115C9"/>
    <w:rsid w:val="001116A3"/>
    <w:rsid w:val="00111F3D"/>
    <w:rsid w:val="00112360"/>
    <w:rsid w:val="001125B6"/>
    <w:rsid w:val="00113694"/>
    <w:rsid w:val="001138EB"/>
    <w:rsid w:val="00113ED7"/>
    <w:rsid w:val="00115F00"/>
    <w:rsid w:val="00116E4A"/>
    <w:rsid w:val="0012022F"/>
    <w:rsid w:val="00123B04"/>
    <w:rsid w:val="00124537"/>
    <w:rsid w:val="00127558"/>
    <w:rsid w:val="00127FC6"/>
    <w:rsid w:val="0013061A"/>
    <w:rsid w:val="0013160F"/>
    <w:rsid w:val="001335CA"/>
    <w:rsid w:val="001341A9"/>
    <w:rsid w:val="00134D66"/>
    <w:rsid w:val="00135328"/>
    <w:rsid w:val="0013769B"/>
    <w:rsid w:val="0014007D"/>
    <w:rsid w:val="00140A45"/>
    <w:rsid w:val="00142131"/>
    <w:rsid w:val="001456C6"/>
    <w:rsid w:val="00146D88"/>
    <w:rsid w:val="00146FFA"/>
    <w:rsid w:val="00147DEA"/>
    <w:rsid w:val="00147FE1"/>
    <w:rsid w:val="001507E0"/>
    <w:rsid w:val="00152196"/>
    <w:rsid w:val="00152B05"/>
    <w:rsid w:val="001531A1"/>
    <w:rsid w:val="001532BF"/>
    <w:rsid w:val="00154A00"/>
    <w:rsid w:val="00154AE1"/>
    <w:rsid w:val="00155988"/>
    <w:rsid w:val="00155BAC"/>
    <w:rsid w:val="001564BF"/>
    <w:rsid w:val="0016290E"/>
    <w:rsid w:val="00163904"/>
    <w:rsid w:val="00163FA5"/>
    <w:rsid w:val="001657BD"/>
    <w:rsid w:val="00166C49"/>
    <w:rsid w:val="00170C1C"/>
    <w:rsid w:val="00171062"/>
    <w:rsid w:val="00171667"/>
    <w:rsid w:val="00175DD3"/>
    <w:rsid w:val="001761B1"/>
    <w:rsid w:val="0018027E"/>
    <w:rsid w:val="00183866"/>
    <w:rsid w:val="0018583D"/>
    <w:rsid w:val="001878F3"/>
    <w:rsid w:val="00191BF0"/>
    <w:rsid w:val="00191C57"/>
    <w:rsid w:val="00192FE7"/>
    <w:rsid w:val="001A0883"/>
    <w:rsid w:val="001A0AEC"/>
    <w:rsid w:val="001A0C27"/>
    <w:rsid w:val="001A1855"/>
    <w:rsid w:val="001A19E1"/>
    <w:rsid w:val="001A36A1"/>
    <w:rsid w:val="001A77C5"/>
    <w:rsid w:val="001A7AAF"/>
    <w:rsid w:val="001B154F"/>
    <w:rsid w:val="001B1C3F"/>
    <w:rsid w:val="001B1EBE"/>
    <w:rsid w:val="001B3D98"/>
    <w:rsid w:val="001B3F4C"/>
    <w:rsid w:val="001B43F6"/>
    <w:rsid w:val="001B4CE4"/>
    <w:rsid w:val="001C1C49"/>
    <w:rsid w:val="001C3286"/>
    <w:rsid w:val="001C38AF"/>
    <w:rsid w:val="001C41BA"/>
    <w:rsid w:val="001C4EF6"/>
    <w:rsid w:val="001D0218"/>
    <w:rsid w:val="001D1AAF"/>
    <w:rsid w:val="001D2DAF"/>
    <w:rsid w:val="001D3ADC"/>
    <w:rsid w:val="001D431E"/>
    <w:rsid w:val="001D45A9"/>
    <w:rsid w:val="001D7F85"/>
    <w:rsid w:val="001E11E9"/>
    <w:rsid w:val="001E52CB"/>
    <w:rsid w:val="001F01B1"/>
    <w:rsid w:val="001F0B0C"/>
    <w:rsid w:val="001F3615"/>
    <w:rsid w:val="001F3C79"/>
    <w:rsid w:val="001F59D4"/>
    <w:rsid w:val="001F61F9"/>
    <w:rsid w:val="001F6B55"/>
    <w:rsid w:val="001F6F0C"/>
    <w:rsid w:val="00200154"/>
    <w:rsid w:val="00202774"/>
    <w:rsid w:val="00204B8C"/>
    <w:rsid w:val="00206133"/>
    <w:rsid w:val="002066EE"/>
    <w:rsid w:val="0020750A"/>
    <w:rsid w:val="00207A58"/>
    <w:rsid w:val="00211110"/>
    <w:rsid w:val="00213855"/>
    <w:rsid w:val="00213D4F"/>
    <w:rsid w:val="00215A4E"/>
    <w:rsid w:val="00216D1B"/>
    <w:rsid w:val="002170B2"/>
    <w:rsid w:val="00217787"/>
    <w:rsid w:val="00220FB5"/>
    <w:rsid w:val="002228EB"/>
    <w:rsid w:val="00222CF3"/>
    <w:rsid w:val="00222F93"/>
    <w:rsid w:val="00224698"/>
    <w:rsid w:val="00224A3B"/>
    <w:rsid w:val="00225514"/>
    <w:rsid w:val="00226D0B"/>
    <w:rsid w:val="00227F33"/>
    <w:rsid w:val="00231080"/>
    <w:rsid w:val="00231A57"/>
    <w:rsid w:val="0023246C"/>
    <w:rsid w:val="002345C1"/>
    <w:rsid w:val="00236BD6"/>
    <w:rsid w:val="0024014C"/>
    <w:rsid w:val="002416E3"/>
    <w:rsid w:val="002446C5"/>
    <w:rsid w:val="002504AB"/>
    <w:rsid w:val="00253A88"/>
    <w:rsid w:val="0025428D"/>
    <w:rsid w:val="00256EBE"/>
    <w:rsid w:val="0026181C"/>
    <w:rsid w:val="00261B53"/>
    <w:rsid w:val="0026396F"/>
    <w:rsid w:val="00263DB8"/>
    <w:rsid w:val="00265F5F"/>
    <w:rsid w:val="002662BE"/>
    <w:rsid w:val="002665DF"/>
    <w:rsid w:val="00266D6E"/>
    <w:rsid w:val="00273A5F"/>
    <w:rsid w:val="002745C2"/>
    <w:rsid w:val="00276FC5"/>
    <w:rsid w:val="002775FF"/>
    <w:rsid w:val="00280C19"/>
    <w:rsid w:val="00280C89"/>
    <w:rsid w:val="00280D9D"/>
    <w:rsid w:val="002826A9"/>
    <w:rsid w:val="00282BCB"/>
    <w:rsid w:val="00283901"/>
    <w:rsid w:val="00284B28"/>
    <w:rsid w:val="0028675D"/>
    <w:rsid w:val="0028723D"/>
    <w:rsid w:val="00287E5E"/>
    <w:rsid w:val="0029179C"/>
    <w:rsid w:val="00293351"/>
    <w:rsid w:val="00295814"/>
    <w:rsid w:val="00295972"/>
    <w:rsid w:val="0029691E"/>
    <w:rsid w:val="002A089A"/>
    <w:rsid w:val="002A1C13"/>
    <w:rsid w:val="002A42EB"/>
    <w:rsid w:val="002A486F"/>
    <w:rsid w:val="002A53E2"/>
    <w:rsid w:val="002A5C5B"/>
    <w:rsid w:val="002A6883"/>
    <w:rsid w:val="002A711F"/>
    <w:rsid w:val="002A77FF"/>
    <w:rsid w:val="002B01D6"/>
    <w:rsid w:val="002B1075"/>
    <w:rsid w:val="002B18FD"/>
    <w:rsid w:val="002B3CBD"/>
    <w:rsid w:val="002B4834"/>
    <w:rsid w:val="002C1294"/>
    <w:rsid w:val="002C1993"/>
    <w:rsid w:val="002C5D52"/>
    <w:rsid w:val="002C60FE"/>
    <w:rsid w:val="002C6132"/>
    <w:rsid w:val="002C619A"/>
    <w:rsid w:val="002C6E61"/>
    <w:rsid w:val="002D15D7"/>
    <w:rsid w:val="002D1EF6"/>
    <w:rsid w:val="002D687D"/>
    <w:rsid w:val="002D7DF9"/>
    <w:rsid w:val="002E20FF"/>
    <w:rsid w:val="002E2A0E"/>
    <w:rsid w:val="002E4424"/>
    <w:rsid w:val="002E680C"/>
    <w:rsid w:val="002E717A"/>
    <w:rsid w:val="002F1227"/>
    <w:rsid w:val="002F68AA"/>
    <w:rsid w:val="002F7545"/>
    <w:rsid w:val="002F7618"/>
    <w:rsid w:val="00300654"/>
    <w:rsid w:val="00303D21"/>
    <w:rsid w:val="0030558C"/>
    <w:rsid w:val="00307C07"/>
    <w:rsid w:val="00311B84"/>
    <w:rsid w:val="00316FB2"/>
    <w:rsid w:val="0032211F"/>
    <w:rsid w:val="00322992"/>
    <w:rsid w:val="003234A0"/>
    <w:rsid w:val="00325897"/>
    <w:rsid w:val="00325B6D"/>
    <w:rsid w:val="00325CDE"/>
    <w:rsid w:val="00331249"/>
    <w:rsid w:val="00332D12"/>
    <w:rsid w:val="0033389F"/>
    <w:rsid w:val="00333B01"/>
    <w:rsid w:val="0033612C"/>
    <w:rsid w:val="0033616C"/>
    <w:rsid w:val="003401C6"/>
    <w:rsid w:val="0034038F"/>
    <w:rsid w:val="0034132E"/>
    <w:rsid w:val="003413D6"/>
    <w:rsid w:val="0034188A"/>
    <w:rsid w:val="00341D05"/>
    <w:rsid w:val="0034225A"/>
    <w:rsid w:val="00343041"/>
    <w:rsid w:val="00350160"/>
    <w:rsid w:val="003514D3"/>
    <w:rsid w:val="00352D8C"/>
    <w:rsid w:val="0035385E"/>
    <w:rsid w:val="00357337"/>
    <w:rsid w:val="0036126E"/>
    <w:rsid w:val="003614E3"/>
    <w:rsid w:val="0036649A"/>
    <w:rsid w:val="003702E2"/>
    <w:rsid w:val="00371142"/>
    <w:rsid w:val="00371363"/>
    <w:rsid w:val="00372D8D"/>
    <w:rsid w:val="003743CF"/>
    <w:rsid w:val="00374D34"/>
    <w:rsid w:val="003750E1"/>
    <w:rsid w:val="003759C8"/>
    <w:rsid w:val="00375D69"/>
    <w:rsid w:val="0037676A"/>
    <w:rsid w:val="00382244"/>
    <w:rsid w:val="00382730"/>
    <w:rsid w:val="00383FFE"/>
    <w:rsid w:val="00384F7A"/>
    <w:rsid w:val="00386393"/>
    <w:rsid w:val="00391010"/>
    <w:rsid w:val="00392284"/>
    <w:rsid w:val="00392B84"/>
    <w:rsid w:val="00393A3D"/>
    <w:rsid w:val="00395770"/>
    <w:rsid w:val="003973C4"/>
    <w:rsid w:val="00397BC8"/>
    <w:rsid w:val="003A04F8"/>
    <w:rsid w:val="003A3ECF"/>
    <w:rsid w:val="003A4611"/>
    <w:rsid w:val="003A69B8"/>
    <w:rsid w:val="003A7FF7"/>
    <w:rsid w:val="003B0E3F"/>
    <w:rsid w:val="003B29F6"/>
    <w:rsid w:val="003B6099"/>
    <w:rsid w:val="003B7F51"/>
    <w:rsid w:val="003C3EBA"/>
    <w:rsid w:val="003C677F"/>
    <w:rsid w:val="003C7A86"/>
    <w:rsid w:val="003C7ACB"/>
    <w:rsid w:val="003C7F94"/>
    <w:rsid w:val="003D0031"/>
    <w:rsid w:val="003D0EC0"/>
    <w:rsid w:val="003D0F13"/>
    <w:rsid w:val="003D2888"/>
    <w:rsid w:val="003D7A79"/>
    <w:rsid w:val="003E2193"/>
    <w:rsid w:val="003E4CF2"/>
    <w:rsid w:val="003E62CE"/>
    <w:rsid w:val="003F0BDA"/>
    <w:rsid w:val="003F12FF"/>
    <w:rsid w:val="003F14EF"/>
    <w:rsid w:val="003F28E4"/>
    <w:rsid w:val="003F3902"/>
    <w:rsid w:val="003F3C73"/>
    <w:rsid w:val="003F6057"/>
    <w:rsid w:val="003F63BB"/>
    <w:rsid w:val="003F7558"/>
    <w:rsid w:val="003F7AF4"/>
    <w:rsid w:val="00403330"/>
    <w:rsid w:val="00404D9C"/>
    <w:rsid w:val="00406585"/>
    <w:rsid w:val="00406641"/>
    <w:rsid w:val="00406BE5"/>
    <w:rsid w:val="00407768"/>
    <w:rsid w:val="00407C1F"/>
    <w:rsid w:val="004110C8"/>
    <w:rsid w:val="00411240"/>
    <w:rsid w:val="004131F6"/>
    <w:rsid w:val="00413732"/>
    <w:rsid w:val="00414389"/>
    <w:rsid w:val="00414F28"/>
    <w:rsid w:val="004177A9"/>
    <w:rsid w:val="0041780D"/>
    <w:rsid w:val="00433AA9"/>
    <w:rsid w:val="00435190"/>
    <w:rsid w:val="004369D9"/>
    <w:rsid w:val="0044184F"/>
    <w:rsid w:val="00441B83"/>
    <w:rsid w:val="00442F7C"/>
    <w:rsid w:val="00443AAB"/>
    <w:rsid w:val="00443FC0"/>
    <w:rsid w:val="00444158"/>
    <w:rsid w:val="004452A1"/>
    <w:rsid w:val="0044691A"/>
    <w:rsid w:val="00450E8D"/>
    <w:rsid w:val="0045322F"/>
    <w:rsid w:val="004534BD"/>
    <w:rsid w:val="00455E05"/>
    <w:rsid w:val="00455FE3"/>
    <w:rsid w:val="004569F7"/>
    <w:rsid w:val="00457E2B"/>
    <w:rsid w:val="004607FE"/>
    <w:rsid w:val="00462713"/>
    <w:rsid w:val="00463992"/>
    <w:rsid w:val="00463D38"/>
    <w:rsid w:val="004640E4"/>
    <w:rsid w:val="004642EA"/>
    <w:rsid w:val="004668E2"/>
    <w:rsid w:val="0047036D"/>
    <w:rsid w:val="00471784"/>
    <w:rsid w:val="0047283E"/>
    <w:rsid w:val="00473FBB"/>
    <w:rsid w:val="00474072"/>
    <w:rsid w:val="00481E76"/>
    <w:rsid w:val="00483590"/>
    <w:rsid w:val="00483A95"/>
    <w:rsid w:val="0048601E"/>
    <w:rsid w:val="004877DD"/>
    <w:rsid w:val="00487B9E"/>
    <w:rsid w:val="00496660"/>
    <w:rsid w:val="00496A81"/>
    <w:rsid w:val="004A1EEB"/>
    <w:rsid w:val="004B205D"/>
    <w:rsid w:val="004B2BD4"/>
    <w:rsid w:val="004B32F7"/>
    <w:rsid w:val="004B6C5E"/>
    <w:rsid w:val="004B7555"/>
    <w:rsid w:val="004C04E5"/>
    <w:rsid w:val="004C05D4"/>
    <w:rsid w:val="004C0D96"/>
    <w:rsid w:val="004C219A"/>
    <w:rsid w:val="004C4A73"/>
    <w:rsid w:val="004C625F"/>
    <w:rsid w:val="004D2000"/>
    <w:rsid w:val="004D340C"/>
    <w:rsid w:val="004D4079"/>
    <w:rsid w:val="004D457A"/>
    <w:rsid w:val="004D4EEF"/>
    <w:rsid w:val="004D5BE9"/>
    <w:rsid w:val="004E18A0"/>
    <w:rsid w:val="004E2007"/>
    <w:rsid w:val="004E20F4"/>
    <w:rsid w:val="004E684D"/>
    <w:rsid w:val="004F3A2C"/>
    <w:rsid w:val="00501503"/>
    <w:rsid w:val="00502051"/>
    <w:rsid w:val="00502CB0"/>
    <w:rsid w:val="00502FAA"/>
    <w:rsid w:val="005042F1"/>
    <w:rsid w:val="00505F23"/>
    <w:rsid w:val="005060ED"/>
    <w:rsid w:val="0050675F"/>
    <w:rsid w:val="00506A3C"/>
    <w:rsid w:val="0051299D"/>
    <w:rsid w:val="0051392C"/>
    <w:rsid w:val="005139AE"/>
    <w:rsid w:val="005144F9"/>
    <w:rsid w:val="00514E39"/>
    <w:rsid w:val="005158EE"/>
    <w:rsid w:val="0051673A"/>
    <w:rsid w:val="00516DA0"/>
    <w:rsid w:val="00520C4E"/>
    <w:rsid w:val="0052137B"/>
    <w:rsid w:val="00522FAD"/>
    <w:rsid w:val="005240DD"/>
    <w:rsid w:val="005257B1"/>
    <w:rsid w:val="00526129"/>
    <w:rsid w:val="0052724A"/>
    <w:rsid w:val="005273A8"/>
    <w:rsid w:val="00530844"/>
    <w:rsid w:val="005348DE"/>
    <w:rsid w:val="005358D5"/>
    <w:rsid w:val="00536739"/>
    <w:rsid w:val="005428DE"/>
    <w:rsid w:val="005438B4"/>
    <w:rsid w:val="00543C66"/>
    <w:rsid w:val="0054620F"/>
    <w:rsid w:val="005471D8"/>
    <w:rsid w:val="00547850"/>
    <w:rsid w:val="005524B5"/>
    <w:rsid w:val="00554318"/>
    <w:rsid w:val="00555D02"/>
    <w:rsid w:val="005569D0"/>
    <w:rsid w:val="005577A3"/>
    <w:rsid w:val="00560F44"/>
    <w:rsid w:val="00562083"/>
    <w:rsid w:val="00562257"/>
    <w:rsid w:val="00562ABD"/>
    <w:rsid w:val="00563B0B"/>
    <w:rsid w:val="00564121"/>
    <w:rsid w:val="00564F74"/>
    <w:rsid w:val="00566FA5"/>
    <w:rsid w:val="00567AF9"/>
    <w:rsid w:val="00571373"/>
    <w:rsid w:val="0057144B"/>
    <w:rsid w:val="00572C91"/>
    <w:rsid w:val="005734F5"/>
    <w:rsid w:val="00574349"/>
    <w:rsid w:val="00577B3D"/>
    <w:rsid w:val="00580A46"/>
    <w:rsid w:val="00580A73"/>
    <w:rsid w:val="00581B6F"/>
    <w:rsid w:val="0058249F"/>
    <w:rsid w:val="00582C88"/>
    <w:rsid w:val="005837B4"/>
    <w:rsid w:val="00583E5A"/>
    <w:rsid w:val="00587C27"/>
    <w:rsid w:val="0059214D"/>
    <w:rsid w:val="0059493F"/>
    <w:rsid w:val="00594E76"/>
    <w:rsid w:val="00596AA8"/>
    <w:rsid w:val="005A01CB"/>
    <w:rsid w:val="005A1632"/>
    <w:rsid w:val="005A1BBD"/>
    <w:rsid w:val="005A33D0"/>
    <w:rsid w:val="005A3575"/>
    <w:rsid w:val="005A48BE"/>
    <w:rsid w:val="005A4BB8"/>
    <w:rsid w:val="005B0A22"/>
    <w:rsid w:val="005B18F8"/>
    <w:rsid w:val="005B21B5"/>
    <w:rsid w:val="005B306E"/>
    <w:rsid w:val="005B338D"/>
    <w:rsid w:val="005B4278"/>
    <w:rsid w:val="005B44CC"/>
    <w:rsid w:val="005B5487"/>
    <w:rsid w:val="005B607E"/>
    <w:rsid w:val="005B77FB"/>
    <w:rsid w:val="005B7873"/>
    <w:rsid w:val="005C22AC"/>
    <w:rsid w:val="005C26F2"/>
    <w:rsid w:val="005C2EA0"/>
    <w:rsid w:val="005C5215"/>
    <w:rsid w:val="005C54F9"/>
    <w:rsid w:val="005C681E"/>
    <w:rsid w:val="005C687D"/>
    <w:rsid w:val="005C6E24"/>
    <w:rsid w:val="005D1247"/>
    <w:rsid w:val="005D2165"/>
    <w:rsid w:val="005D3C23"/>
    <w:rsid w:val="005D74B9"/>
    <w:rsid w:val="005E0261"/>
    <w:rsid w:val="005E0BEE"/>
    <w:rsid w:val="005E20A0"/>
    <w:rsid w:val="005E288C"/>
    <w:rsid w:val="005E49A3"/>
    <w:rsid w:val="005E6042"/>
    <w:rsid w:val="005E6399"/>
    <w:rsid w:val="005F2D64"/>
    <w:rsid w:val="005F53C4"/>
    <w:rsid w:val="005F5DBF"/>
    <w:rsid w:val="0060038A"/>
    <w:rsid w:val="006014D4"/>
    <w:rsid w:val="00602AA3"/>
    <w:rsid w:val="00602FA2"/>
    <w:rsid w:val="006035D4"/>
    <w:rsid w:val="00604A8D"/>
    <w:rsid w:val="006051E3"/>
    <w:rsid w:val="00605A0C"/>
    <w:rsid w:val="0060668B"/>
    <w:rsid w:val="0060669F"/>
    <w:rsid w:val="00606ABE"/>
    <w:rsid w:val="00607286"/>
    <w:rsid w:val="00610181"/>
    <w:rsid w:val="006108F2"/>
    <w:rsid w:val="00611B38"/>
    <w:rsid w:val="006215FE"/>
    <w:rsid w:val="00621ACD"/>
    <w:rsid w:val="0062448C"/>
    <w:rsid w:val="00624517"/>
    <w:rsid w:val="006267C3"/>
    <w:rsid w:val="00626E3B"/>
    <w:rsid w:val="006278F5"/>
    <w:rsid w:val="0063022A"/>
    <w:rsid w:val="0063063A"/>
    <w:rsid w:val="00633266"/>
    <w:rsid w:val="00633AF0"/>
    <w:rsid w:val="006370B4"/>
    <w:rsid w:val="0063792B"/>
    <w:rsid w:val="006405EA"/>
    <w:rsid w:val="00641796"/>
    <w:rsid w:val="006430FD"/>
    <w:rsid w:val="0064327D"/>
    <w:rsid w:val="00643801"/>
    <w:rsid w:val="00644F14"/>
    <w:rsid w:val="006459F0"/>
    <w:rsid w:val="00650B77"/>
    <w:rsid w:val="006512B9"/>
    <w:rsid w:val="0065164E"/>
    <w:rsid w:val="00655045"/>
    <w:rsid w:val="00655B93"/>
    <w:rsid w:val="00655F28"/>
    <w:rsid w:val="006562E8"/>
    <w:rsid w:val="00656480"/>
    <w:rsid w:val="006573B7"/>
    <w:rsid w:val="00657422"/>
    <w:rsid w:val="00660220"/>
    <w:rsid w:val="00661D89"/>
    <w:rsid w:val="006652FB"/>
    <w:rsid w:val="0066784E"/>
    <w:rsid w:val="00671AE3"/>
    <w:rsid w:val="00672870"/>
    <w:rsid w:val="00673D46"/>
    <w:rsid w:val="00674400"/>
    <w:rsid w:val="0067467D"/>
    <w:rsid w:val="00675A33"/>
    <w:rsid w:val="00675C78"/>
    <w:rsid w:val="00683E49"/>
    <w:rsid w:val="0068426D"/>
    <w:rsid w:val="00686362"/>
    <w:rsid w:val="0068664B"/>
    <w:rsid w:val="00687130"/>
    <w:rsid w:val="0069112E"/>
    <w:rsid w:val="00691598"/>
    <w:rsid w:val="00692068"/>
    <w:rsid w:val="00692081"/>
    <w:rsid w:val="00693E3D"/>
    <w:rsid w:val="00694153"/>
    <w:rsid w:val="00694F84"/>
    <w:rsid w:val="00696FF4"/>
    <w:rsid w:val="006A1812"/>
    <w:rsid w:val="006A1D28"/>
    <w:rsid w:val="006A3893"/>
    <w:rsid w:val="006A39AE"/>
    <w:rsid w:val="006B00E1"/>
    <w:rsid w:val="006B0D14"/>
    <w:rsid w:val="006B0EF7"/>
    <w:rsid w:val="006B199D"/>
    <w:rsid w:val="006B1C46"/>
    <w:rsid w:val="006B2531"/>
    <w:rsid w:val="006B30DE"/>
    <w:rsid w:val="006B33BD"/>
    <w:rsid w:val="006B62E9"/>
    <w:rsid w:val="006B7036"/>
    <w:rsid w:val="006B7951"/>
    <w:rsid w:val="006C163C"/>
    <w:rsid w:val="006C1B36"/>
    <w:rsid w:val="006C33FD"/>
    <w:rsid w:val="006C3B35"/>
    <w:rsid w:val="006C4155"/>
    <w:rsid w:val="006C4410"/>
    <w:rsid w:val="006C682A"/>
    <w:rsid w:val="006C7D3C"/>
    <w:rsid w:val="006D0501"/>
    <w:rsid w:val="006D1971"/>
    <w:rsid w:val="006D23B3"/>
    <w:rsid w:val="006D3CBA"/>
    <w:rsid w:val="006D436A"/>
    <w:rsid w:val="006D4B94"/>
    <w:rsid w:val="006E3172"/>
    <w:rsid w:val="006E6FFA"/>
    <w:rsid w:val="006E7A7F"/>
    <w:rsid w:val="006F1488"/>
    <w:rsid w:val="006F2BB1"/>
    <w:rsid w:val="006F372D"/>
    <w:rsid w:val="006F483E"/>
    <w:rsid w:val="006F5648"/>
    <w:rsid w:val="006F575B"/>
    <w:rsid w:val="006F5FC0"/>
    <w:rsid w:val="006F6EEF"/>
    <w:rsid w:val="00700E2A"/>
    <w:rsid w:val="0070292C"/>
    <w:rsid w:val="0070299D"/>
    <w:rsid w:val="0070370B"/>
    <w:rsid w:val="007047F1"/>
    <w:rsid w:val="007048A8"/>
    <w:rsid w:val="00706723"/>
    <w:rsid w:val="00710D0C"/>
    <w:rsid w:val="00712A60"/>
    <w:rsid w:val="00713C70"/>
    <w:rsid w:val="00714836"/>
    <w:rsid w:val="00716277"/>
    <w:rsid w:val="007162DE"/>
    <w:rsid w:val="00716352"/>
    <w:rsid w:val="00717DD6"/>
    <w:rsid w:val="00720852"/>
    <w:rsid w:val="007224D2"/>
    <w:rsid w:val="007228A0"/>
    <w:rsid w:val="0072465B"/>
    <w:rsid w:val="00727099"/>
    <w:rsid w:val="007300ED"/>
    <w:rsid w:val="00733C8F"/>
    <w:rsid w:val="00733D3C"/>
    <w:rsid w:val="00736EEF"/>
    <w:rsid w:val="00737421"/>
    <w:rsid w:val="00737A1B"/>
    <w:rsid w:val="00740080"/>
    <w:rsid w:val="007400E9"/>
    <w:rsid w:val="00744497"/>
    <w:rsid w:val="0074586F"/>
    <w:rsid w:val="007529D7"/>
    <w:rsid w:val="00753CBF"/>
    <w:rsid w:val="007560DB"/>
    <w:rsid w:val="00756D84"/>
    <w:rsid w:val="00757CB3"/>
    <w:rsid w:val="00760481"/>
    <w:rsid w:val="00760894"/>
    <w:rsid w:val="007637A0"/>
    <w:rsid w:val="00763B26"/>
    <w:rsid w:val="0076546C"/>
    <w:rsid w:val="00765592"/>
    <w:rsid w:val="00770CEB"/>
    <w:rsid w:val="00771E1F"/>
    <w:rsid w:val="0077289C"/>
    <w:rsid w:val="00773248"/>
    <w:rsid w:val="007736D6"/>
    <w:rsid w:val="00773F7F"/>
    <w:rsid w:val="00774207"/>
    <w:rsid w:val="0077477E"/>
    <w:rsid w:val="00774AE4"/>
    <w:rsid w:val="00777BA7"/>
    <w:rsid w:val="0078042D"/>
    <w:rsid w:val="007805B7"/>
    <w:rsid w:val="00782471"/>
    <w:rsid w:val="00786120"/>
    <w:rsid w:val="00787C96"/>
    <w:rsid w:val="0079044F"/>
    <w:rsid w:val="007953F1"/>
    <w:rsid w:val="007A51A0"/>
    <w:rsid w:val="007A588B"/>
    <w:rsid w:val="007A7F07"/>
    <w:rsid w:val="007B0BB8"/>
    <w:rsid w:val="007B227D"/>
    <w:rsid w:val="007B2693"/>
    <w:rsid w:val="007B305D"/>
    <w:rsid w:val="007B4F19"/>
    <w:rsid w:val="007C0DD3"/>
    <w:rsid w:val="007C2991"/>
    <w:rsid w:val="007C2E94"/>
    <w:rsid w:val="007C3BD9"/>
    <w:rsid w:val="007C4AD2"/>
    <w:rsid w:val="007C4F38"/>
    <w:rsid w:val="007C5A5E"/>
    <w:rsid w:val="007C6D07"/>
    <w:rsid w:val="007D03A4"/>
    <w:rsid w:val="007D1F6E"/>
    <w:rsid w:val="007D29C4"/>
    <w:rsid w:val="007D2DEB"/>
    <w:rsid w:val="007D3CCE"/>
    <w:rsid w:val="007D41FF"/>
    <w:rsid w:val="007D44EC"/>
    <w:rsid w:val="007D4862"/>
    <w:rsid w:val="007D4C5E"/>
    <w:rsid w:val="007D4EEC"/>
    <w:rsid w:val="007D5792"/>
    <w:rsid w:val="007D5E4F"/>
    <w:rsid w:val="007D770C"/>
    <w:rsid w:val="007E0ABA"/>
    <w:rsid w:val="007E117E"/>
    <w:rsid w:val="007E2F48"/>
    <w:rsid w:val="007E45BA"/>
    <w:rsid w:val="007E6C66"/>
    <w:rsid w:val="007F17B6"/>
    <w:rsid w:val="007F31B6"/>
    <w:rsid w:val="007F501E"/>
    <w:rsid w:val="007F596C"/>
    <w:rsid w:val="007F665B"/>
    <w:rsid w:val="007F6711"/>
    <w:rsid w:val="007F6F63"/>
    <w:rsid w:val="0080112D"/>
    <w:rsid w:val="008019D9"/>
    <w:rsid w:val="00803673"/>
    <w:rsid w:val="008064B0"/>
    <w:rsid w:val="00806B51"/>
    <w:rsid w:val="008107D7"/>
    <w:rsid w:val="00811372"/>
    <w:rsid w:val="00812091"/>
    <w:rsid w:val="00812343"/>
    <w:rsid w:val="00821200"/>
    <w:rsid w:val="0082287C"/>
    <w:rsid w:val="00826B53"/>
    <w:rsid w:val="00831625"/>
    <w:rsid w:val="00831A8C"/>
    <w:rsid w:val="00831ADB"/>
    <w:rsid w:val="00832855"/>
    <w:rsid w:val="00832EB0"/>
    <w:rsid w:val="008357B5"/>
    <w:rsid w:val="0083621D"/>
    <w:rsid w:val="00836EBB"/>
    <w:rsid w:val="00841215"/>
    <w:rsid w:val="008413C9"/>
    <w:rsid w:val="00841ECD"/>
    <w:rsid w:val="0084449B"/>
    <w:rsid w:val="00846C34"/>
    <w:rsid w:val="008474D4"/>
    <w:rsid w:val="008475AE"/>
    <w:rsid w:val="00852146"/>
    <w:rsid w:val="008524E5"/>
    <w:rsid w:val="00853EF6"/>
    <w:rsid w:val="008543A1"/>
    <w:rsid w:val="008543E2"/>
    <w:rsid w:val="008559B4"/>
    <w:rsid w:val="00857FBF"/>
    <w:rsid w:val="00860A86"/>
    <w:rsid w:val="008620B9"/>
    <w:rsid w:val="00862B6F"/>
    <w:rsid w:val="00863623"/>
    <w:rsid w:val="00870731"/>
    <w:rsid w:val="008712E2"/>
    <w:rsid w:val="00871703"/>
    <w:rsid w:val="00871F3B"/>
    <w:rsid w:val="0087257C"/>
    <w:rsid w:val="00872A02"/>
    <w:rsid w:val="00872DDC"/>
    <w:rsid w:val="00880BEE"/>
    <w:rsid w:val="00881A15"/>
    <w:rsid w:val="00881EFA"/>
    <w:rsid w:val="0088459E"/>
    <w:rsid w:val="00886EA5"/>
    <w:rsid w:val="0088707E"/>
    <w:rsid w:val="00891A18"/>
    <w:rsid w:val="00893054"/>
    <w:rsid w:val="008951AA"/>
    <w:rsid w:val="008957E2"/>
    <w:rsid w:val="008979DA"/>
    <w:rsid w:val="008A01B0"/>
    <w:rsid w:val="008A171A"/>
    <w:rsid w:val="008A1F81"/>
    <w:rsid w:val="008A1FFB"/>
    <w:rsid w:val="008A3653"/>
    <w:rsid w:val="008A4B65"/>
    <w:rsid w:val="008B08E9"/>
    <w:rsid w:val="008B0D17"/>
    <w:rsid w:val="008B2AEE"/>
    <w:rsid w:val="008B5A95"/>
    <w:rsid w:val="008B7A49"/>
    <w:rsid w:val="008C3B41"/>
    <w:rsid w:val="008C407A"/>
    <w:rsid w:val="008C4109"/>
    <w:rsid w:val="008C4190"/>
    <w:rsid w:val="008C5CE5"/>
    <w:rsid w:val="008C66AC"/>
    <w:rsid w:val="008C7905"/>
    <w:rsid w:val="008D2894"/>
    <w:rsid w:val="008D3294"/>
    <w:rsid w:val="008D43F3"/>
    <w:rsid w:val="008D4C84"/>
    <w:rsid w:val="008D508C"/>
    <w:rsid w:val="008D5783"/>
    <w:rsid w:val="008D5D84"/>
    <w:rsid w:val="008D611C"/>
    <w:rsid w:val="008D6FF6"/>
    <w:rsid w:val="008D786E"/>
    <w:rsid w:val="008E1779"/>
    <w:rsid w:val="008E2BB8"/>
    <w:rsid w:val="008E5AE0"/>
    <w:rsid w:val="008E6F5F"/>
    <w:rsid w:val="008E74E9"/>
    <w:rsid w:val="008F0DA6"/>
    <w:rsid w:val="008F3772"/>
    <w:rsid w:val="008F3C84"/>
    <w:rsid w:val="008F495F"/>
    <w:rsid w:val="008F6F25"/>
    <w:rsid w:val="009006A3"/>
    <w:rsid w:val="009027F8"/>
    <w:rsid w:val="0090393B"/>
    <w:rsid w:val="00903BD2"/>
    <w:rsid w:val="00904023"/>
    <w:rsid w:val="0090687A"/>
    <w:rsid w:val="009119EE"/>
    <w:rsid w:val="00911C0E"/>
    <w:rsid w:val="00913D54"/>
    <w:rsid w:val="0091408B"/>
    <w:rsid w:val="00917AA4"/>
    <w:rsid w:val="00917FE6"/>
    <w:rsid w:val="009214C5"/>
    <w:rsid w:val="00921849"/>
    <w:rsid w:val="00922BC2"/>
    <w:rsid w:val="00923818"/>
    <w:rsid w:val="00924DCD"/>
    <w:rsid w:val="009269C2"/>
    <w:rsid w:val="00926AC3"/>
    <w:rsid w:val="0092754D"/>
    <w:rsid w:val="0093209A"/>
    <w:rsid w:val="00935A60"/>
    <w:rsid w:val="009408CB"/>
    <w:rsid w:val="00940969"/>
    <w:rsid w:val="00940B51"/>
    <w:rsid w:val="0094288F"/>
    <w:rsid w:val="0094291F"/>
    <w:rsid w:val="0094634F"/>
    <w:rsid w:val="00947FE4"/>
    <w:rsid w:val="009512E7"/>
    <w:rsid w:val="0095287E"/>
    <w:rsid w:val="00952984"/>
    <w:rsid w:val="0095333A"/>
    <w:rsid w:val="00954B43"/>
    <w:rsid w:val="00954E20"/>
    <w:rsid w:val="009557C7"/>
    <w:rsid w:val="00957246"/>
    <w:rsid w:val="00957258"/>
    <w:rsid w:val="00962797"/>
    <w:rsid w:val="00962C18"/>
    <w:rsid w:val="00967CB5"/>
    <w:rsid w:val="00970E22"/>
    <w:rsid w:val="00972C23"/>
    <w:rsid w:val="00974607"/>
    <w:rsid w:val="0097756B"/>
    <w:rsid w:val="009776A9"/>
    <w:rsid w:val="0098031A"/>
    <w:rsid w:val="00980D95"/>
    <w:rsid w:val="00981457"/>
    <w:rsid w:val="00982A5C"/>
    <w:rsid w:val="00982C1D"/>
    <w:rsid w:val="00985564"/>
    <w:rsid w:val="00985749"/>
    <w:rsid w:val="00985F16"/>
    <w:rsid w:val="009868A2"/>
    <w:rsid w:val="00987BE7"/>
    <w:rsid w:val="00990881"/>
    <w:rsid w:val="00991516"/>
    <w:rsid w:val="00991F35"/>
    <w:rsid w:val="0099206B"/>
    <w:rsid w:val="009938F4"/>
    <w:rsid w:val="00993B94"/>
    <w:rsid w:val="00995F44"/>
    <w:rsid w:val="009A08F8"/>
    <w:rsid w:val="009A0F48"/>
    <w:rsid w:val="009A1C95"/>
    <w:rsid w:val="009A274C"/>
    <w:rsid w:val="009A38B6"/>
    <w:rsid w:val="009A42C2"/>
    <w:rsid w:val="009A4923"/>
    <w:rsid w:val="009A63D5"/>
    <w:rsid w:val="009A7033"/>
    <w:rsid w:val="009B025F"/>
    <w:rsid w:val="009B0CF3"/>
    <w:rsid w:val="009B0DCA"/>
    <w:rsid w:val="009B0F3A"/>
    <w:rsid w:val="009B3B1C"/>
    <w:rsid w:val="009B3FF0"/>
    <w:rsid w:val="009B4221"/>
    <w:rsid w:val="009B4369"/>
    <w:rsid w:val="009B6452"/>
    <w:rsid w:val="009B716B"/>
    <w:rsid w:val="009B7F90"/>
    <w:rsid w:val="009C0237"/>
    <w:rsid w:val="009C11E7"/>
    <w:rsid w:val="009C4192"/>
    <w:rsid w:val="009C5988"/>
    <w:rsid w:val="009C74BC"/>
    <w:rsid w:val="009D0FC3"/>
    <w:rsid w:val="009D15EC"/>
    <w:rsid w:val="009D1A4A"/>
    <w:rsid w:val="009D2AEF"/>
    <w:rsid w:val="009D2E32"/>
    <w:rsid w:val="009D36B4"/>
    <w:rsid w:val="009D4E46"/>
    <w:rsid w:val="009D58EA"/>
    <w:rsid w:val="009D6244"/>
    <w:rsid w:val="009D7175"/>
    <w:rsid w:val="009D7D15"/>
    <w:rsid w:val="009E0EF3"/>
    <w:rsid w:val="009E32ED"/>
    <w:rsid w:val="009E33A6"/>
    <w:rsid w:val="009E453A"/>
    <w:rsid w:val="009E4A81"/>
    <w:rsid w:val="009E4E2A"/>
    <w:rsid w:val="009E74CF"/>
    <w:rsid w:val="009E7888"/>
    <w:rsid w:val="009E7CE6"/>
    <w:rsid w:val="009F00A8"/>
    <w:rsid w:val="009F210F"/>
    <w:rsid w:val="009F3783"/>
    <w:rsid w:val="009F3AD0"/>
    <w:rsid w:val="009F3D73"/>
    <w:rsid w:val="009F50C6"/>
    <w:rsid w:val="009F7BAC"/>
    <w:rsid w:val="00A01FDA"/>
    <w:rsid w:val="00A03970"/>
    <w:rsid w:val="00A10ED5"/>
    <w:rsid w:val="00A15173"/>
    <w:rsid w:val="00A15542"/>
    <w:rsid w:val="00A1697E"/>
    <w:rsid w:val="00A255A0"/>
    <w:rsid w:val="00A30299"/>
    <w:rsid w:val="00A30BCD"/>
    <w:rsid w:val="00A31A87"/>
    <w:rsid w:val="00A32412"/>
    <w:rsid w:val="00A37610"/>
    <w:rsid w:val="00A409ED"/>
    <w:rsid w:val="00A415BC"/>
    <w:rsid w:val="00A41D4D"/>
    <w:rsid w:val="00A43019"/>
    <w:rsid w:val="00A43102"/>
    <w:rsid w:val="00A46095"/>
    <w:rsid w:val="00A474A3"/>
    <w:rsid w:val="00A4776D"/>
    <w:rsid w:val="00A50660"/>
    <w:rsid w:val="00A50FAD"/>
    <w:rsid w:val="00A52B5F"/>
    <w:rsid w:val="00A570A2"/>
    <w:rsid w:val="00A61B63"/>
    <w:rsid w:val="00A6211D"/>
    <w:rsid w:val="00A64D92"/>
    <w:rsid w:val="00A672B0"/>
    <w:rsid w:val="00A675A3"/>
    <w:rsid w:val="00A700C2"/>
    <w:rsid w:val="00A7048E"/>
    <w:rsid w:val="00A708EF"/>
    <w:rsid w:val="00A73232"/>
    <w:rsid w:val="00A73269"/>
    <w:rsid w:val="00A74F85"/>
    <w:rsid w:val="00A769ED"/>
    <w:rsid w:val="00A76AC4"/>
    <w:rsid w:val="00A8163E"/>
    <w:rsid w:val="00A8305A"/>
    <w:rsid w:val="00A8353B"/>
    <w:rsid w:val="00A83C7E"/>
    <w:rsid w:val="00A84E4E"/>
    <w:rsid w:val="00A85C35"/>
    <w:rsid w:val="00A86E5D"/>
    <w:rsid w:val="00A87FBB"/>
    <w:rsid w:val="00A91011"/>
    <w:rsid w:val="00A92E38"/>
    <w:rsid w:val="00AA16FA"/>
    <w:rsid w:val="00AA2237"/>
    <w:rsid w:val="00AA29D6"/>
    <w:rsid w:val="00AA4C83"/>
    <w:rsid w:val="00AA62EE"/>
    <w:rsid w:val="00AA64BB"/>
    <w:rsid w:val="00AA7BB7"/>
    <w:rsid w:val="00AA7E6B"/>
    <w:rsid w:val="00AB3068"/>
    <w:rsid w:val="00AB36F3"/>
    <w:rsid w:val="00AB3F97"/>
    <w:rsid w:val="00AB43D7"/>
    <w:rsid w:val="00AB54A5"/>
    <w:rsid w:val="00AB58F1"/>
    <w:rsid w:val="00AB5C75"/>
    <w:rsid w:val="00AB776B"/>
    <w:rsid w:val="00AC09AB"/>
    <w:rsid w:val="00AC1878"/>
    <w:rsid w:val="00AC2743"/>
    <w:rsid w:val="00AC49E2"/>
    <w:rsid w:val="00AC515D"/>
    <w:rsid w:val="00AC69FC"/>
    <w:rsid w:val="00AC7385"/>
    <w:rsid w:val="00AC7CB0"/>
    <w:rsid w:val="00AD02F6"/>
    <w:rsid w:val="00AD1917"/>
    <w:rsid w:val="00AD35E6"/>
    <w:rsid w:val="00AD3931"/>
    <w:rsid w:val="00AD3B01"/>
    <w:rsid w:val="00AD49B6"/>
    <w:rsid w:val="00AD5154"/>
    <w:rsid w:val="00AD6A0F"/>
    <w:rsid w:val="00AD7007"/>
    <w:rsid w:val="00AD78A0"/>
    <w:rsid w:val="00AE2171"/>
    <w:rsid w:val="00AE4C3E"/>
    <w:rsid w:val="00AE6E36"/>
    <w:rsid w:val="00AE7483"/>
    <w:rsid w:val="00AF0916"/>
    <w:rsid w:val="00AF3543"/>
    <w:rsid w:val="00AF3753"/>
    <w:rsid w:val="00AF3E24"/>
    <w:rsid w:val="00AF5673"/>
    <w:rsid w:val="00AF5D90"/>
    <w:rsid w:val="00AF6600"/>
    <w:rsid w:val="00AF6D5E"/>
    <w:rsid w:val="00AF7500"/>
    <w:rsid w:val="00B00A8F"/>
    <w:rsid w:val="00B01BE3"/>
    <w:rsid w:val="00B02288"/>
    <w:rsid w:val="00B03A83"/>
    <w:rsid w:val="00B0503B"/>
    <w:rsid w:val="00B06EA9"/>
    <w:rsid w:val="00B079F0"/>
    <w:rsid w:val="00B12280"/>
    <w:rsid w:val="00B12AEC"/>
    <w:rsid w:val="00B13C5B"/>
    <w:rsid w:val="00B20361"/>
    <w:rsid w:val="00B2209F"/>
    <w:rsid w:val="00B220A8"/>
    <w:rsid w:val="00B23C08"/>
    <w:rsid w:val="00B25971"/>
    <w:rsid w:val="00B26173"/>
    <w:rsid w:val="00B27E73"/>
    <w:rsid w:val="00B31487"/>
    <w:rsid w:val="00B31F39"/>
    <w:rsid w:val="00B3387F"/>
    <w:rsid w:val="00B34259"/>
    <w:rsid w:val="00B346E2"/>
    <w:rsid w:val="00B34BC9"/>
    <w:rsid w:val="00B353A1"/>
    <w:rsid w:val="00B35BC3"/>
    <w:rsid w:val="00B35F98"/>
    <w:rsid w:val="00B37541"/>
    <w:rsid w:val="00B40D3D"/>
    <w:rsid w:val="00B46CC3"/>
    <w:rsid w:val="00B47C2C"/>
    <w:rsid w:val="00B51FBA"/>
    <w:rsid w:val="00B5290B"/>
    <w:rsid w:val="00B60F6D"/>
    <w:rsid w:val="00B61BCF"/>
    <w:rsid w:val="00B63750"/>
    <w:rsid w:val="00B657D2"/>
    <w:rsid w:val="00B65CEC"/>
    <w:rsid w:val="00B6689E"/>
    <w:rsid w:val="00B708EF"/>
    <w:rsid w:val="00B71D0B"/>
    <w:rsid w:val="00B7315A"/>
    <w:rsid w:val="00B74260"/>
    <w:rsid w:val="00B74915"/>
    <w:rsid w:val="00B76661"/>
    <w:rsid w:val="00B81193"/>
    <w:rsid w:val="00B817F8"/>
    <w:rsid w:val="00B852EA"/>
    <w:rsid w:val="00B85CC6"/>
    <w:rsid w:val="00B85E3C"/>
    <w:rsid w:val="00B904D8"/>
    <w:rsid w:val="00B928AE"/>
    <w:rsid w:val="00B97E78"/>
    <w:rsid w:val="00BA140D"/>
    <w:rsid w:val="00BA2188"/>
    <w:rsid w:val="00BA22D4"/>
    <w:rsid w:val="00BA31A9"/>
    <w:rsid w:val="00BA40B3"/>
    <w:rsid w:val="00BA4315"/>
    <w:rsid w:val="00BA7428"/>
    <w:rsid w:val="00BA765D"/>
    <w:rsid w:val="00BB003F"/>
    <w:rsid w:val="00BB0DFA"/>
    <w:rsid w:val="00BB10E6"/>
    <w:rsid w:val="00BB12D4"/>
    <w:rsid w:val="00BB3A91"/>
    <w:rsid w:val="00BB6A3B"/>
    <w:rsid w:val="00BB7709"/>
    <w:rsid w:val="00BB7C00"/>
    <w:rsid w:val="00BC20ED"/>
    <w:rsid w:val="00BC2339"/>
    <w:rsid w:val="00BD001E"/>
    <w:rsid w:val="00BD3CAF"/>
    <w:rsid w:val="00BD45B5"/>
    <w:rsid w:val="00BD48E0"/>
    <w:rsid w:val="00BE07BA"/>
    <w:rsid w:val="00BE3115"/>
    <w:rsid w:val="00BE4D55"/>
    <w:rsid w:val="00BE566D"/>
    <w:rsid w:val="00BE6C5B"/>
    <w:rsid w:val="00BE7D07"/>
    <w:rsid w:val="00BF10E7"/>
    <w:rsid w:val="00BF1706"/>
    <w:rsid w:val="00BF27B2"/>
    <w:rsid w:val="00BF2BC9"/>
    <w:rsid w:val="00BF526B"/>
    <w:rsid w:val="00BF6C87"/>
    <w:rsid w:val="00BF73F9"/>
    <w:rsid w:val="00C00280"/>
    <w:rsid w:val="00C01951"/>
    <w:rsid w:val="00C01C23"/>
    <w:rsid w:val="00C05300"/>
    <w:rsid w:val="00C05BA8"/>
    <w:rsid w:val="00C05C4C"/>
    <w:rsid w:val="00C06474"/>
    <w:rsid w:val="00C07876"/>
    <w:rsid w:val="00C10139"/>
    <w:rsid w:val="00C1042E"/>
    <w:rsid w:val="00C13346"/>
    <w:rsid w:val="00C13560"/>
    <w:rsid w:val="00C13CF4"/>
    <w:rsid w:val="00C151F5"/>
    <w:rsid w:val="00C15411"/>
    <w:rsid w:val="00C1685B"/>
    <w:rsid w:val="00C16C1A"/>
    <w:rsid w:val="00C20495"/>
    <w:rsid w:val="00C20B34"/>
    <w:rsid w:val="00C20E31"/>
    <w:rsid w:val="00C237E2"/>
    <w:rsid w:val="00C26BEE"/>
    <w:rsid w:val="00C27872"/>
    <w:rsid w:val="00C3043F"/>
    <w:rsid w:val="00C34AED"/>
    <w:rsid w:val="00C35EC3"/>
    <w:rsid w:val="00C40A00"/>
    <w:rsid w:val="00C4168C"/>
    <w:rsid w:val="00C4184A"/>
    <w:rsid w:val="00C4341B"/>
    <w:rsid w:val="00C43ED4"/>
    <w:rsid w:val="00C44C4D"/>
    <w:rsid w:val="00C465C2"/>
    <w:rsid w:val="00C469F2"/>
    <w:rsid w:val="00C50257"/>
    <w:rsid w:val="00C50391"/>
    <w:rsid w:val="00C54914"/>
    <w:rsid w:val="00C56738"/>
    <w:rsid w:val="00C56BB4"/>
    <w:rsid w:val="00C57F42"/>
    <w:rsid w:val="00C61A41"/>
    <w:rsid w:val="00C6408C"/>
    <w:rsid w:val="00C6415C"/>
    <w:rsid w:val="00C66826"/>
    <w:rsid w:val="00C70191"/>
    <w:rsid w:val="00C70F83"/>
    <w:rsid w:val="00C7115D"/>
    <w:rsid w:val="00C73179"/>
    <w:rsid w:val="00C73CCB"/>
    <w:rsid w:val="00C761FD"/>
    <w:rsid w:val="00C7723B"/>
    <w:rsid w:val="00C77831"/>
    <w:rsid w:val="00C77A52"/>
    <w:rsid w:val="00C80679"/>
    <w:rsid w:val="00C806F5"/>
    <w:rsid w:val="00C80A2C"/>
    <w:rsid w:val="00C8246B"/>
    <w:rsid w:val="00C84223"/>
    <w:rsid w:val="00C84FCB"/>
    <w:rsid w:val="00C87F8C"/>
    <w:rsid w:val="00C91C83"/>
    <w:rsid w:val="00C92044"/>
    <w:rsid w:val="00C9265C"/>
    <w:rsid w:val="00C92680"/>
    <w:rsid w:val="00C93CA9"/>
    <w:rsid w:val="00C95526"/>
    <w:rsid w:val="00C965A0"/>
    <w:rsid w:val="00CA6BBF"/>
    <w:rsid w:val="00CA70D5"/>
    <w:rsid w:val="00CB3450"/>
    <w:rsid w:val="00CB3B52"/>
    <w:rsid w:val="00CB74A0"/>
    <w:rsid w:val="00CC016F"/>
    <w:rsid w:val="00CC1568"/>
    <w:rsid w:val="00CC1627"/>
    <w:rsid w:val="00CC2BD1"/>
    <w:rsid w:val="00CC4680"/>
    <w:rsid w:val="00CC4F83"/>
    <w:rsid w:val="00CC5D99"/>
    <w:rsid w:val="00CD2441"/>
    <w:rsid w:val="00CD4626"/>
    <w:rsid w:val="00CD4E41"/>
    <w:rsid w:val="00CD57CD"/>
    <w:rsid w:val="00CE24AD"/>
    <w:rsid w:val="00CE30AA"/>
    <w:rsid w:val="00CE447A"/>
    <w:rsid w:val="00CE5720"/>
    <w:rsid w:val="00CF5ED7"/>
    <w:rsid w:val="00CF65A0"/>
    <w:rsid w:val="00D01881"/>
    <w:rsid w:val="00D03720"/>
    <w:rsid w:val="00D03971"/>
    <w:rsid w:val="00D0405F"/>
    <w:rsid w:val="00D0444B"/>
    <w:rsid w:val="00D0564B"/>
    <w:rsid w:val="00D06050"/>
    <w:rsid w:val="00D069B2"/>
    <w:rsid w:val="00D0753E"/>
    <w:rsid w:val="00D108F5"/>
    <w:rsid w:val="00D11282"/>
    <w:rsid w:val="00D1148B"/>
    <w:rsid w:val="00D12522"/>
    <w:rsid w:val="00D13717"/>
    <w:rsid w:val="00D13887"/>
    <w:rsid w:val="00D138C9"/>
    <w:rsid w:val="00D14574"/>
    <w:rsid w:val="00D1625A"/>
    <w:rsid w:val="00D16A1E"/>
    <w:rsid w:val="00D17704"/>
    <w:rsid w:val="00D21360"/>
    <w:rsid w:val="00D22A49"/>
    <w:rsid w:val="00D235BB"/>
    <w:rsid w:val="00D23807"/>
    <w:rsid w:val="00D24306"/>
    <w:rsid w:val="00D25681"/>
    <w:rsid w:val="00D268DA"/>
    <w:rsid w:val="00D32919"/>
    <w:rsid w:val="00D334DC"/>
    <w:rsid w:val="00D34251"/>
    <w:rsid w:val="00D34A99"/>
    <w:rsid w:val="00D37F40"/>
    <w:rsid w:val="00D402B4"/>
    <w:rsid w:val="00D410F0"/>
    <w:rsid w:val="00D44EF5"/>
    <w:rsid w:val="00D45599"/>
    <w:rsid w:val="00D4699E"/>
    <w:rsid w:val="00D47A72"/>
    <w:rsid w:val="00D53301"/>
    <w:rsid w:val="00D53766"/>
    <w:rsid w:val="00D54655"/>
    <w:rsid w:val="00D556B6"/>
    <w:rsid w:val="00D5634B"/>
    <w:rsid w:val="00D5680D"/>
    <w:rsid w:val="00D60D8E"/>
    <w:rsid w:val="00D61A68"/>
    <w:rsid w:val="00D64E04"/>
    <w:rsid w:val="00D656D8"/>
    <w:rsid w:val="00D71EF2"/>
    <w:rsid w:val="00D76BF4"/>
    <w:rsid w:val="00D77FC3"/>
    <w:rsid w:val="00D8084A"/>
    <w:rsid w:val="00D81836"/>
    <w:rsid w:val="00D87690"/>
    <w:rsid w:val="00D87F9A"/>
    <w:rsid w:val="00D914A2"/>
    <w:rsid w:val="00D924E6"/>
    <w:rsid w:val="00D93AE0"/>
    <w:rsid w:val="00D942C4"/>
    <w:rsid w:val="00D958C1"/>
    <w:rsid w:val="00D9619F"/>
    <w:rsid w:val="00D96A5D"/>
    <w:rsid w:val="00DA0C04"/>
    <w:rsid w:val="00DA11F8"/>
    <w:rsid w:val="00DA27E9"/>
    <w:rsid w:val="00DA4794"/>
    <w:rsid w:val="00DA4A6C"/>
    <w:rsid w:val="00DA542E"/>
    <w:rsid w:val="00DA5814"/>
    <w:rsid w:val="00DA5A5B"/>
    <w:rsid w:val="00DA692E"/>
    <w:rsid w:val="00DB24FA"/>
    <w:rsid w:val="00DB325F"/>
    <w:rsid w:val="00DB6A4F"/>
    <w:rsid w:val="00DB7B03"/>
    <w:rsid w:val="00DC082F"/>
    <w:rsid w:val="00DC12A3"/>
    <w:rsid w:val="00DC1855"/>
    <w:rsid w:val="00DC1993"/>
    <w:rsid w:val="00DC4A1A"/>
    <w:rsid w:val="00DC5C32"/>
    <w:rsid w:val="00DC6500"/>
    <w:rsid w:val="00DC71D1"/>
    <w:rsid w:val="00DC775B"/>
    <w:rsid w:val="00DD02B6"/>
    <w:rsid w:val="00DD1164"/>
    <w:rsid w:val="00DD18BB"/>
    <w:rsid w:val="00DD3098"/>
    <w:rsid w:val="00DD36AF"/>
    <w:rsid w:val="00DD4BDF"/>
    <w:rsid w:val="00DD4ED2"/>
    <w:rsid w:val="00DD5102"/>
    <w:rsid w:val="00DD6B17"/>
    <w:rsid w:val="00DD773E"/>
    <w:rsid w:val="00DE0ED5"/>
    <w:rsid w:val="00DE1B89"/>
    <w:rsid w:val="00DE284C"/>
    <w:rsid w:val="00DE38C1"/>
    <w:rsid w:val="00DE4D59"/>
    <w:rsid w:val="00DE5D39"/>
    <w:rsid w:val="00DE6A40"/>
    <w:rsid w:val="00DE7614"/>
    <w:rsid w:val="00DE78C4"/>
    <w:rsid w:val="00DE79BD"/>
    <w:rsid w:val="00DF2B8B"/>
    <w:rsid w:val="00DF3E85"/>
    <w:rsid w:val="00DF412F"/>
    <w:rsid w:val="00DF57CF"/>
    <w:rsid w:val="00DF77DC"/>
    <w:rsid w:val="00DF7E09"/>
    <w:rsid w:val="00E00300"/>
    <w:rsid w:val="00E010D6"/>
    <w:rsid w:val="00E010D8"/>
    <w:rsid w:val="00E027E1"/>
    <w:rsid w:val="00E053C6"/>
    <w:rsid w:val="00E054F2"/>
    <w:rsid w:val="00E070B5"/>
    <w:rsid w:val="00E073F6"/>
    <w:rsid w:val="00E1151C"/>
    <w:rsid w:val="00E11A56"/>
    <w:rsid w:val="00E12871"/>
    <w:rsid w:val="00E13056"/>
    <w:rsid w:val="00E214A5"/>
    <w:rsid w:val="00E22B99"/>
    <w:rsid w:val="00E2449A"/>
    <w:rsid w:val="00E2665F"/>
    <w:rsid w:val="00E26892"/>
    <w:rsid w:val="00E26CBF"/>
    <w:rsid w:val="00E31DA2"/>
    <w:rsid w:val="00E34121"/>
    <w:rsid w:val="00E344D3"/>
    <w:rsid w:val="00E40109"/>
    <w:rsid w:val="00E446BC"/>
    <w:rsid w:val="00E4615E"/>
    <w:rsid w:val="00E471C6"/>
    <w:rsid w:val="00E4772C"/>
    <w:rsid w:val="00E47C83"/>
    <w:rsid w:val="00E50EC0"/>
    <w:rsid w:val="00E51880"/>
    <w:rsid w:val="00E5219E"/>
    <w:rsid w:val="00E56AAA"/>
    <w:rsid w:val="00E60F50"/>
    <w:rsid w:val="00E61810"/>
    <w:rsid w:val="00E61E4C"/>
    <w:rsid w:val="00E63978"/>
    <w:rsid w:val="00E63A32"/>
    <w:rsid w:val="00E63CC5"/>
    <w:rsid w:val="00E653D1"/>
    <w:rsid w:val="00E703B4"/>
    <w:rsid w:val="00E71C52"/>
    <w:rsid w:val="00E7216B"/>
    <w:rsid w:val="00E8251E"/>
    <w:rsid w:val="00E8333B"/>
    <w:rsid w:val="00E83455"/>
    <w:rsid w:val="00E843B4"/>
    <w:rsid w:val="00E84CC0"/>
    <w:rsid w:val="00E84FA7"/>
    <w:rsid w:val="00E8539F"/>
    <w:rsid w:val="00E86BBD"/>
    <w:rsid w:val="00E8738E"/>
    <w:rsid w:val="00E92AF1"/>
    <w:rsid w:val="00E95161"/>
    <w:rsid w:val="00E95F71"/>
    <w:rsid w:val="00E96030"/>
    <w:rsid w:val="00EA018F"/>
    <w:rsid w:val="00EA100C"/>
    <w:rsid w:val="00EA12AC"/>
    <w:rsid w:val="00EA293D"/>
    <w:rsid w:val="00EA3D5D"/>
    <w:rsid w:val="00EA43D2"/>
    <w:rsid w:val="00EA6343"/>
    <w:rsid w:val="00EA7CCC"/>
    <w:rsid w:val="00EA7D98"/>
    <w:rsid w:val="00EB044A"/>
    <w:rsid w:val="00EB0BFA"/>
    <w:rsid w:val="00EB261A"/>
    <w:rsid w:val="00EB3B20"/>
    <w:rsid w:val="00EB4CD5"/>
    <w:rsid w:val="00EB61A0"/>
    <w:rsid w:val="00EB6822"/>
    <w:rsid w:val="00EB6D93"/>
    <w:rsid w:val="00EC0A90"/>
    <w:rsid w:val="00EC1BA1"/>
    <w:rsid w:val="00EC553C"/>
    <w:rsid w:val="00EC6514"/>
    <w:rsid w:val="00EC7CAC"/>
    <w:rsid w:val="00ED0980"/>
    <w:rsid w:val="00ED1084"/>
    <w:rsid w:val="00EE03F0"/>
    <w:rsid w:val="00EE0468"/>
    <w:rsid w:val="00EE3EB7"/>
    <w:rsid w:val="00EE4C00"/>
    <w:rsid w:val="00EE5D10"/>
    <w:rsid w:val="00EE6790"/>
    <w:rsid w:val="00EE71B3"/>
    <w:rsid w:val="00EF18CF"/>
    <w:rsid w:val="00EF26BC"/>
    <w:rsid w:val="00EF2989"/>
    <w:rsid w:val="00EF4F03"/>
    <w:rsid w:val="00EF63CA"/>
    <w:rsid w:val="00F06754"/>
    <w:rsid w:val="00F06B5B"/>
    <w:rsid w:val="00F07C1D"/>
    <w:rsid w:val="00F13488"/>
    <w:rsid w:val="00F13AF5"/>
    <w:rsid w:val="00F16546"/>
    <w:rsid w:val="00F16EA1"/>
    <w:rsid w:val="00F20773"/>
    <w:rsid w:val="00F241EE"/>
    <w:rsid w:val="00F27171"/>
    <w:rsid w:val="00F27367"/>
    <w:rsid w:val="00F310EF"/>
    <w:rsid w:val="00F332F8"/>
    <w:rsid w:val="00F447A0"/>
    <w:rsid w:val="00F4514C"/>
    <w:rsid w:val="00F45A48"/>
    <w:rsid w:val="00F46F01"/>
    <w:rsid w:val="00F4774E"/>
    <w:rsid w:val="00F52CA3"/>
    <w:rsid w:val="00F54E16"/>
    <w:rsid w:val="00F54E66"/>
    <w:rsid w:val="00F55ADB"/>
    <w:rsid w:val="00F57D2B"/>
    <w:rsid w:val="00F6054F"/>
    <w:rsid w:val="00F6361F"/>
    <w:rsid w:val="00F6596A"/>
    <w:rsid w:val="00F67A7F"/>
    <w:rsid w:val="00F70CD7"/>
    <w:rsid w:val="00F712EB"/>
    <w:rsid w:val="00F72E31"/>
    <w:rsid w:val="00F74767"/>
    <w:rsid w:val="00F74C14"/>
    <w:rsid w:val="00F75A84"/>
    <w:rsid w:val="00F7702B"/>
    <w:rsid w:val="00F77B97"/>
    <w:rsid w:val="00F8016B"/>
    <w:rsid w:val="00F8087A"/>
    <w:rsid w:val="00F80BF0"/>
    <w:rsid w:val="00F829E1"/>
    <w:rsid w:val="00F83301"/>
    <w:rsid w:val="00F83924"/>
    <w:rsid w:val="00F83E44"/>
    <w:rsid w:val="00F8429F"/>
    <w:rsid w:val="00F84EC0"/>
    <w:rsid w:val="00F85B2A"/>
    <w:rsid w:val="00F862D2"/>
    <w:rsid w:val="00F87A30"/>
    <w:rsid w:val="00F87EBE"/>
    <w:rsid w:val="00F90E1C"/>
    <w:rsid w:val="00F94B38"/>
    <w:rsid w:val="00F9776E"/>
    <w:rsid w:val="00FA00CE"/>
    <w:rsid w:val="00FA038A"/>
    <w:rsid w:val="00FA2E40"/>
    <w:rsid w:val="00FA3CA4"/>
    <w:rsid w:val="00FA69C5"/>
    <w:rsid w:val="00FA779F"/>
    <w:rsid w:val="00FB1BFD"/>
    <w:rsid w:val="00FB4286"/>
    <w:rsid w:val="00FB4743"/>
    <w:rsid w:val="00FB6D4A"/>
    <w:rsid w:val="00FB7634"/>
    <w:rsid w:val="00FB7699"/>
    <w:rsid w:val="00FB7B87"/>
    <w:rsid w:val="00FC0BC0"/>
    <w:rsid w:val="00FC2564"/>
    <w:rsid w:val="00FC4077"/>
    <w:rsid w:val="00FC4308"/>
    <w:rsid w:val="00FC55DF"/>
    <w:rsid w:val="00FC5659"/>
    <w:rsid w:val="00FD2FDC"/>
    <w:rsid w:val="00FD462C"/>
    <w:rsid w:val="00FD601B"/>
    <w:rsid w:val="00FD62D5"/>
    <w:rsid w:val="00FD70F7"/>
    <w:rsid w:val="00FD7F4E"/>
    <w:rsid w:val="00FE21EE"/>
    <w:rsid w:val="00FE2215"/>
    <w:rsid w:val="00FE2380"/>
    <w:rsid w:val="00FE3162"/>
    <w:rsid w:val="00FE381A"/>
    <w:rsid w:val="00FE3E14"/>
    <w:rsid w:val="00FE4431"/>
    <w:rsid w:val="00FE47CA"/>
    <w:rsid w:val="00FE64A8"/>
    <w:rsid w:val="00FE65D3"/>
    <w:rsid w:val="00FE7D6D"/>
    <w:rsid w:val="00FF1B3D"/>
    <w:rsid w:val="00FF2284"/>
    <w:rsid w:val="00FF2741"/>
    <w:rsid w:val="00FF3665"/>
    <w:rsid w:val="00FF4F0A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D76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D3"/>
  </w:style>
  <w:style w:type="paragraph" w:styleId="Heading1">
    <w:name w:val="heading 1"/>
    <w:basedOn w:val="Normal"/>
    <w:next w:val="Normal"/>
    <w:link w:val="Heading1Char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C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C83"/>
  </w:style>
  <w:style w:type="paragraph" w:styleId="Footer">
    <w:name w:val="footer"/>
    <w:basedOn w:val="Normal"/>
    <w:link w:val="FooterChar"/>
    <w:uiPriority w:val="99"/>
    <w:unhideWhenUsed/>
    <w:rsid w:val="00E47C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C83"/>
  </w:style>
  <w:style w:type="character" w:styleId="CommentReference">
    <w:name w:val="annotation reference"/>
    <w:basedOn w:val="DefaultParagraphFont"/>
    <w:uiPriority w:val="99"/>
    <w:semiHidden/>
    <w:unhideWhenUsed/>
    <w:rsid w:val="006F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75B"/>
    <w:rPr>
      <w:b/>
      <w:bCs/>
      <w:sz w:val="20"/>
      <w:szCs w:val="20"/>
    </w:rPr>
  </w:style>
  <w:style w:type="paragraph" w:customStyle="1" w:styleId="Default">
    <w:name w:val="Default"/>
    <w:rsid w:val="005B5487"/>
    <w:pPr>
      <w:autoSpaceDE w:val="0"/>
      <w:autoSpaceDN w:val="0"/>
      <w:adjustRightInd w:val="0"/>
      <w:spacing w:after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CarCharCarCharCar1CharCar">
    <w:name w:val="Car Char Car Char Car1 Char Car"/>
    <w:basedOn w:val="Normal"/>
    <w:rsid w:val="008413C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st1">
    <w:name w:val="st1"/>
    <w:basedOn w:val="DefaultParagraphFont"/>
    <w:rsid w:val="00C93CA9"/>
  </w:style>
  <w:style w:type="character" w:customStyle="1" w:styleId="A5">
    <w:name w:val="A5"/>
    <w:uiPriority w:val="99"/>
    <w:rsid w:val="00C44C4D"/>
    <w:rPr>
      <w:rFonts w:cs="HelveticaNeueLT Pro 45 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98A"/>
    <w:rPr>
      <w:color w:val="0000FF"/>
      <w:u w:val="single"/>
    </w:rPr>
  </w:style>
  <w:style w:type="character" w:customStyle="1" w:styleId="s1">
    <w:name w:val="s1"/>
    <w:basedOn w:val="DefaultParagraphFont"/>
    <w:rsid w:val="0006798A"/>
  </w:style>
  <w:style w:type="character" w:customStyle="1" w:styleId="Heading4Char">
    <w:name w:val="Heading 4 Char"/>
    <w:basedOn w:val="DefaultParagraphFont"/>
    <w:link w:val="Heading4"/>
    <w:uiPriority w:val="9"/>
    <w:semiHidden/>
    <w:rsid w:val="001A7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A51A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501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564BF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4B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564B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61BCF"/>
  </w:style>
  <w:style w:type="paragraph" w:styleId="NormalWeb">
    <w:name w:val="Normal (Web)"/>
    <w:basedOn w:val="Normal"/>
    <w:uiPriority w:val="99"/>
    <w:semiHidden/>
    <w:unhideWhenUsed/>
    <w:rsid w:val="00C761F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customStyle="1" w:styleId="Menzionenonrisolta1">
    <w:name w:val="Menzione non risolta1"/>
    <w:basedOn w:val="DefaultParagraphFont"/>
    <w:uiPriority w:val="99"/>
    <w:rsid w:val="003F3902"/>
    <w:rPr>
      <w:color w:val="605E5C"/>
      <w:shd w:val="clear" w:color="auto" w:fill="E1DFDD"/>
    </w:rPr>
  </w:style>
  <w:style w:type="paragraph" w:customStyle="1" w:styleId="CorpoA">
    <w:name w:val="Corpo A"/>
    <w:rsid w:val="00455E0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table" w:styleId="TableGrid">
    <w:name w:val="Table Grid"/>
    <w:basedOn w:val="TableNormal"/>
    <w:uiPriority w:val="59"/>
    <w:rsid w:val="00455E0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11B84"/>
    <w:pPr>
      <w:spacing w:after="0"/>
    </w:pPr>
    <w:rPr>
      <w:rFonts w:ascii="Calibri" w:eastAsia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11B84"/>
    <w:rPr>
      <w:rFonts w:ascii="Calibri" w:eastAsia="Calibri" w:hAnsi="Calibri" w:cs="Times New Roman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311B84"/>
    <w:pPr>
      <w:spacing w:line="276" w:lineRule="auto"/>
      <w:ind w:left="720"/>
    </w:pPr>
    <w:rPr>
      <w:rFonts w:ascii="Calibri" w:eastAsia="Calibri" w:hAnsi="Calibri" w:cs="Calibri"/>
      <w:lang w:val="en-US"/>
    </w:rPr>
  </w:style>
  <w:style w:type="paragraph" w:customStyle="1" w:styleId="DidefaultA">
    <w:name w:val="Di default A"/>
    <w:rsid w:val="007D03A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D3"/>
  </w:style>
  <w:style w:type="paragraph" w:styleId="Heading1">
    <w:name w:val="heading 1"/>
    <w:basedOn w:val="Normal"/>
    <w:next w:val="Normal"/>
    <w:link w:val="Heading1Char"/>
    <w:uiPriority w:val="9"/>
    <w:qFormat/>
    <w:rsid w:val="00411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C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C83"/>
  </w:style>
  <w:style w:type="paragraph" w:styleId="Footer">
    <w:name w:val="footer"/>
    <w:basedOn w:val="Normal"/>
    <w:link w:val="FooterChar"/>
    <w:uiPriority w:val="99"/>
    <w:unhideWhenUsed/>
    <w:rsid w:val="00E47C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C83"/>
  </w:style>
  <w:style w:type="character" w:styleId="CommentReference">
    <w:name w:val="annotation reference"/>
    <w:basedOn w:val="DefaultParagraphFont"/>
    <w:uiPriority w:val="99"/>
    <w:semiHidden/>
    <w:unhideWhenUsed/>
    <w:rsid w:val="006F5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75B"/>
    <w:rPr>
      <w:b/>
      <w:bCs/>
      <w:sz w:val="20"/>
      <w:szCs w:val="20"/>
    </w:rPr>
  </w:style>
  <w:style w:type="paragraph" w:customStyle="1" w:styleId="Default">
    <w:name w:val="Default"/>
    <w:rsid w:val="005B5487"/>
    <w:pPr>
      <w:autoSpaceDE w:val="0"/>
      <w:autoSpaceDN w:val="0"/>
      <w:adjustRightInd w:val="0"/>
      <w:spacing w:after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CarCharCarCharCar1CharCar">
    <w:name w:val="Car Char Car Char Car1 Char Car"/>
    <w:basedOn w:val="Normal"/>
    <w:rsid w:val="008413C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st1">
    <w:name w:val="st1"/>
    <w:basedOn w:val="DefaultParagraphFont"/>
    <w:rsid w:val="00C93CA9"/>
  </w:style>
  <w:style w:type="character" w:customStyle="1" w:styleId="A5">
    <w:name w:val="A5"/>
    <w:uiPriority w:val="99"/>
    <w:rsid w:val="00C44C4D"/>
    <w:rPr>
      <w:rFonts w:cs="HelveticaNeueLT Pro 45 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98A"/>
    <w:rPr>
      <w:color w:val="0000FF"/>
      <w:u w:val="single"/>
    </w:rPr>
  </w:style>
  <w:style w:type="character" w:customStyle="1" w:styleId="s1">
    <w:name w:val="s1"/>
    <w:basedOn w:val="DefaultParagraphFont"/>
    <w:rsid w:val="0006798A"/>
  </w:style>
  <w:style w:type="character" w:customStyle="1" w:styleId="Heading4Char">
    <w:name w:val="Heading 4 Char"/>
    <w:basedOn w:val="DefaultParagraphFont"/>
    <w:link w:val="Heading4"/>
    <w:uiPriority w:val="9"/>
    <w:semiHidden/>
    <w:rsid w:val="001A7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A51A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501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564BF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4B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564B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61BCF"/>
  </w:style>
  <w:style w:type="paragraph" w:styleId="NormalWeb">
    <w:name w:val="Normal (Web)"/>
    <w:basedOn w:val="Normal"/>
    <w:uiPriority w:val="99"/>
    <w:semiHidden/>
    <w:unhideWhenUsed/>
    <w:rsid w:val="00C761F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customStyle="1" w:styleId="Menzionenonrisolta1">
    <w:name w:val="Menzione non risolta1"/>
    <w:basedOn w:val="DefaultParagraphFont"/>
    <w:uiPriority w:val="99"/>
    <w:rsid w:val="003F3902"/>
    <w:rPr>
      <w:color w:val="605E5C"/>
      <w:shd w:val="clear" w:color="auto" w:fill="E1DFDD"/>
    </w:rPr>
  </w:style>
  <w:style w:type="paragraph" w:customStyle="1" w:styleId="CorpoA">
    <w:name w:val="Corpo A"/>
    <w:rsid w:val="00455E0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</w:rPr>
  </w:style>
  <w:style w:type="table" w:styleId="TableGrid">
    <w:name w:val="Table Grid"/>
    <w:basedOn w:val="TableNormal"/>
    <w:uiPriority w:val="59"/>
    <w:rsid w:val="00455E0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11B84"/>
    <w:pPr>
      <w:spacing w:after="0"/>
    </w:pPr>
    <w:rPr>
      <w:rFonts w:ascii="Calibri" w:eastAsia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11B84"/>
    <w:rPr>
      <w:rFonts w:ascii="Calibri" w:eastAsia="Calibri" w:hAnsi="Calibri" w:cs="Times New Roman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311B84"/>
    <w:pPr>
      <w:spacing w:line="276" w:lineRule="auto"/>
      <w:ind w:left="720"/>
    </w:pPr>
    <w:rPr>
      <w:rFonts w:ascii="Calibri" w:eastAsia="Calibri" w:hAnsi="Calibri" w:cs="Calibri"/>
      <w:lang w:val="en-US"/>
    </w:rPr>
  </w:style>
  <w:style w:type="paragraph" w:customStyle="1" w:styleId="DidefaultA">
    <w:name w:val="Di default A"/>
    <w:rsid w:val="007D03A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714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660000"/>
            <w:right w:val="none" w:sz="0" w:space="0" w:color="auto"/>
          </w:divBdr>
          <w:divsChild>
            <w:div w:id="2026207687">
              <w:marLeft w:val="0"/>
              <w:marRight w:val="0"/>
              <w:marTop w:val="0"/>
              <w:marBottom w:val="0"/>
              <w:divBdr>
                <w:top w:val="dotted" w:sz="6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81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0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22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2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4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4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1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2.png@01D4518F.71BE7F30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6.tiff"/><Relationship Id="rId4" Type="http://schemas.openxmlformats.org/officeDocument/2006/relationships/image" Target="media/image5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docsroom/documents/29642/attachments/2/translations/en/.../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339B380E892E5145A909739F883A7260" ma:contentTypeVersion="7" ma:contentTypeDescription="OSCE Standard Document" ma:contentTypeScope="" ma:versionID="98c1585088f3cc19cd5d5773a1051582">
  <xsd:schema xmlns:xsd="http://www.w3.org/2001/XMLSchema" xmlns:xs="http://www.w3.org/2001/XMLSchema" xmlns:p="http://schemas.microsoft.com/office/2006/metadata/properties" xmlns:ns2="7e38a50f-8a7f-4f28-9e4d-099aa9ff2f9a" xmlns:ns3="8ae9e4b5-a25c-480e-bd4a-637337fa20a2" xmlns:ns4="8275f103-3c7f-448c-a651-2f9dea1d79ae" targetNamespace="http://schemas.microsoft.com/office/2006/metadata/properties" ma:root="true" ma:fieldsID="0fb9c64e186fdc05371344ded6499c7f" ns2:_="" ns3:_="" ns4:_="">
    <xsd:import namespace="7e38a50f-8a7f-4f28-9e4d-099aa9ff2f9a"/>
    <xsd:import namespace="8ae9e4b5-a25c-480e-bd4a-637337fa20a2"/>
    <xsd:import namespace="8275f103-3c7f-448c-a651-2f9dea1d79ae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2:TaxCatchAll" minOccurs="0"/>
                <xsd:element ref="ns2:TaxCatchAllLabel" minOccurs="0"/>
                <xsd:element ref="ns4:osceOCEEAThematicArea" minOccurs="0"/>
                <xsd:element ref="ns4:ga29320f0fde4e33b8a0d17d1a25c94a" minOccurs="0"/>
                <xsd:element ref="ns4:d13e5066dd3a4c14b3f2e7e08481424b" minOccurs="0"/>
                <xsd:element ref="ns4:osceOCEEASubject" minOccurs="0"/>
                <xsd:element ref="ns4:osceOCEEABeneficiary" minOccurs="0"/>
                <xsd:element ref="ns4:osceOCEEAEv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a50f-8a7f-4f28-9e4d-099aa9ff2f9a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  <xsd:element name="TaxCatchAll" ma:index="17" nillable="true" ma:displayName="Taxonomy Catch All Column" ma:hidden="true" ma:list="{cab16ec6-82a8-4429-81c7-c1092d1ff36d}" ma:internalName="TaxCatchAll" ma:showField="CatchAllData" ma:web="7e38a50f-8a7f-4f28-9e4d-099aa9ff2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cab16ec6-82a8-4429-81c7-c1092d1ff36d}" ma:internalName="TaxCatchAllLabel" ma:readOnly="true" ma:showField="CatchAllDataLabel" ma:web="7e38a50f-8a7f-4f28-9e4d-099aa9ff2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5f103-3c7f-448c-a651-2f9dea1d79ae" elementFormDefault="qualified">
    <xsd:import namespace="http://schemas.microsoft.com/office/2006/documentManagement/types"/>
    <xsd:import namespace="http://schemas.microsoft.com/office/infopath/2007/PartnerControls"/>
    <xsd:element name="osceOCEEAThematicArea" ma:index="19" nillable="true" ma:displayName="osceOCEEAThematicArea" ma:list="{d0a62bc4-4640-4aba-a081-00dc5ccd81be}" ma:internalName="osceOCEEAThematicArea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29320f0fde4e33b8a0d17d1a25c94a" ma:index="20" nillable="true" ma:taxonomy="true" ma:internalName="ga29320f0fde4e33b8a0d17d1a25c94a" ma:taxonomyFieldName="osceOCEEARegion" ma:displayName="Geographic region" ma:default="" ma:fieldId="{0a29320f-0fde-4e33-b8a0-d17d1a25c94a}" ma:taxonomyMulti="true" ma:sspId="c5794c29-a64a-47ee-98f7-e64d4f1357cc" ma:termSetId="e01d2f5b-d14d-473a-945a-353dbc27d4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e5066dd3a4c14b3f2e7e08481424b" ma:index="22" nillable="true" ma:taxonomy="true" ma:internalName="d13e5066dd3a4c14b3f2e7e08481424b" ma:taxonomyFieldName="osceOCEEACountries" ma:displayName="Countries" ma:default="" ma:fieldId="{d13e5066-dd3a-4c14-b3f2-e7e08481424b}" ma:taxonomyMulti="true" ma:sspId="c5794c29-a64a-47ee-98f7-e64d4f1357cc" ma:termSetId="3743b356-9560-4283-974d-3826933388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ceOCEEASubject" ma:index="24" nillable="true" ma:displayName="Subject" ma:list="{41c02174-8b00-48f9-8424-a785ad946d71}" ma:internalName="osceOCEEASubject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ceOCEEABeneficiary" ma:index="25" nillable="true" ma:displayName="Beneficiary" ma:list="{ae8cb8ed-6ebf-4b2a-b334-6732776fe855}" ma:internalName="osceOCEEABeneficiary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ceOCEEAEventType" ma:index="26" nillable="true" ma:displayName="Event Type" ma:list="{890cbfdc-2ad7-4a17-a319-c3e804582f0e}" ma:internalName="osceOCEEAEventType" ma:showField="Title" ma:web="8275f103-3c7f-448c-a651-2f9dea1d7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:fields xmlns:f="http://schemas.fabasoft.com/folio/2007/fields">
  <f:record ref="">
    <f:field ref="objname" par="" edit="true" text="Draft_Agenda_1st_Preparatory_meeting_EEF_20160928"/>
    <f:field ref="objsubject" par="" edit="true" text=""/>
    <f:field ref="objcreatedby" par="" text="Schmid, Victoria, Mag."/>
    <f:field ref="objcreatedat" par="" text="28.09.2016 15:11:48"/>
    <f:field ref="objchangedby" par="" text="Schmid, Victoria, Mag."/>
    <f:field ref="objmodifiedat" par="" text="29.09.2016 14:12:09"/>
    <f:field ref="doc_FSCFOLIO_1_1001_FieldDocumentNumber" par="" text=""/>
    <f:field ref="doc_FSCFOLIO_1_1001_FieldSubject" par="" edit="true" text=""/>
    <f:field ref="FSCFOLIO_1_1001_FieldCurrentUser" par="" text="Mag. Victoria Schmid"/>
    <f:field ref="CCAPRECONFIG_15_1001_Objektname" par="" edit="true" text="Draft_Agenda_1st_Preparatory_meeting_EEF_20160928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MajorVersionID xmlns="7e38a50f-8a7f-4f28-9e4d-099aa9ff2f9a" xsi:nil="true"/>
    <osceOCEEASubject xmlns="8275f103-3c7f-448c-a651-2f9dea1d79ae"/>
    <IsObsolete xmlns="7e38a50f-8a7f-4f28-9e4d-099aa9ff2f9a" xsi:nil="true"/>
    <IsClosed xmlns="7e38a50f-8a7f-4f28-9e4d-099aa9ff2f9a" xsi:nil="true"/>
    <osceOCEEAThematicArea xmlns="8275f103-3c7f-448c-a651-2f9dea1d79ae"/>
    <d13e5066dd3a4c14b3f2e7e08481424b xmlns="8275f103-3c7f-448c-a651-2f9dea1d79ae">
      <Terms xmlns="http://schemas.microsoft.com/office/infopath/2007/PartnerControls"/>
    </d13e5066dd3a4c14b3f2e7e08481424b>
    <IsRecord xmlns="7e38a50f-8a7f-4f28-9e4d-099aa9ff2f9a" xsi:nil="true"/>
    <ActionsPending xmlns="7e38a50f-8a7f-4f28-9e4d-099aa9ff2f9a" xsi:nil="true"/>
    <osceOCEEABeneficiary xmlns="8275f103-3c7f-448c-a651-2f9dea1d79ae"/>
    <osceOCEEAEventType xmlns="8275f103-3c7f-448c-a651-2f9dea1d79ae"/>
    <idLL xmlns="7e38a50f-8a7f-4f28-9e4d-099aa9ff2f9a">0</idLL>
    <ga29320f0fde4e33b8a0d17d1a25c94a xmlns="8275f103-3c7f-448c-a651-2f9dea1d79ae">
      <Terms xmlns="http://schemas.microsoft.com/office/infopath/2007/PartnerControls"/>
    </ga29320f0fde4e33b8a0d17d1a25c94a>
    <TaxCatchAll xmlns="7e38a50f-8a7f-4f28-9e4d-099aa9ff2f9a"/>
    <_dlc_DocIdUrl xmlns="8ae9e4b5-a25c-480e-bd4a-637337fa20a2">
      <Url>https://jarvis.osce.org/sites/sec_oceea/drm/_layouts/15/DocIdRedir.aspx?ID=SECOCEEA-218786533-4426</Url>
      <Description>SECOCEEA-218786533-4426</Description>
    </_dlc_DocIdUrl>
    <_dlc_DocId xmlns="8ae9e4b5-a25c-480e-bd4a-637337fa20a2">SECOCEEA-218786533-4426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D2BC-30AE-4B8F-906A-419BFEDC3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87467-93B7-4E14-9D94-48764ADBF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8a50f-8a7f-4f28-9e4d-099aa9ff2f9a"/>
    <ds:schemaRef ds:uri="8ae9e4b5-a25c-480e-bd4a-637337fa20a2"/>
    <ds:schemaRef ds:uri="8275f103-3c7f-448c-a651-2f9dea1d7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D8BD3-4193-4155-B92B-3C85880903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3C19B64-D2DA-45D6-AFA2-CFC0C47AE057}">
  <ds:schemaRefs>
    <ds:schemaRef ds:uri="http://schemas.microsoft.com/office/2006/metadata/properties"/>
    <ds:schemaRef ds:uri="http://schemas.microsoft.com/office/infopath/2007/PartnerControls"/>
    <ds:schemaRef ds:uri="7e38a50f-8a7f-4f28-9e4d-099aa9ff2f9a"/>
    <ds:schemaRef ds:uri="8275f103-3c7f-448c-a651-2f9dea1d79ae"/>
    <ds:schemaRef ds:uri="8ae9e4b5-a25c-480e-bd4a-637337fa20a2"/>
  </ds:schemaRefs>
</ds:datastoreItem>
</file>

<file path=customXml/itemProps6.xml><?xml version="1.0" encoding="utf-8"?>
<ds:datastoreItem xmlns:ds="http://schemas.openxmlformats.org/officeDocument/2006/customXml" ds:itemID="{675121A1-7164-4C04-A940-D9626FB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ssenministerium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baur</dc:creator>
  <cp:lastModifiedBy>Teresa Albano</cp:lastModifiedBy>
  <cp:revision>4</cp:revision>
  <cp:lastPrinted>2019-08-26T13:24:00Z</cp:lastPrinted>
  <dcterms:created xsi:type="dcterms:W3CDTF">2019-09-27T07:20:00Z</dcterms:created>
  <dcterms:modified xsi:type="dcterms:W3CDTF">2019-10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I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iktoria.schmid@bmeia.gv.at</vt:lpwstr>
  </property>
  <property fmtid="{D5CDD505-2E9C-101B-9397-08002B2CF9AE}" pid="19" name="FSC#EIBPRECONFIG@1.1001:OUEmail">
    <vt:lpwstr>sektionii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545993</vt:lpwstr>
  </property>
  <property fmtid="{D5CDD505-2E9C-101B-9397-08002B2CF9AE}" pid="37" name="FSC#EIBPRECONFIG@1.1001:currentuserrolegroup">
    <vt:lpwstr>COO.3000.100.1.542640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835955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Victoria Schmid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9.09.2016</vt:lpwstr>
  </property>
  <property fmtid="{D5CDD505-2E9C-101B-9397-08002B2CF9AE}" pid="44" name="FSC#EIBPRECONFIG@1.1001:objname">
    <vt:lpwstr>Draft_Agenda_1st_Preparatory_meeting_EEF_20160928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Victoria Schmid</vt:lpwstr>
  </property>
  <property fmtid="{D5CDD505-2E9C-101B-9397-08002B2CF9AE}" pid="58" name="FSC#COOELAK@1.1001:OwnerExtension">
    <vt:lpwstr>4331</vt:lpwstr>
  </property>
  <property fmtid="{D5CDD505-2E9C-101B-9397-08002B2CF9AE}" pid="59" name="FSC#COOELAK@1.1001:OwnerFaxExtension">
    <vt:lpwstr>4331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OSZE (ÖV Wien OSZE)</vt:lpwstr>
  </property>
  <property fmtid="{D5CDD505-2E9C-101B-9397-08002B2CF9AE}" pid="65" name="FSC#COOELAK@1.1001:CreatedAt">
    <vt:lpwstr>28.09.2016</vt:lpwstr>
  </property>
  <property fmtid="{D5CDD505-2E9C-101B-9397-08002B2CF9AE}" pid="66" name="FSC#COOELAK@1.1001:OU">
    <vt:lpwstr>BMEIA - II (Sektio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3080219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viktoria.schmid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12.15.3080219</vt:lpwstr>
  </property>
  <property fmtid="{D5CDD505-2E9C-101B-9397-08002B2CF9AE}" pid="141" name="FSC#FSCFOLIO@1.1001:docpropproject">
    <vt:lpwstr/>
  </property>
  <property fmtid="{D5CDD505-2E9C-101B-9397-08002B2CF9AE}" pid="142" name="ContentTypeId">
    <vt:lpwstr>0x010100B61FC88BBA394FB1902A96B76170DF590081F31D61B3F34B87AE5ACEA58FB5B51B00339B380E892E5145A909739F883A7260</vt:lpwstr>
  </property>
  <property fmtid="{D5CDD505-2E9C-101B-9397-08002B2CF9AE}" pid="143" name="osceOCEEARegion">
    <vt:lpwstr/>
  </property>
  <property fmtid="{D5CDD505-2E9C-101B-9397-08002B2CF9AE}" pid="144" name="osceOCEEACountries">
    <vt:lpwstr/>
  </property>
  <property fmtid="{D5CDD505-2E9C-101B-9397-08002B2CF9AE}" pid="145" name="_dlc_DocIdItemGuid">
    <vt:lpwstr>1fa50bd3-38ee-4bf8-a9ba-a2a6e97742c3</vt:lpwstr>
  </property>
</Properties>
</file>